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486" w:rsidRDefault="004C6749" w:rsidP="00470EEB">
      <w:pPr>
        <w:pStyle w:val="2"/>
        <w:spacing w:before="0" w:beforeAutospacing="0" w:after="0" w:afterAutospacing="0"/>
        <w:rPr>
          <w:sz w:val="24"/>
          <w:szCs w:val="24"/>
        </w:rPr>
      </w:pPr>
      <w:r w:rsidRPr="004C6749">
        <w:rPr>
          <w:sz w:val="24"/>
          <w:szCs w:val="24"/>
        </w:rPr>
        <w:drawing>
          <wp:inline distT="0" distB="0" distL="0" distR="0">
            <wp:extent cx="10049981" cy="6528391"/>
            <wp:effectExtent l="19050" t="0" r="8419" b="0"/>
            <wp:docPr id="1" name="Рисунок 1" descr="C:\Users\валентина\Desktop\р яз 1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р яз 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2036" cy="653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D92" w:rsidRDefault="00160D92" w:rsidP="00470EEB">
      <w:pPr>
        <w:pStyle w:val="2"/>
        <w:spacing w:before="0" w:beforeAutospacing="0" w:after="0" w:afterAutospacing="0"/>
        <w:rPr>
          <w:sz w:val="24"/>
          <w:szCs w:val="24"/>
        </w:rPr>
      </w:pPr>
    </w:p>
    <w:p w:rsidR="00160D92" w:rsidRDefault="00160D92" w:rsidP="00470EEB">
      <w:pPr>
        <w:pStyle w:val="2"/>
        <w:spacing w:before="0" w:beforeAutospacing="0" w:after="0" w:afterAutospacing="0"/>
        <w:rPr>
          <w:sz w:val="24"/>
          <w:szCs w:val="24"/>
        </w:rPr>
      </w:pPr>
    </w:p>
    <w:p w:rsidR="00160D92" w:rsidRDefault="00160D92" w:rsidP="00470EEB">
      <w:pPr>
        <w:pStyle w:val="2"/>
        <w:spacing w:before="0" w:beforeAutospacing="0" w:after="0" w:afterAutospacing="0"/>
        <w:rPr>
          <w:sz w:val="24"/>
          <w:szCs w:val="24"/>
        </w:rPr>
      </w:pPr>
    </w:p>
    <w:p w:rsidR="00E25486" w:rsidRPr="001126BA" w:rsidRDefault="00E25486" w:rsidP="001126BA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126BA">
        <w:rPr>
          <w:rFonts w:ascii="Times New Roman" w:hAnsi="Times New Roman" w:cs="Times New Roman"/>
          <w:color w:val="auto"/>
          <w:sz w:val="24"/>
          <w:szCs w:val="24"/>
        </w:rPr>
        <w:t>Пояснительная записка</w:t>
      </w:r>
    </w:p>
    <w:p w:rsidR="00E25486" w:rsidRPr="001126BA" w:rsidRDefault="00E25486" w:rsidP="001126BA">
      <w:pPr>
        <w:pStyle w:val="a3"/>
        <w:spacing w:before="0" w:beforeAutospacing="0"/>
        <w:jc w:val="both"/>
      </w:pPr>
      <w:r w:rsidRPr="001126BA">
        <w:t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началь</w:t>
      </w:r>
      <w:r w:rsidRPr="001126BA">
        <w:softHyphen/>
        <w:t>ного общего образования Федерального государственного обра</w:t>
      </w:r>
      <w:r w:rsidRPr="001126BA">
        <w:softHyphen/>
        <w:t>зовательного стандарта начального общего образования (да</w:t>
      </w:r>
      <w:r w:rsidRPr="001126BA">
        <w:softHyphen/>
        <w:t>лее — ФГОС НОО), а также ориентирована на целевые приори</w:t>
      </w:r>
      <w:r w:rsidRPr="001126BA">
        <w:softHyphen/>
        <w:t>теты, сформулированные в Примерной программе воспитания.</w:t>
      </w:r>
    </w:p>
    <w:p w:rsidR="00E25486" w:rsidRPr="001126BA" w:rsidRDefault="00E25486" w:rsidP="001126BA">
      <w:pPr>
        <w:pStyle w:val="a3"/>
        <w:spacing w:before="0" w:beforeAutospacing="0"/>
        <w:jc w:val="both"/>
      </w:pPr>
      <w:r w:rsidRPr="001126BA">
        <w:rPr>
          <w:b/>
          <w:bCs/>
        </w:rPr>
        <w:t xml:space="preserve">ОБЩАЯ ХАРАКТЕРИСТИКА УЧЕБНОГО ПРЕДМЕТА "РУССКИЙ ЯЗЫК" </w:t>
      </w:r>
    </w:p>
    <w:p w:rsidR="00E25486" w:rsidRPr="001126BA" w:rsidRDefault="00E25486" w:rsidP="001126BA">
      <w:pPr>
        <w:pStyle w:val="a3"/>
        <w:spacing w:before="0" w:beforeAutospacing="0"/>
        <w:jc w:val="both"/>
      </w:pPr>
      <w:r w:rsidRPr="001126BA">
        <w:t>Русский язык является основой всего процесса обучения в на</w:t>
      </w:r>
      <w:r w:rsidRPr="001126BA">
        <w:softHyphen/>
        <w:t xml:space="preserve">чальной школе, успехи в его изучении во многом определяют результаты </w:t>
      </w:r>
      <w:proofErr w:type="gramStart"/>
      <w:r w:rsidRPr="001126BA">
        <w:t>обучающихся</w:t>
      </w:r>
      <w:proofErr w:type="gramEnd"/>
      <w:r w:rsidRPr="001126BA">
        <w:t xml:space="preserve">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значительным потенциа</w:t>
      </w:r>
      <w:r w:rsidRPr="001126BA">
        <w:softHyphen/>
        <w:t>лом в развитии функциональной грамотности младших школь</w:t>
      </w:r>
      <w:r w:rsidRPr="001126BA">
        <w:softHyphen/>
        <w:t>ников, особенно таких её компонентов, как языковая, комму</w:t>
      </w:r>
      <w:r w:rsidRPr="001126BA">
        <w:softHyphen/>
        <w:t>никативная, читательская, общекультурная и социальная гра</w:t>
      </w:r>
      <w:r w:rsidRPr="001126BA">
        <w:softHyphen/>
        <w:t>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</w:t>
      </w:r>
      <w:r w:rsidRPr="001126BA">
        <w:softHyphen/>
        <w:t>ных сферах и ситуациях общения способствуют успешной соци</w:t>
      </w:r>
      <w:r w:rsidRPr="001126BA">
        <w:softHyphen/>
        <w:t>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</w:t>
      </w:r>
      <w:r w:rsidRPr="001126BA">
        <w:softHyphen/>
        <w:t>мировании самосознания и мировоззрения личности, является важнейшим средством хранения и передачи информации, куль</w:t>
      </w:r>
      <w:r w:rsidRPr="001126BA">
        <w:softHyphen/>
        <w:t>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</w:t>
      </w:r>
      <w:r w:rsidRPr="001126BA">
        <w:softHyphen/>
        <w:t xml:space="preserve">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</w:t>
      </w:r>
      <w:proofErr w:type="spellStart"/>
      <w:r w:rsidRPr="001126BA">
        <w:t>социокультурных</w:t>
      </w:r>
      <w:proofErr w:type="spellEnd"/>
      <w:r w:rsidRPr="001126BA">
        <w:t xml:space="preserve"> и </w:t>
      </w:r>
      <w:proofErr w:type="spellStart"/>
      <w:r w:rsidRPr="001126BA">
        <w:t>духовно</w:t>
      </w:r>
      <w:r w:rsidRPr="001126BA">
        <w:softHyphen/>
        <w:t>нрав</w:t>
      </w:r>
      <w:r w:rsidRPr="001126BA">
        <w:softHyphen/>
        <w:t>ственных</w:t>
      </w:r>
      <w:proofErr w:type="spellEnd"/>
      <w:r w:rsidRPr="001126BA">
        <w:t xml:space="preserve"> ценностей, принятых в обществе правил и норм пове</w:t>
      </w:r>
      <w:r w:rsidRPr="001126BA">
        <w:softHyphen/>
        <w:t>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</w:t>
      </w:r>
      <w:r w:rsidRPr="001126BA">
        <w:softHyphen/>
        <w:t>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</w:t>
      </w:r>
      <w:r w:rsidRPr="001126BA">
        <w:softHyphen/>
        <w:t>ных результатов — длительный процесс, разворачивающийся на протяжении изучения содержания предмета.</w:t>
      </w:r>
    </w:p>
    <w:p w:rsidR="00E25486" w:rsidRPr="001126BA" w:rsidRDefault="00E25486" w:rsidP="001126BA">
      <w:pPr>
        <w:pStyle w:val="a3"/>
        <w:spacing w:before="0" w:beforeAutospacing="0"/>
        <w:jc w:val="both"/>
      </w:pPr>
      <w:r w:rsidRPr="001126BA">
        <w:t>Центральной идеей конструирования содержания и планиру</w:t>
      </w:r>
      <w:r w:rsidRPr="001126BA">
        <w:softHyphen/>
        <w:t>емых результатов обучения является признание равной значимости работы по изучению системы языка и работы по совер</w:t>
      </w:r>
      <w:r w:rsidRPr="001126BA">
        <w:softHyphen/>
        <w:t>шенствованию речи младших школьников. Языковой материал призван сформировать первоначальные представления о струк</w:t>
      </w:r>
      <w:r w:rsidRPr="001126BA">
        <w:softHyphen/>
        <w:t>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</w:t>
      </w:r>
      <w:r w:rsidRPr="001126BA">
        <w:softHyphen/>
        <w:t>ников направлено на решение практической задачи развития всех видов речевой деятельности, отработку навыков использо</w:t>
      </w:r>
      <w:r w:rsidRPr="001126BA">
        <w:softHyphen/>
        <w:t>вания усвоенных норм русского литературного языка, речевых норм и правил речевого этикета в процессе устного и письмен</w:t>
      </w:r>
      <w:r w:rsidRPr="001126BA">
        <w:softHyphen/>
        <w:t>ного общения. Ряд задач по совершенствованию речевой дея</w:t>
      </w:r>
      <w:r w:rsidRPr="001126BA">
        <w:softHyphen/>
        <w:t>тельности решаются совместно с учебным предметом «Литературное чтение».</w:t>
      </w:r>
    </w:p>
    <w:p w:rsidR="00E25486" w:rsidRPr="001126BA" w:rsidRDefault="00E25486" w:rsidP="001126BA">
      <w:pPr>
        <w:pStyle w:val="a3"/>
        <w:spacing w:before="0" w:beforeAutospacing="0"/>
        <w:jc w:val="both"/>
      </w:pPr>
      <w:r w:rsidRPr="001126BA">
        <w:t>Общее число часов, отведённых на изучение «Русского язы</w:t>
      </w:r>
      <w:r w:rsidRPr="001126BA">
        <w:softHyphen/>
        <w:t>ка», в 1 классе — 165 ч. </w:t>
      </w:r>
    </w:p>
    <w:p w:rsidR="00E25486" w:rsidRPr="001126BA" w:rsidRDefault="00E25486" w:rsidP="001126BA">
      <w:pPr>
        <w:pStyle w:val="a3"/>
        <w:spacing w:before="0" w:beforeAutospacing="0"/>
        <w:jc w:val="both"/>
      </w:pPr>
      <w:r w:rsidRPr="001126BA">
        <w:rPr>
          <w:b/>
          <w:bCs/>
        </w:rPr>
        <w:t>ЦЕЛИ ИЗУЧЕНИЯ УЧЕБНОГО ПРЕДМЕТА "РУССКИЙ ЯЗЫК"</w:t>
      </w:r>
    </w:p>
    <w:p w:rsidR="00E25486" w:rsidRPr="001126BA" w:rsidRDefault="00E25486" w:rsidP="001126BA">
      <w:pPr>
        <w:pStyle w:val="a3"/>
        <w:spacing w:before="0" w:beforeAutospacing="0"/>
        <w:jc w:val="both"/>
      </w:pPr>
      <w:r w:rsidRPr="001126BA"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</w:t>
      </w:r>
      <w:r w:rsidRPr="001126BA">
        <w:softHyphen/>
        <w:t>ствий на материале русского языка станут фундаментом обучения в основном звене школы, а также будут востребованы в жизни.</w:t>
      </w:r>
    </w:p>
    <w:p w:rsidR="00E25486" w:rsidRPr="001126BA" w:rsidRDefault="00E25486" w:rsidP="001126BA">
      <w:pPr>
        <w:pStyle w:val="a3"/>
        <w:spacing w:before="0" w:beforeAutospacing="0"/>
        <w:jc w:val="both"/>
      </w:pPr>
      <w:r w:rsidRPr="001126BA">
        <w:rPr>
          <w:b/>
          <w:bCs/>
        </w:rPr>
        <w:lastRenderedPageBreak/>
        <w:t>Изучение русского языка в начальной школе направлено на достижение следующих целей:</w:t>
      </w:r>
    </w:p>
    <w:p w:rsidR="00E25486" w:rsidRPr="001126BA" w:rsidRDefault="00E25486" w:rsidP="001B000E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126BA">
        <w:rPr>
          <w:rFonts w:ascii="Times New Roman" w:hAnsi="Times New Roman" w:cs="Times New Roman"/>
          <w:sz w:val="24"/>
          <w:szCs w:val="24"/>
        </w:rPr>
        <w:t xml:space="preserve"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1126BA">
        <w:rPr>
          <w:rFonts w:ascii="Times New Roman" w:hAnsi="Times New Roman" w:cs="Times New Roman"/>
          <w:sz w:val="24"/>
          <w:szCs w:val="24"/>
        </w:rPr>
        <w:t>духов</w:t>
      </w:r>
      <w:r w:rsidRPr="001126BA">
        <w:rPr>
          <w:rFonts w:ascii="Times New Roman" w:hAnsi="Times New Roman" w:cs="Times New Roman"/>
          <w:sz w:val="24"/>
          <w:szCs w:val="24"/>
        </w:rPr>
        <w:softHyphen/>
        <w:t>но</w:t>
      </w:r>
      <w:r w:rsidRPr="001126BA">
        <w:rPr>
          <w:rFonts w:ascii="Times New Roman" w:hAnsi="Times New Roman" w:cs="Times New Roman"/>
          <w:sz w:val="24"/>
          <w:szCs w:val="24"/>
        </w:rPr>
        <w:softHyphen/>
        <w:t>нравственных</w:t>
      </w:r>
      <w:proofErr w:type="spellEnd"/>
      <w:r w:rsidRPr="001126BA">
        <w:rPr>
          <w:rFonts w:ascii="Times New Roman" w:hAnsi="Times New Roman" w:cs="Times New Roman"/>
          <w:sz w:val="24"/>
          <w:szCs w:val="24"/>
        </w:rPr>
        <w:t xml:space="preserve"> ценностей народа; понимание роли языка как основного средства общения; осознание значения русского язы</w:t>
      </w:r>
      <w:r w:rsidRPr="001126BA">
        <w:rPr>
          <w:rFonts w:ascii="Times New Roman" w:hAnsi="Times New Roman" w:cs="Times New Roman"/>
          <w:sz w:val="24"/>
          <w:szCs w:val="24"/>
        </w:rPr>
        <w:softHyphen/>
        <w:t>ка как государственного языка Российской Федерации; пони</w:t>
      </w:r>
      <w:r w:rsidRPr="001126BA">
        <w:rPr>
          <w:rFonts w:ascii="Times New Roman" w:hAnsi="Times New Roman" w:cs="Times New Roman"/>
          <w:sz w:val="24"/>
          <w:szCs w:val="24"/>
        </w:rPr>
        <w:softHyphen/>
        <w:t>мание роли русского языка как языка межнационального об</w:t>
      </w:r>
      <w:r w:rsidRPr="001126BA">
        <w:rPr>
          <w:rFonts w:ascii="Times New Roman" w:hAnsi="Times New Roman" w:cs="Times New Roman"/>
          <w:sz w:val="24"/>
          <w:szCs w:val="24"/>
        </w:rPr>
        <w:softHyphen/>
        <w:t>щения; осознание правильной устной и письменной речи как показателя общей культуры человека;</w:t>
      </w:r>
      <w:proofErr w:type="gramEnd"/>
    </w:p>
    <w:p w:rsidR="00E25486" w:rsidRPr="001126BA" w:rsidRDefault="00E25486" w:rsidP="001B000E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6BA">
        <w:rPr>
          <w:rFonts w:ascii="Times New Roman" w:hAnsi="Times New Roman" w:cs="Times New Roman"/>
          <w:sz w:val="24"/>
          <w:szCs w:val="24"/>
        </w:rPr>
        <w:t>овладение основными видами речевой деятельности на ос</w:t>
      </w:r>
      <w:r w:rsidRPr="001126BA">
        <w:rPr>
          <w:rFonts w:ascii="Times New Roman" w:hAnsi="Times New Roman" w:cs="Times New Roman"/>
          <w:sz w:val="24"/>
          <w:szCs w:val="24"/>
        </w:rPr>
        <w:softHyphen/>
        <w:t xml:space="preserve">нове первоначальных представлений о нормах современного русского литературного языка: </w:t>
      </w:r>
      <w:proofErr w:type="spellStart"/>
      <w:r w:rsidRPr="001126BA"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Pr="001126BA">
        <w:rPr>
          <w:rFonts w:ascii="Times New Roman" w:hAnsi="Times New Roman" w:cs="Times New Roman"/>
          <w:sz w:val="24"/>
          <w:szCs w:val="24"/>
        </w:rPr>
        <w:t>, говорением, чте</w:t>
      </w:r>
      <w:r w:rsidRPr="001126BA">
        <w:rPr>
          <w:rFonts w:ascii="Times New Roman" w:hAnsi="Times New Roman" w:cs="Times New Roman"/>
          <w:sz w:val="24"/>
          <w:szCs w:val="24"/>
        </w:rPr>
        <w:softHyphen/>
        <w:t>нием, письмом;</w:t>
      </w:r>
    </w:p>
    <w:p w:rsidR="00E25486" w:rsidRPr="001126BA" w:rsidRDefault="00E25486" w:rsidP="001B000E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6BA">
        <w:rPr>
          <w:rFonts w:ascii="Times New Roman" w:hAnsi="Times New Roman" w:cs="Times New Roman"/>
          <w:sz w:val="24"/>
          <w:szCs w:val="24"/>
        </w:rPr>
        <w:t xml:space="preserve">овладение первоначальными научными представлениями о системе русского языка: фонетике, графике, лексике, </w:t>
      </w:r>
      <w:proofErr w:type="spellStart"/>
      <w:r w:rsidRPr="001126BA">
        <w:rPr>
          <w:rFonts w:ascii="Times New Roman" w:hAnsi="Times New Roman" w:cs="Times New Roman"/>
          <w:sz w:val="24"/>
          <w:szCs w:val="24"/>
        </w:rPr>
        <w:t>морфе</w:t>
      </w:r>
      <w:r w:rsidRPr="001126BA">
        <w:rPr>
          <w:rFonts w:ascii="Times New Roman" w:hAnsi="Times New Roman" w:cs="Times New Roman"/>
          <w:sz w:val="24"/>
          <w:szCs w:val="24"/>
        </w:rPr>
        <w:softHyphen/>
        <w:t>мике</w:t>
      </w:r>
      <w:proofErr w:type="spellEnd"/>
      <w:r w:rsidRPr="001126BA">
        <w:rPr>
          <w:rFonts w:ascii="Times New Roman" w:hAnsi="Times New Roman" w:cs="Times New Roman"/>
          <w:sz w:val="24"/>
          <w:szCs w:val="24"/>
        </w:rPr>
        <w:t>, морфологии и синтаксисе; об основных единицах языка, их признаках и особенностях употребления в речи; использова</w:t>
      </w:r>
      <w:r w:rsidRPr="001126BA">
        <w:rPr>
          <w:rFonts w:ascii="Times New Roman" w:hAnsi="Times New Roman" w:cs="Times New Roman"/>
          <w:sz w:val="24"/>
          <w:szCs w:val="24"/>
        </w:rPr>
        <w:softHyphen/>
        <w:t>ние в речевой деятельности норм современного русского литера</w:t>
      </w:r>
      <w:r w:rsidRPr="001126BA">
        <w:rPr>
          <w:rFonts w:ascii="Times New Roman" w:hAnsi="Times New Roman" w:cs="Times New Roman"/>
          <w:sz w:val="24"/>
          <w:szCs w:val="24"/>
        </w:rPr>
        <w:softHyphen/>
        <w:t>турного языка (орфоэпических, лексических, грамматических, орфографических, пунктуационных) и речевого этикета;</w:t>
      </w:r>
    </w:p>
    <w:p w:rsidR="00E25486" w:rsidRPr="001126BA" w:rsidRDefault="00E25486" w:rsidP="001B000E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6BA">
        <w:rPr>
          <w:rFonts w:ascii="Times New Roman" w:hAnsi="Times New Roman" w:cs="Times New Roman"/>
          <w:sz w:val="24"/>
          <w:szCs w:val="24"/>
        </w:rPr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E25486" w:rsidRPr="001126BA" w:rsidRDefault="00E25486" w:rsidP="001126BA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126BA">
        <w:rPr>
          <w:rFonts w:ascii="Times New Roman" w:hAnsi="Times New Roman" w:cs="Times New Roman"/>
          <w:color w:val="auto"/>
          <w:sz w:val="24"/>
          <w:szCs w:val="24"/>
        </w:rPr>
        <w:t>СОДЕРЖАНИЕ УЧЕБНОГО ПРЕДМЕТА </w:t>
      </w:r>
    </w:p>
    <w:p w:rsidR="00E25486" w:rsidRPr="001126BA" w:rsidRDefault="00E25486" w:rsidP="001B000E">
      <w:pPr>
        <w:pStyle w:val="a3"/>
        <w:spacing w:before="0" w:beforeAutospacing="0" w:after="0" w:afterAutospacing="0"/>
        <w:jc w:val="both"/>
      </w:pPr>
      <w:r w:rsidRPr="001126BA">
        <w:rPr>
          <w:b/>
          <w:bCs/>
        </w:rPr>
        <w:t>Обучение грамоте</w:t>
      </w:r>
    </w:p>
    <w:p w:rsidR="00E25486" w:rsidRPr="001126BA" w:rsidRDefault="00E25486" w:rsidP="001B000E">
      <w:pPr>
        <w:pStyle w:val="a3"/>
        <w:spacing w:before="0" w:beforeAutospacing="0" w:after="0" w:afterAutospacing="0"/>
        <w:jc w:val="both"/>
      </w:pPr>
      <w:r w:rsidRPr="001126BA">
        <w:rPr>
          <w:b/>
          <w:bCs/>
        </w:rPr>
        <w:t>Развитие речи</w:t>
      </w:r>
    </w:p>
    <w:p w:rsidR="00E25486" w:rsidRPr="001126BA" w:rsidRDefault="00E25486" w:rsidP="001B000E">
      <w:pPr>
        <w:pStyle w:val="a3"/>
        <w:spacing w:before="0" w:beforeAutospacing="0" w:after="0" w:afterAutospacing="0"/>
        <w:jc w:val="both"/>
      </w:pPr>
      <w:r w:rsidRPr="001126BA">
        <w:t>Составление небольших рассказов повествовательного харак</w:t>
      </w:r>
      <w:r w:rsidRPr="001126BA">
        <w:softHyphen/>
        <w:t>тера по серии сюжетных картинок, материалам собственных игр, занятий, наблюдений. Понимание текста при его прослушивании и при самостоя</w:t>
      </w:r>
      <w:r w:rsidRPr="001126BA">
        <w:softHyphen/>
        <w:t>тельном чтении вслух.</w:t>
      </w:r>
    </w:p>
    <w:p w:rsidR="00E25486" w:rsidRPr="001126BA" w:rsidRDefault="00E25486" w:rsidP="001B000E">
      <w:pPr>
        <w:pStyle w:val="a3"/>
        <w:spacing w:before="0" w:beforeAutospacing="0" w:after="0" w:afterAutospacing="0"/>
        <w:jc w:val="both"/>
      </w:pPr>
      <w:r w:rsidRPr="001126BA">
        <w:rPr>
          <w:b/>
          <w:bCs/>
        </w:rPr>
        <w:t>Слово и предложение</w:t>
      </w:r>
    </w:p>
    <w:p w:rsidR="00E25486" w:rsidRPr="001126BA" w:rsidRDefault="00E25486" w:rsidP="001B000E">
      <w:pPr>
        <w:pStyle w:val="a3"/>
        <w:spacing w:before="0" w:beforeAutospacing="0" w:after="0" w:afterAutospacing="0"/>
        <w:jc w:val="both"/>
      </w:pPr>
      <w:r w:rsidRPr="001126BA"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E25486" w:rsidRPr="001126BA" w:rsidRDefault="00E25486" w:rsidP="001B000E">
      <w:pPr>
        <w:pStyle w:val="a3"/>
        <w:spacing w:before="0" w:beforeAutospacing="0" w:after="0" w:afterAutospacing="0"/>
        <w:jc w:val="both"/>
      </w:pPr>
      <w:r w:rsidRPr="001126BA">
        <w:rPr>
          <w:b/>
          <w:bCs/>
        </w:rPr>
        <w:t>Фонетика</w:t>
      </w:r>
    </w:p>
    <w:p w:rsidR="00E25486" w:rsidRPr="001126BA" w:rsidRDefault="00E25486" w:rsidP="001B000E">
      <w:pPr>
        <w:pStyle w:val="a3"/>
        <w:spacing w:before="0" w:beforeAutospacing="0" w:after="0" w:afterAutospacing="0"/>
        <w:jc w:val="both"/>
      </w:pPr>
      <w:r w:rsidRPr="001126BA">
        <w:t>Звуки речи. Единство звукового состава слова и его значения. Установление последовательности звуков в слове и  количе</w:t>
      </w:r>
      <w:r w:rsidRPr="001126BA">
        <w:softHyphen/>
        <w:t>ства звуков. Сопоставление слов, различающихся одним или несколькими звуками. Звуковой анализ слова, работа со звуко</w:t>
      </w:r>
      <w:r w:rsidRPr="001126BA">
        <w:softHyphen/>
        <w:t>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</w:t>
      </w:r>
      <w:r w:rsidRPr="001126BA">
        <w:softHyphen/>
        <w:t>ство слогов в слове. Ударный слог.</w:t>
      </w:r>
    </w:p>
    <w:p w:rsidR="00E25486" w:rsidRPr="001126BA" w:rsidRDefault="00E25486" w:rsidP="001B000E">
      <w:pPr>
        <w:pStyle w:val="a3"/>
        <w:spacing w:before="0" w:beforeAutospacing="0" w:after="0" w:afterAutospacing="0"/>
        <w:jc w:val="both"/>
      </w:pPr>
      <w:r w:rsidRPr="001126BA">
        <w:rPr>
          <w:b/>
          <w:bCs/>
        </w:rPr>
        <w:t>Графика</w:t>
      </w:r>
    </w:p>
    <w:p w:rsidR="00E25486" w:rsidRPr="001126BA" w:rsidRDefault="00E25486" w:rsidP="001B000E">
      <w:pPr>
        <w:pStyle w:val="a3"/>
        <w:spacing w:before="0" w:beforeAutospacing="0" w:after="0" w:afterAutospacing="0"/>
        <w:jc w:val="both"/>
      </w:pPr>
      <w:r w:rsidRPr="001126BA">
        <w:t>Различение звука и буквы: буква как знак звука. Слоговой принцип русской графики. Буквы гласных как показатель твёр</w:t>
      </w:r>
      <w:r w:rsidRPr="001126BA">
        <w:softHyphen/>
        <w:t xml:space="preserve">дости — мягкости согласных звуков. Функции букв е, ё, </w:t>
      </w:r>
      <w:proofErr w:type="spellStart"/>
      <w:r w:rsidRPr="001126BA">
        <w:t>ю</w:t>
      </w:r>
      <w:proofErr w:type="spellEnd"/>
      <w:r w:rsidRPr="001126BA">
        <w:t xml:space="preserve">, я. Мягкий знак как показатель мягкости предшествующего </w:t>
      </w:r>
      <w:proofErr w:type="gramStart"/>
      <w:r w:rsidRPr="001126BA">
        <w:t>со</w:t>
      </w:r>
      <w:r w:rsidRPr="001126BA">
        <w:softHyphen/>
      </w:r>
      <w:proofErr w:type="gramEnd"/>
      <w:r w:rsidRPr="001126BA">
        <w:t xml:space="preserve"> гласного звука в конце слова. Последовательность букв в русском алфавите.</w:t>
      </w:r>
    </w:p>
    <w:p w:rsidR="00E25486" w:rsidRPr="001126BA" w:rsidRDefault="00E25486" w:rsidP="001B000E">
      <w:pPr>
        <w:pStyle w:val="a3"/>
        <w:spacing w:before="0" w:beforeAutospacing="0" w:after="0" w:afterAutospacing="0"/>
        <w:jc w:val="both"/>
      </w:pPr>
      <w:r w:rsidRPr="001126BA">
        <w:rPr>
          <w:b/>
          <w:bCs/>
        </w:rPr>
        <w:t>Чтение</w:t>
      </w:r>
    </w:p>
    <w:p w:rsidR="00E25486" w:rsidRPr="001126BA" w:rsidRDefault="00E25486" w:rsidP="001126BA">
      <w:pPr>
        <w:pStyle w:val="a3"/>
        <w:spacing w:before="0" w:beforeAutospacing="0"/>
        <w:jc w:val="both"/>
      </w:pPr>
      <w:r w:rsidRPr="001126BA">
        <w:t>Слоговое чтение (ориентация на букву, обозначающую глас</w:t>
      </w:r>
      <w:r w:rsidRPr="001126BA">
        <w:softHyphen/>
        <w:t>ный звук).  Плавное слоговое чтение и чтение целыми словами со скоростью, соответствующей индивидуальному темпу. Чте</w:t>
      </w:r>
      <w:r w:rsidRPr="001126BA">
        <w:softHyphen/>
        <w:t>ние с интонациями и паузами в соответствии со знаками препи</w:t>
      </w:r>
      <w:r w:rsidRPr="001126BA">
        <w:softHyphen/>
        <w:t>нания. Осознанное чтение слов, 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</w:t>
      </w:r>
      <w:r w:rsidRPr="001126BA">
        <w:softHyphen/>
        <w:t>ми). Орфографическое чтение (проговаривание) как средство самоконтроля при письме под диктовку и при списывании.</w:t>
      </w:r>
    </w:p>
    <w:p w:rsidR="00E25486" w:rsidRPr="001126BA" w:rsidRDefault="00E25486" w:rsidP="001126BA">
      <w:pPr>
        <w:pStyle w:val="a3"/>
        <w:spacing w:before="0" w:beforeAutospacing="0"/>
        <w:jc w:val="both"/>
      </w:pPr>
      <w:r w:rsidRPr="001126BA">
        <w:rPr>
          <w:b/>
          <w:bCs/>
        </w:rPr>
        <w:t>Письмо</w:t>
      </w:r>
    </w:p>
    <w:p w:rsidR="00E25486" w:rsidRPr="001126BA" w:rsidRDefault="00E25486" w:rsidP="001126BA">
      <w:pPr>
        <w:pStyle w:val="a3"/>
        <w:spacing w:before="0" w:beforeAutospacing="0"/>
        <w:jc w:val="both"/>
      </w:pPr>
      <w:r w:rsidRPr="001126BA">
        <w:lastRenderedPageBreak/>
        <w:t>Ориентация на пространстве листа в тетради и на простран</w:t>
      </w:r>
      <w:r w:rsidRPr="001126BA">
        <w:softHyphen/>
        <w:t>стве классной доски. Гигиенические требования, которые необ</w:t>
      </w:r>
      <w:r w:rsidRPr="001126BA">
        <w:softHyphen/>
        <w:t xml:space="preserve">ходимо соблюдать во время </w:t>
      </w:r>
      <w:proofErr w:type="spellStart"/>
      <w:r w:rsidRPr="001126BA">
        <w:t>письма</w:t>
      </w:r>
      <w:proofErr w:type="gramStart"/>
      <w:r w:rsidRPr="001126BA">
        <w:t>.Н</w:t>
      </w:r>
      <w:proofErr w:type="gramEnd"/>
      <w:r w:rsidRPr="001126BA">
        <w:t>ачертание</w:t>
      </w:r>
      <w:proofErr w:type="spellEnd"/>
      <w:r w:rsidRPr="001126BA">
        <w:t xml:space="preserve"> письменных прописных и строчных букв. Пись</w:t>
      </w:r>
      <w:r w:rsidRPr="001126BA">
        <w:softHyphen/>
        <w:t>мо букв, буквосочетаний, слогов, слов, предложений с соблюде</w:t>
      </w:r>
      <w:r w:rsidRPr="001126BA">
        <w:softHyphen/>
        <w:t>нием гигиенических норм. Письмо разборчивым, аккуратным почерком. Письмо под диктовку слов и предложений, написа</w:t>
      </w:r>
      <w:r w:rsidRPr="001126BA">
        <w:softHyphen/>
        <w:t>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E25486" w:rsidRPr="001126BA" w:rsidRDefault="00E25486" w:rsidP="001126BA">
      <w:pPr>
        <w:pStyle w:val="a3"/>
        <w:spacing w:before="0" w:beforeAutospacing="0"/>
        <w:jc w:val="both"/>
      </w:pPr>
      <w:r w:rsidRPr="001126BA">
        <w:rPr>
          <w:b/>
          <w:bCs/>
        </w:rPr>
        <w:t>Орфография и пунктуация</w:t>
      </w:r>
    </w:p>
    <w:p w:rsidR="00E25486" w:rsidRPr="001126BA" w:rsidRDefault="00E25486" w:rsidP="001126BA">
      <w:pPr>
        <w:pStyle w:val="a3"/>
        <w:spacing w:before="0" w:beforeAutospacing="0"/>
        <w:jc w:val="both"/>
      </w:pPr>
      <w:r w:rsidRPr="001126BA">
        <w:t>Правила правописания и их применение: раздельное написа</w:t>
      </w:r>
      <w:r w:rsidRPr="001126BA">
        <w:softHyphen/>
        <w:t>ние слов; обозначение гласных после шипящих в сочетаниях </w:t>
      </w:r>
      <w:proofErr w:type="spellStart"/>
      <w:r w:rsidRPr="001126BA">
        <w:t>жи</w:t>
      </w:r>
      <w:proofErr w:type="spellEnd"/>
      <w:r w:rsidRPr="001126BA">
        <w:t>, </w:t>
      </w:r>
      <w:proofErr w:type="spellStart"/>
      <w:r w:rsidRPr="001126BA">
        <w:t>ши</w:t>
      </w:r>
      <w:proofErr w:type="spellEnd"/>
      <w:r w:rsidRPr="001126BA">
        <w:t> (в положении под ударением), </w:t>
      </w:r>
      <w:proofErr w:type="spellStart"/>
      <w:r w:rsidRPr="001126BA">
        <w:t>ча</w:t>
      </w:r>
      <w:proofErr w:type="spellEnd"/>
      <w:r w:rsidRPr="001126BA">
        <w:t>, </w:t>
      </w:r>
      <w:proofErr w:type="spellStart"/>
      <w:r w:rsidRPr="001126BA">
        <w:t>ща</w:t>
      </w:r>
      <w:proofErr w:type="spellEnd"/>
      <w:r w:rsidRPr="001126BA">
        <w:t>, чу, </w:t>
      </w:r>
      <w:proofErr w:type="spellStart"/>
      <w:r w:rsidRPr="001126BA">
        <w:t>щу</w:t>
      </w:r>
      <w:proofErr w:type="spellEnd"/>
      <w:r w:rsidRPr="001126BA">
        <w:t>; пропис</w:t>
      </w:r>
      <w:r w:rsidRPr="001126BA">
        <w:softHyphen/>
        <w:t>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b/>
          <w:bCs/>
          <w:shd w:val="clear" w:color="auto" w:fill="FFFFFF"/>
        </w:rPr>
        <w:t>СИСТЕМАТИЧЕСКИЙ КУРС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b/>
          <w:bCs/>
        </w:rPr>
        <w:t>Общие сведения о языке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Язык как основное средство человеческого общения.  Цели и ситуации общения.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b/>
          <w:bCs/>
        </w:rPr>
        <w:t>Фонетика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Звуки речи. Гласные и согласные звуки, их различение. Уда</w:t>
      </w:r>
      <w:r w:rsidRPr="001126BA">
        <w:softHyphen/>
        <w:t>рение в слове. Гласные ударные и безударные. Твёрдые и мяг</w:t>
      </w:r>
      <w:r w:rsidRPr="001126BA">
        <w:softHyphen/>
        <w:t>кие согласные звуки, их различение. Звонкие и глухие соглас</w:t>
      </w:r>
      <w:r w:rsidRPr="001126BA">
        <w:softHyphen/>
        <w:t>ные звуки, их различение. Согласный звук [</w:t>
      </w:r>
      <w:proofErr w:type="spellStart"/>
      <w:r w:rsidRPr="001126BA">
        <w:t>й</w:t>
      </w:r>
      <w:proofErr w:type="spellEnd"/>
      <w:r w:rsidRPr="001126BA">
        <w:t>’] и гласный звук [и]. Шипящие [ж], [</w:t>
      </w:r>
      <w:proofErr w:type="spellStart"/>
      <w:r w:rsidRPr="001126BA">
        <w:t>ш</w:t>
      </w:r>
      <w:proofErr w:type="spellEnd"/>
      <w:r w:rsidRPr="001126BA">
        <w:t>], [ч’], [</w:t>
      </w:r>
      <w:proofErr w:type="spellStart"/>
      <w:r w:rsidRPr="001126BA">
        <w:t>щ</w:t>
      </w:r>
      <w:proofErr w:type="spellEnd"/>
      <w:r w:rsidRPr="001126BA">
        <w:t>’]. Слог. Количество слогов в слове. Ударный слог. Деление слов на слоги (простые случаи, без стечения согласных).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b/>
          <w:bCs/>
        </w:rPr>
        <w:t>Графика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 xml:space="preserve">Звук и буква. Различение звуков и букв. Обозначение на письме твёрдости согласных звуков буквами а, о, у, </w:t>
      </w:r>
      <w:proofErr w:type="spellStart"/>
      <w:r w:rsidRPr="001126BA">
        <w:t>ы</w:t>
      </w:r>
      <w:proofErr w:type="spellEnd"/>
      <w:r w:rsidRPr="001126BA">
        <w:t xml:space="preserve">, э; слова с буквой э. Обозначение на письме мягкости согласных звуков буквами е, ё, </w:t>
      </w:r>
      <w:proofErr w:type="spellStart"/>
      <w:r w:rsidRPr="001126BA">
        <w:t>ю</w:t>
      </w:r>
      <w:proofErr w:type="spellEnd"/>
      <w:r w:rsidRPr="001126BA">
        <w:t xml:space="preserve">, я, и. Функции букв е, ё, </w:t>
      </w:r>
      <w:proofErr w:type="spellStart"/>
      <w:r w:rsidRPr="001126BA">
        <w:t>ю</w:t>
      </w:r>
      <w:proofErr w:type="spellEnd"/>
      <w:r w:rsidRPr="001126BA">
        <w:t>, я. 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 стол, конь. Небуквенные графические средства: пробел между словами, знак переноса. Русский алфавит: правильное название букв, их последова</w:t>
      </w:r>
      <w:r w:rsidRPr="001126BA">
        <w:softHyphen/>
        <w:t>тельность. Использование алфавита для упорядочения списка слов.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b/>
          <w:bCs/>
        </w:rPr>
        <w:t>Орфоэпия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</w:t>
      </w:r>
      <w:r w:rsidRPr="001126BA">
        <w:softHyphen/>
        <w:t>нике).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b/>
          <w:bCs/>
        </w:rPr>
        <w:t>Лексика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b/>
          <w:bCs/>
        </w:rPr>
        <w:t>Синтаксис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Предложение как единица языка (ознакомление). Слово, предложение (наблюдение над сходством и различи</w:t>
      </w:r>
      <w:r w:rsidRPr="001126BA">
        <w:softHyphen/>
        <w:t>ем). Установление связи слов в предложении при помощи смыс</w:t>
      </w:r>
      <w:r w:rsidRPr="001126BA">
        <w:softHyphen/>
        <w:t>ловых вопросов. Восстановление деформированных предложений. Составле</w:t>
      </w:r>
      <w:r w:rsidRPr="001126BA">
        <w:softHyphen/>
        <w:t>ние предложений из набора форм слов.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b/>
          <w:bCs/>
        </w:rPr>
        <w:t>Орфография и пунктуация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Правила правописания и их применение:</w:t>
      </w:r>
    </w:p>
    <w:p w:rsidR="00E25486" w:rsidRPr="001126BA" w:rsidRDefault="00E25486" w:rsidP="005735C1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6BA">
        <w:rPr>
          <w:rFonts w:ascii="Times New Roman" w:hAnsi="Times New Roman" w:cs="Times New Roman"/>
          <w:sz w:val="24"/>
          <w:szCs w:val="24"/>
        </w:rPr>
        <w:t>раздельное написание слов в предложении;</w:t>
      </w:r>
    </w:p>
    <w:p w:rsidR="00E25486" w:rsidRPr="001126BA" w:rsidRDefault="00E25486" w:rsidP="005735C1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6BA">
        <w:rPr>
          <w:rFonts w:ascii="Times New Roman" w:hAnsi="Times New Roman" w:cs="Times New Roman"/>
          <w:sz w:val="24"/>
          <w:szCs w:val="24"/>
        </w:rPr>
        <w:t>прописная буква в начале предложения и в именах собствен</w:t>
      </w:r>
      <w:r w:rsidRPr="001126BA">
        <w:rPr>
          <w:rFonts w:ascii="Times New Roman" w:hAnsi="Times New Roman" w:cs="Times New Roman"/>
          <w:sz w:val="24"/>
          <w:szCs w:val="24"/>
        </w:rPr>
        <w:softHyphen/>
        <w:t>ных: в именах и фамилиях людей, кличках животных;</w:t>
      </w:r>
    </w:p>
    <w:p w:rsidR="00E25486" w:rsidRPr="001126BA" w:rsidRDefault="00E25486" w:rsidP="005735C1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6BA">
        <w:rPr>
          <w:rFonts w:ascii="Times New Roman" w:hAnsi="Times New Roman" w:cs="Times New Roman"/>
          <w:sz w:val="24"/>
          <w:szCs w:val="24"/>
        </w:rPr>
        <w:t>перенос слов (без учёта морфемного членения слова);</w:t>
      </w:r>
    </w:p>
    <w:p w:rsidR="00E25486" w:rsidRPr="001126BA" w:rsidRDefault="00E25486" w:rsidP="005735C1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6BA">
        <w:rPr>
          <w:rFonts w:ascii="Times New Roman" w:hAnsi="Times New Roman" w:cs="Times New Roman"/>
          <w:sz w:val="24"/>
          <w:szCs w:val="24"/>
        </w:rPr>
        <w:t>гласные после шипящих в сочетаниях </w:t>
      </w:r>
      <w:proofErr w:type="spellStart"/>
      <w:r w:rsidRPr="001126BA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1126BA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1126BA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Pr="001126BA">
        <w:rPr>
          <w:rFonts w:ascii="Times New Roman" w:hAnsi="Times New Roman" w:cs="Times New Roman"/>
          <w:sz w:val="24"/>
          <w:szCs w:val="24"/>
        </w:rPr>
        <w:t> (в положении под ударением), </w:t>
      </w:r>
      <w:proofErr w:type="spellStart"/>
      <w:r w:rsidRPr="001126BA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1126BA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1126BA">
        <w:rPr>
          <w:rFonts w:ascii="Times New Roman" w:hAnsi="Times New Roman" w:cs="Times New Roman"/>
          <w:sz w:val="24"/>
          <w:szCs w:val="24"/>
        </w:rPr>
        <w:t>ща</w:t>
      </w:r>
      <w:proofErr w:type="spellEnd"/>
      <w:r w:rsidRPr="001126BA">
        <w:rPr>
          <w:rFonts w:ascii="Times New Roman" w:hAnsi="Times New Roman" w:cs="Times New Roman"/>
          <w:sz w:val="24"/>
          <w:szCs w:val="24"/>
        </w:rPr>
        <w:t>, чу, </w:t>
      </w:r>
      <w:proofErr w:type="spellStart"/>
      <w:r w:rsidRPr="001126BA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1126BA">
        <w:rPr>
          <w:rFonts w:ascii="Times New Roman" w:hAnsi="Times New Roman" w:cs="Times New Roman"/>
          <w:sz w:val="24"/>
          <w:szCs w:val="24"/>
        </w:rPr>
        <w:t>;</w:t>
      </w:r>
    </w:p>
    <w:p w:rsidR="00E25486" w:rsidRPr="001126BA" w:rsidRDefault="00E25486" w:rsidP="005735C1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6BA">
        <w:rPr>
          <w:rFonts w:ascii="Times New Roman" w:hAnsi="Times New Roman" w:cs="Times New Roman"/>
          <w:sz w:val="24"/>
          <w:szCs w:val="24"/>
        </w:rPr>
        <w:lastRenderedPageBreak/>
        <w:t>сочетания </w:t>
      </w:r>
      <w:proofErr w:type="spellStart"/>
      <w:r w:rsidRPr="001126BA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Pr="001126BA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1126BA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1126BA">
        <w:rPr>
          <w:rFonts w:ascii="Times New Roman" w:hAnsi="Times New Roman" w:cs="Times New Roman"/>
          <w:sz w:val="24"/>
          <w:szCs w:val="24"/>
        </w:rPr>
        <w:t>;</w:t>
      </w:r>
    </w:p>
    <w:p w:rsidR="00E25486" w:rsidRPr="001126BA" w:rsidRDefault="00E25486" w:rsidP="005735C1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6BA">
        <w:rPr>
          <w:rFonts w:ascii="Times New Roman" w:hAnsi="Times New Roman" w:cs="Times New Roman"/>
          <w:sz w:val="24"/>
          <w:szCs w:val="24"/>
        </w:rPr>
        <w:t>слова с непроверяемыми гласными и согласными (перечень слов в орфографическом словаре учебника);</w:t>
      </w:r>
    </w:p>
    <w:p w:rsidR="00E25486" w:rsidRPr="001126BA" w:rsidRDefault="00E25486" w:rsidP="005735C1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6BA">
        <w:rPr>
          <w:rFonts w:ascii="Times New Roman" w:hAnsi="Times New Roman" w:cs="Times New Roman"/>
          <w:sz w:val="24"/>
          <w:szCs w:val="24"/>
        </w:rPr>
        <w:t>знаки препинания в конце предложения: точка, вопроситель</w:t>
      </w:r>
      <w:r w:rsidRPr="001126BA">
        <w:rPr>
          <w:rFonts w:ascii="Times New Roman" w:hAnsi="Times New Roman" w:cs="Times New Roman"/>
          <w:sz w:val="24"/>
          <w:szCs w:val="24"/>
        </w:rPr>
        <w:softHyphen/>
        <w:t>ный и восклицательный знаки. Алгоритм списывания текста.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b/>
          <w:bCs/>
        </w:rPr>
        <w:t>Развитие речи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Речь как основная форма общения между людьми. Текст как единица речи (ознакомление). Ситуация общения: цель общения, с кем и где происходит об</w:t>
      </w:r>
      <w:r w:rsidRPr="001126BA">
        <w:softHyphen/>
        <w:t>щение. Ситуации устного общения (чтение диалогов по ролям, просмотр видеоматериалов, прослушивание аудиозаписи). Нормы речевого этикета в ситуациях учебного и бытового об</w:t>
      </w:r>
      <w:r w:rsidRPr="001126BA">
        <w:softHyphen/>
        <w:t>щения (приветствие, прощание, извинение, благодарность, об</w:t>
      </w:r>
      <w:r w:rsidRPr="001126BA">
        <w:softHyphen/>
        <w:t>ращение с просьбой).</w:t>
      </w:r>
    </w:p>
    <w:p w:rsidR="00E25486" w:rsidRPr="001126BA" w:rsidRDefault="00E25486" w:rsidP="001126BA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126BA">
        <w:rPr>
          <w:rFonts w:ascii="Times New Roman" w:hAnsi="Times New Roman" w:cs="Times New Roman"/>
          <w:color w:val="auto"/>
          <w:sz w:val="24"/>
          <w:szCs w:val="24"/>
        </w:rPr>
        <w:t>ПЛАНИРУЕМЫЕ ОБРАЗОВАТЕЛЬНЫЕ РЕЗУЛЬТАТЫ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 xml:space="preserve">Изучение русского языка в 1 классе направлено на достижение </w:t>
      </w:r>
      <w:proofErr w:type="gramStart"/>
      <w:r w:rsidRPr="001126BA">
        <w:t>обучающимися</w:t>
      </w:r>
      <w:proofErr w:type="gramEnd"/>
      <w:r w:rsidRPr="001126BA">
        <w:t xml:space="preserve"> личностных, метапредметных и предметных результатов освоения учебного предмета. </w:t>
      </w:r>
    </w:p>
    <w:p w:rsidR="00E25486" w:rsidRPr="001126BA" w:rsidRDefault="00E25486" w:rsidP="005735C1">
      <w:pPr>
        <w:pStyle w:val="2"/>
        <w:spacing w:before="0" w:beforeAutospacing="0" w:after="0" w:afterAutospacing="0"/>
        <w:rPr>
          <w:sz w:val="24"/>
          <w:szCs w:val="24"/>
        </w:rPr>
      </w:pPr>
      <w:r w:rsidRPr="001126BA">
        <w:rPr>
          <w:sz w:val="24"/>
          <w:szCs w:val="24"/>
        </w:rPr>
        <w:t>ЛИЧНОСТНЫЕ РЕЗУЛЬТАТЫ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В результате изучения предмета «Русский язык» в начальной школе у обучающегося будут сформированы следующие личностные новообразования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b/>
          <w:bCs/>
        </w:rPr>
        <w:t>гражданско-патриотического воспитания: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осознание своей этнокультурной и российской граждан</w:t>
      </w:r>
      <w:r w:rsidRPr="001126BA">
        <w:softHyphen/>
        <w:t>ской идентичности, понимание роли русского языка как государственного языка Российской Федерации и языка межнацио</w:t>
      </w:r>
      <w:r w:rsidRPr="001126BA">
        <w:softHyphen/>
        <w:t>нального общения народов России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сопричастность к прошлому, настоящему и будущему сво</w:t>
      </w:r>
      <w:r w:rsidRPr="001126BA">
        <w:softHyphen/>
        <w:t>ей страны и родного края, в том числе через обсуждение ситуаций при работе с художественными произведениями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 xml:space="preserve">—    уважение к своему и другим народам, </w:t>
      </w:r>
      <w:proofErr w:type="gramStart"/>
      <w:r w:rsidRPr="001126BA">
        <w:t>формируемое</w:t>
      </w:r>
      <w:proofErr w:type="gramEnd"/>
      <w:r w:rsidRPr="001126BA">
        <w:t xml:space="preserve"> в том числе на основе примеров из художественных произведений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первоначальные представления о человеке как члене об</w:t>
      </w:r>
      <w:r w:rsidRPr="001126BA">
        <w:softHyphen/>
        <w:t xml:space="preserve">щества, о правах и ответственности, уважении и достоинстве человека, о </w:t>
      </w:r>
      <w:proofErr w:type="spellStart"/>
      <w:r w:rsidRPr="001126BA">
        <w:t>нравственно</w:t>
      </w:r>
      <w:r w:rsidRPr="001126BA">
        <w:softHyphen/>
        <w:t>этических</w:t>
      </w:r>
      <w:proofErr w:type="spellEnd"/>
      <w:r w:rsidRPr="001126BA">
        <w:t xml:space="preserve"> нормах поведения и прави</w:t>
      </w:r>
      <w:r w:rsidRPr="001126BA">
        <w:softHyphen/>
        <w:t>лах межличностных отношений, в том числе отражённых в художественных произведениях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b/>
          <w:bCs/>
        </w:rPr>
        <w:t>духовно-нравственного воспитания: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признание индивидуальности каждого человека с опорой на собственный жизненный и читательский опыт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 xml:space="preserve">—    проявление сопереживания, уважения и </w:t>
      </w:r>
      <w:proofErr w:type="gramStart"/>
      <w:r w:rsidRPr="001126BA">
        <w:t>доброжелатель</w:t>
      </w:r>
      <w:r w:rsidRPr="001126BA">
        <w:softHyphen/>
        <w:t xml:space="preserve"> </w:t>
      </w:r>
      <w:proofErr w:type="spellStart"/>
      <w:r w:rsidRPr="001126BA">
        <w:t>ности</w:t>
      </w:r>
      <w:proofErr w:type="spellEnd"/>
      <w:proofErr w:type="gramEnd"/>
      <w:r w:rsidRPr="001126BA">
        <w:t>, в том числе с использованием адекватных языковых средств для выражения своего состояния и чувств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неприятие любых форм поведения, направленных на причинение физического  и  морального  вреда  другим  людям (в том числе связанного с использованием недопустимых средств языка)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b/>
          <w:bCs/>
        </w:rPr>
        <w:t>эстетического воспитания: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стремление к самовыражению в разных видах художе</w:t>
      </w:r>
      <w:r w:rsidRPr="001126BA">
        <w:softHyphen/>
        <w:t>ственной деятельности, в том числе в искусстве слова; осозна</w:t>
      </w:r>
      <w:r w:rsidRPr="001126BA">
        <w:softHyphen/>
        <w:t>ние важности русского языка как средства общения и самовы</w:t>
      </w:r>
      <w:r w:rsidRPr="001126BA">
        <w:softHyphen/>
        <w:t>ражения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b/>
          <w:bCs/>
        </w:rPr>
        <w:t>физического воспитания, формирования культуры здоровья и эмоционального благополучия: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 бережное отношение к физическому и психическому здо</w:t>
      </w:r>
      <w:r w:rsidRPr="001126BA">
        <w:softHyphen/>
        <w:t>ровью, проявляющееся в выборе приемлемых способов речевого самовыражения и соблюдении норм речевого этикета и пра</w:t>
      </w:r>
      <w:r w:rsidRPr="001126BA">
        <w:softHyphen/>
        <w:t>вил общения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b/>
          <w:bCs/>
        </w:rPr>
        <w:t>трудового воспитания: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lastRenderedPageBreak/>
        <w:t>—   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</w:t>
      </w:r>
      <w:r w:rsidRPr="001126BA">
        <w:softHyphen/>
        <w:t>вой деятельности, интерес к различным профессиям, возника</w:t>
      </w:r>
      <w:r w:rsidRPr="001126BA">
        <w:softHyphen/>
        <w:t>ющий при обсуждении примеров из художественных произве</w:t>
      </w:r>
      <w:r w:rsidRPr="001126BA">
        <w:softHyphen/>
        <w:t>дений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b/>
          <w:bCs/>
        </w:rPr>
        <w:t>экологического воспитания: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бережное отношение к природе, формируемое в процессе работы с текстами;</w:t>
      </w:r>
    </w:p>
    <w:p w:rsidR="00E25486" w:rsidRPr="001126BA" w:rsidRDefault="00E25486" w:rsidP="005735C1">
      <w:pPr>
        <w:pStyle w:val="a3"/>
        <w:spacing w:before="0" w:beforeAutospacing="0"/>
        <w:jc w:val="both"/>
      </w:pPr>
      <w:r w:rsidRPr="001126BA">
        <w:t>—    неприятие действий, приносящих ей вред;</w:t>
      </w:r>
    </w:p>
    <w:p w:rsidR="00E25486" w:rsidRPr="001126BA" w:rsidRDefault="00E25486" w:rsidP="005735C1">
      <w:pPr>
        <w:pStyle w:val="a3"/>
        <w:spacing w:before="0" w:beforeAutospacing="0"/>
        <w:jc w:val="both"/>
      </w:pPr>
      <w:r w:rsidRPr="001126BA">
        <w:rPr>
          <w:b/>
          <w:bCs/>
        </w:rPr>
        <w:t>ценности научного познания:</w:t>
      </w:r>
    </w:p>
    <w:p w:rsidR="00E25486" w:rsidRPr="001126BA" w:rsidRDefault="00E25486" w:rsidP="005735C1">
      <w:pPr>
        <w:pStyle w:val="a3"/>
        <w:spacing w:before="0" w:beforeAutospacing="0"/>
        <w:jc w:val="both"/>
      </w:pPr>
      <w:r w:rsidRPr="001126BA">
        <w:t>—   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E25486" w:rsidRPr="001126BA" w:rsidRDefault="00E25486" w:rsidP="005735C1">
      <w:pPr>
        <w:pStyle w:val="a3"/>
        <w:spacing w:before="0" w:beforeAutospacing="0"/>
        <w:jc w:val="both"/>
      </w:pPr>
      <w:r w:rsidRPr="001126BA">
        <w:t>— 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</w:t>
      </w:r>
      <w:r w:rsidRPr="001126BA">
        <w:softHyphen/>
        <w:t>ность и самостоятельность в его познании.</w:t>
      </w:r>
    </w:p>
    <w:p w:rsidR="00E25486" w:rsidRPr="001126BA" w:rsidRDefault="00E25486" w:rsidP="005735C1">
      <w:pPr>
        <w:pStyle w:val="2"/>
        <w:spacing w:before="0" w:beforeAutospacing="0"/>
        <w:rPr>
          <w:sz w:val="24"/>
          <w:szCs w:val="24"/>
        </w:rPr>
      </w:pPr>
      <w:r w:rsidRPr="001126BA">
        <w:rPr>
          <w:sz w:val="24"/>
          <w:szCs w:val="24"/>
        </w:rPr>
        <w:t>МЕТАПРЕДМЕТНЫЕ РЕЗУЛЬТАТЫ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1126BA">
        <w:rPr>
          <w:b/>
        </w:rPr>
        <w:t xml:space="preserve">познавательные </w:t>
      </w:r>
      <w:r w:rsidRPr="001126BA">
        <w:t>универсальные учебные действия.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i/>
        </w:rPr>
        <w:t>Базовые логические действия</w:t>
      </w:r>
      <w:r w:rsidRPr="001126BA">
        <w:t>: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1126BA">
        <w:t>частеречная</w:t>
      </w:r>
      <w:proofErr w:type="spellEnd"/>
      <w:r w:rsidRPr="001126BA">
        <w:t xml:space="preserve"> принадлежность, грамматиче</w:t>
      </w:r>
      <w:r w:rsidRPr="001126BA">
        <w:softHyphen/>
        <w:t>ский признак, лексическое значение и др.); устанавливать аналогии языковых единиц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объединять объекты (языковые единицы) по определённо</w:t>
      </w:r>
      <w:r w:rsidRPr="001126BA">
        <w:softHyphen/>
        <w:t>му признаку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находить в языковом материале закономерности и проти</w:t>
      </w:r>
      <w:r w:rsidRPr="001126BA">
        <w:softHyphen/>
        <w:t>воречия на основе предложенного учителем алгоритма наблюдения; анализировать алгоритм действий при работе с языко</w:t>
      </w:r>
      <w:r w:rsidRPr="001126BA">
        <w:softHyphen/>
        <w:t>выми единицами, самостоятельно выделять учебные операции при анализе языковых единиц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выявлять недостаток информации для решения учебной и практической задачи на основе предложенного алгоритма, фор</w:t>
      </w:r>
      <w:r w:rsidRPr="001126BA">
        <w:softHyphen/>
        <w:t>мулировать запрос на дополнительную информацию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 xml:space="preserve">—    устанавливать </w:t>
      </w:r>
      <w:proofErr w:type="spellStart"/>
      <w:r w:rsidRPr="001126BA">
        <w:t>причинно</w:t>
      </w:r>
      <w:r w:rsidRPr="001126BA">
        <w:softHyphen/>
        <w:t>следственные</w:t>
      </w:r>
      <w:proofErr w:type="spellEnd"/>
      <w:r w:rsidRPr="001126BA">
        <w:t xml:space="preserve"> связи в ситуациях наблюдения за языковым материалом, делать выводы.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i/>
        </w:rPr>
        <w:t>Базовые исследовательские действия</w:t>
      </w:r>
      <w:r w:rsidRPr="001126BA">
        <w:t>: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с помощью учителя формулировать цель, планировать из</w:t>
      </w:r>
      <w:r w:rsidRPr="001126BA">
        <w:softHyphen/>
        <w:t>менения языкового объекта, речевой ситуации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 xml:space="preserve">—    сравнивать несколько вариантов выполнения задания, выбирать наиболее </w:t>
      </w:r>
      <w:proofErr w:type="gramStart"/>
      <w:r w:rsidRPr="001126BA">
        <w:t>подходящий</w:t>
      </w:r>
      <w:proofErr w:type="gramEnd"/>
      <w:r w:rsidRPr="001126BA">
        <w:t xml:space="preserve"> (на основе предложенных критериев)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проводить по предложенному плану несложное лингви</w:t>
      </w:r>
      <w:r w:rsidRPr="001126BA">
        <w:softHyphen/>
        <w:t>стическое мини-</w:t>
      </w:r>
      <w:r w:rsidRPr="001126BA">
        <w:softHyphen/>
        <w:t>исследование, выполнять по предложенному плану проектное задание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формулировать выводы и подкреплять их доказательства</w:t>
      </w:r>
      <w:r w:rsidRPr="001126BA">
        <w:softHyphen/>
        <w:t>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прогнозировать возможное развитие процессов, событий и их последствия в аналогичных или сходных ситуациях.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i/>
        </w:rPr>
        <w:t>Работа с информацией</w:t>
      </w:r>
      <w:r w:rsidRPr="001126BA">
        <w:t>: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выбирать источник получения информации: нужный словарь для получения запрашиваемой информации, для уточнения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lastRenderedPageBreak/>
        <w:t>—    согласно заданному алгоритму находить представленную в явном виде информацию в предложенном источнике: в слова</w:t>
      </w:r>
      <w:r w:rsidRPr="001126BA">
        <w:softHyphen/>
        <w:t>рях, справочниках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соблюдать с помощью взрослых (педагогических работни</w:t>
      </w:r>
      <w:r w:rsidRPr="001126BA">
        <w:softHyphen/>
        <w:t>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анализировать и создавать текстовую, видео</w:t>
      </w:r>
      <w:r w:rsidRPr="001126BA">
        <w:softHyphen/>
        <w:t>, графиче</w:t>
      </w:r>
      <w:r w:rsidRPr="001126BA">
        <w:softHyphen/>
        <w:t>скую, звуковую информацию в соответствии с учебной зада</w:t>
      </w:r>
      <w:r w:rsidRPr="001126BA">
        <w:softHyphen/>
        <w:t>чей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понимать лингвистическую информацию, зафиксирован</w:t>
      </w:r>
      <w:r w:rsidRPr="001126BA">
        <w:softHyphen/>
        <w:t>ную в виде таблиц, схем; самостоятельно создавать схемы, таблицы для представления лингвистической информации.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proofErr w:type="gramStart"/>
      <w:r w:rsidRPr="001126BA">
        <w:t>К концу обучения в начальной школе у обучающегося форми</w:t>
      </w:r>
      <w:r w:rsidRPr="001126BA">
        <w:softHyphen/>
        <w:t xml:space="preserve">руются </w:t>
      </w:r>
      <w:r w:rsidRPr="001126BA">
        <w:rPr>
          <w:b/>
        </w:rPr>
        <w:t xml:space="preserve">коммуникативные </w:t>
      </w:r>
      <w:r w:rsidRPr="001126BA">
        <w:t xml:space="preserve">универсальные учебные действия </w:t>
      </w:r>
      <w:proofErr w:type="gramEnd"/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i/>
        </w:rPr>
        <w:t>Общение</w:t>
      </w:r>
      <w:r w:rsidRPr="001126BA">
        <w:t>: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воспринимать и формулировать суждения, выражать эмо</w:t>
      </w:r>
      <w:r w:rsidRPr="001126BA">
        <w:softHyphen/>
        <w:t>ции в соответствии с целями и условиями общения в знакомой среде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проявлять уважительное отношение к собеседнику, со</w:t>
      </w:r>
      <w:r w:rsidRPr="001126BA">
        <w:softHyphen/>
        <w:t>блюдать правила ведения диалоги и дискуссии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признавать возможность существования разных точек зрения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 xml:space="preserve">—    корректно и </w:t>
      </w:r>
      <w:proofErr w:type="spellStart"/>
      <w:r w:rsidRPr="001126BA">
        <w:t>аргументированно</w:t>
      </w:r>
      <w:proofErr w:type="spellEnd"/>
      <w:r w:rsidRPr="001126BA">
        <w:t xml:space="preserve"> высказывать своё  мне</w:t>
      </w:r>
      <w:r w:rsidRPr="001126BA">
        <w:softHyphen/>
        <w:t>ние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строить речевое высказывание в соответствии с постав</w:t>
      </w:r>
      <w:r w:rsidRPr="001126BA">
        <w:softHyphen/>
        <w:t>ленной задачей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создавать устные и письменные тексты (описание, рас</w:t>
      </w:r>
      <w:r w:rsidRPr="001126BA">
        <w:softHyphen/>
        <w:t>суждение, повествование) в соответствии с речевой ситуацией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готовить небольшие публичные выступления о результа</w:t>
      </w:r>
      <w:r w:rsidRPr="001126BA">
        <w:softHyphen/>
        <w:t>тах парной и групповой работы, о результатах наблюдения, выполненного мини-</w:t>
      </w:r>
      <w:r w:rsidRPr="001126BA">
        <w:softHyphen/>
        <w:t>исследования, проектного задания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подбирать иллюстративный материал (рисунки, фото, плакаты) к тексту выступления.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proofErr w:type="gramStart"/>
      <w:r w:rsidRPr="001126BA">
        <w:t>К концу обучения в начальной школе у обучающегося форми</w:t>
      </w:r>
      <w:r w:rsidRPr="001126BA">
        <w:softHyphen/>
        <w:t xml:space="preserve">руются </w:t>
      </w:r>
      <w:r w:rsidRPr="001126BA">
        <w:rPr>
          <w:b/>
        </w:rPr>
        <w:t xml:space="preserve">регулятивные </w:t>
      </w:r>
      <w:r w:rsidRPr="001126BA">
        <w:t>универсальные учебные действия.</w:t>
      </w:r>
      <w:proofErr w:type="gramEnd"/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i/>
        </w:rPr>
        <w:t>Самоорганизация</w:t>
      </w:r>
      <w:r w:rsidRPr="001126BA">
        <w:t>: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планировать действия по решению учебной задачи для по</w:t>
      </w:r>
      <w:r w:rsidRPr="001126BA">
        <w:softHyphen/>
        <w:t>лучения результата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выстраивать последовательность выбранных действий.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i/>
        </w:rPr>
        <w:t>Самоконтроль</w:t>
      </w:r>
      <w:r w:rsidRPr="001126BA">
        <w:t>: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устанавливать причины успеха/неудач учебной деятель</w:t>
      </w:r>
      <w:r w:rsidRPr="001126BA">
        <w:softHyphen/>
        <w:t>ности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корректировать свои учебные действия для преодоления речевых и орфографических ошибок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соотносить результат деятельности с поставленной учеб</w:t>
      </w:r>
      <w:r w:rsidRPr="001126BA">
        <w:softHyphen/>
        <w:t>ной задачей по выделению, характеристике, использованию языковых единиц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находить ошибку, допущенную при работе с языковым материалом, находить орфографическую и пунктуационную ошибку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сравнивать результаты своей деятельности и деятельно</w:t>
      </w:r>
      <w:r w:rsidRPr="001126BA">
        <w:softHyphen/>
        <w:t>сти одноклассников, объективно оценивать их по предложен</w:t>
      </w:r>
      <w:r w:rsidRPr="001126BA">
        <w:softHyphen/>
        <w:t>ным критериям.</w:t>
      </w:r>
    </w:p>
    <w:p w:rsidR="00E25486" w:rsidRPr="001126BA" w:rsidRDefault="00E25486" w:rsidP="005735C1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126BA">
        <w:rPr>
          <w:rFonts w:ascii="Times New Roman" w:hAnsi="Times New Roman" w:cs="Times New Roman"/>
          <w:color w:val="auto"/>
          <w:sz w:val="24"/>
          <w:szCs w:val="24"/>
        </w:rPr>
        <w:t>Совместная деятельность: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формулировать краткосрочные и долгосрочные цели (ин</w:t>
      </w:r>
      <w:r w:rsidRPr="001126BA">
        <w:softHyphen/>
        <w:t>дивидуальные с учётом участия в коллективных задачах) в стандартной (типовой) ситуации на основе предложенного учи</w:t>
      </w:r>
      <w:r w:rsidRPr="001126BA">
        <w:softHyphen/>
        <w:t>телем формата планирования, распределения промежуточных шагов и сроков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проявлять готовность руководить, выполнять поручения, подчиняться, самостоятельно разрешать конфликты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ответственно выполнять свою часть работы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оценивать свой вклад в общий результат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выполнять совместные проектные задания с опорой на предложенные образцы.</w:t>
      </w:r>
    </w:p>
    <w:p w:rsidR="00E25486" w:rsidRPr="001126BA" w:rsidRDefault="00E25486" w:rsidP="005735C1">
      <w:pPr>
        <w:pStyle w:val="2"/>
        <w:spacing w:before="0" w:beforeAutospacing="0" w:after="0" w:afterAutospacing="0"/>
        <w:rPr>
          <w:sz w:val="24"/>
          <w:szCs w:val="24"/>
        </w:rPr>
      </w:pPr>
      <w:r w:rsidRPr="001126BA">
        <w:rPr>
          <w:sz w:val="24"/>
          <w:szCs w:val="24"/>
        </w:rPr>
        <w:t>ПРЕДМЕТНЫЕ РЕЗУЛЬТАТЫ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lastRenderedPageBreak/>
        <w:t xml:space="preserve">К концу обучения в </w:t>
      </w:r>
      <w:r w:rsidRPr="001126BA">
        <w:rPr>
          <w:b/>
        </w:rPr>
        <w:t xml:space="preserve">первом классе </w:t>
      </w:r>
      <w:proofErr w:type="gramStart"/>
      <w:r w:rsidRPr="001126BA">
        <w:t>обучающийся</w:t>
      </w:r>
      <w:proofErr w:type="gramEnd"/>
      <w:r w:rsidRPr="001126BA">
        <w:t xml:space="preserve"> научится: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различать слово и предложение; вычленять слова из пред</w:t>
      </w:r>
      <w:r w:rsidRPr="001126BA">
        <w:softHyphen/>
        <w:t>ложений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вычленять звуки из слова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различать гласные и согласные звуки (в том числе разли</w:t>
      </w:r>
      <w:r w:rsidRPr="001126BA">
        <w:softHyphen/>
        <w:t>чать в слове согласный звук [</w:t>
      </w:r>
      <w:proofErr w:type="spellStart"/>
      <w:r w:rsidRPr="001126BA">
        <w:t>й</w:t>
      </w:r>
      <w:proofErr w:type="spellEnd"/>
      <w:r w:rsidRPr="001126BA">
        <w:t>’] и гласный звук [и])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различать ударные и безударные гласные звуки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различать согласные звуки: мягкие и твёрдые, звонкие и глухие (вне слова и в слове)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    различать понятия «звук» и «буква»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обозначать на письме мягкость согласных звуков буквами </w:t>
      </w:r>
      <w:r w:rsidRPr="001126BA">
        <w:rPr>
          <w:b/>
          <w:i/>
        </w:rPr>
        <w:t>е</w:t>
      </w:r>
      <w:r w:rsidRPr="001126BA">
        <w:t xml:space="preserve">, </w:t>
      </w:r>
      <w:r w:rsidRPr="001126BA">
        <w:rPr>
          <w:b/>
          <w:i/>
        </w:rPr>
        <w:t>ё</w:t>
      </w:r>
      <w:r w:rsidRPr="001126BA">
        <w:t xml:space="preserve">, </w:t>
      </w:r>
      <w:proofErr w:type="spellStart"/>
      <w:r w:rsidRPr="001126BA">
        <w:rPr>
          <w:b/>
          <w:i/>
        </w:rPr>
        <w:t>ю</w:t>
      </w:r>
      <w:proofErr w:type="spellEnd"/>
      <w:r w:rsidRPr="001126BA">
        <w:t xml:space="preserve">, </w:t>
      </w:r>
      <w:r w:rsidRPr="001126BA">
        <w:rPr>
          <w:b/>
          <w:i/>
        </w:rPr>
        <w:t xml:space="preserve">я </w:t>
      </w:r>
      <w:r w:rsidRPr="001126BA">
        <w:t xml:space="preserve">и буквой </w:t>
      </w:r>
      <w:proofErr w:type="spellStart"/>
      <w:r w:rsidRPr="001126BA">
        <w:rPr>
          <w:b/>
          <w:i/>
        </w:rPr>
        <w:t>ь</w:t>
      </w:r>
      <w:proofErr w:type="spellEnd"/>
      <w:r w:rsidRPr="001126BA">
        <w:rPr>
          <w:b/>
          <w:i/>
        </w:rPr>
        <w:t xml:space="preserve"> </w:t>
      </w:r>
      <w:r w:rsidRPr="001126BA">
        <w:t>в конце слова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правильно называть буквы русского алфавита; использо</w:t>
      </w:r>
      <w:r w:rsidRPr="001126BA">
        <w:softHyphen/>
        <w:t>вать знание последовательности букв русского алфавита для упорядочения небольшого списка слов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писать аккуратным разборчивым почерком без искаже</w:t>
      </w:r>
      <w:r w:rsidRPr="001126BA">
        <w:softHyphen/>
        <w:t>ний прописные и строчные буквы, соединения букв, слова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proofErr w:type="gramStart"/>
      <w:r w:rsidRPr="001126BA">
        <w:t>—    применять изученные правила правописания: раздельное написание слов в предложении; знаки препинания в конце пред</w:t>
      </w:r>
      <w:r w:rsidRPr="001126BA">
        <w:softHyphen/>
        <w:t>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</w:t>
      </w:r>
      <w:r w:rsidRPr="001126BA">
        <w:softHyphen/>
        <w:t>гам (простые случаи: слова из слогов типа «согласный + глас</w:t>
      </w:r>
      <w:r w:rsidRPr="001126BA">
        <w:softHyphen/>
        <w:t xml:space="preserve">ный»); гласные после шипящих в сочетаниях </w:t>
      </w:r>
      <w:proofErr w:type="spellStart"/>
      <w:r w:rsidRPr="001126BA">
        <w:rPr>
          <w:b/>
          <w:i/>
        </w:rPr>
        <w:t>жи</w:t>
      </w:r>
      <w:proofErr w:type="spellEnd"/>
      <w:r w:rsidRPr="001126BA">
        <w:t xml:space="preserve">, </w:t>
      </w:r>
      <w:proofErr w:type="spellStart"/>
      <w:r w:rsidRPr="001126BA">
        <w:rPr>
          <w:b/>
          <w:i/>
        </w:rPr>
        <w:t>ши</w:t>
      </w:r>
      <w:proofErr w:type="spellEnd"/>
      <w:r w:rsidRPr="001126BA">
        <w:rPr>
          <w:b/>
          <w:i/>
        </w:rPr>
        <w:t xml:space="preserve"> </w:t>
      </w:r>
      <w:r w:rsidRPr="001126BA">
        <w:t>(в положе</w:t>
      </w:r>
      <w:r w:rsidRPr="001126BA">
        <w:softHyphen/>
        <w:t xml:space="preserve">нии под ударением), </w:t>
      </w:r>
      <w:proofErr w:type="spellStart"/>
      <w:r w:rsidRPr="001126BA">
        <w:rPr>
          <w:b/>
          <w:i/>
        </w:rPr>
        <w:t>ча</w:t>
      </w:r>
      <w:proofErr w:type="spellEnd"/>
      <w:r w:rsidRPr="001126BA">
        <w:t xml:space="preserve">, </w:t>
      </w:r>
      <w:proofErr w:type="spellStart"/>
      <w:r w:rsidRPr="001126BA">
        <w:rPr>
          <w:b/>
          <w:i/>
        </w:rPr>
        <w:t>ща</w:t>
      </w:r>
      <w:proofErr w:type="spellEnd"/>
      <w:r w:rsidRPr="001126BA">
        <w:t xml:space="preserve">, </w:t>
      </w:r>
      <w:r w:rsidRPr="001126BA">
        <w:rPr>
          <w:b/>
          <w:i/>
        </w:rPr>
        <w:t>чу</w:t>
      </w:r>
      <w:r w:rsidRPr="001126BA">
        <w:t xml:space="preserve">, </w:t>
      </w:r>
      <w:proofErr w:type="spellStart"/>
      <w:r w:rsidRPr="001126BA">
        <w:rPr>
          <w:b/>
          <w:i/>
        </w:rPr>
        <w:t>щу</w:t>
      </w:r>
      <w:proofErr w:type="spellEnd"/>
      <w:r w:rsidRPr="001126BA">
        <w:t>;</w:t>
      </w:r>
      <w:proofErr w:type="gramEnd"/>
      <w:r w:rsidRPr="001126BA">
        <w:t xml:space="preserve"> непроверяемые гласные и согласные (перечень слов в орфографическом словаре учебника)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правильно списывать (без пропусков и искажений букв) слова и предложения, тексты объёмом не более 25 слов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писать под диктовку (без пропусков и искажений букв) слова, предложения из  3—5  слов,  тексты  объёмом  не  более 20 слов, правописание которых не расходится с произношением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 находить и исправлять ошибки на изученные правила, описки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понимать прослушанный текст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читать вслух и про себя (с пониманием) короткие тексты с соблюдением интонации и пауз в соответствии со знаками пре</w:t>
      </w:r>
      <w:r w:rsidRPr="001126BA">
        <w:softHyphen/>
        <w:t>пинания в конце предложения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находить в тексте слова, значение которых требует уточ</w:t>
      </w:r>
      <w:r w:rsidRPr="001126BA">
        <w:softHyphen/>
        <w:t>нения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составлять предложение из набора форм слов;</w:t>
      </w:r>
    </w:p>
    <w:p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устно составлять текст из 3—5 предложений по сюжет</w:t>
      </w:r>
      <w:r w:rsidRPr="001126BA">
        <w:softHyphen/>
        <w:t>ным картинкам и наблюдениям;</w:t>
      </w:r>
    </w:p>
    <w:p w:rsidR="00E25486" w:rsidRPr="001126BA" w:rsidRDefault="00E25486" w:rsidP="001B000E">
      <w:pPr>
        <w:pStyle w:val="a3"/>
        <w:spacing w:before="0" w:beforeAutospacing="0" w:after="0" w:afterAutospacing="0"/>
        <w:jc w:val="both"/>
      </w:pPr>
      <w:r w:rsidRPr="001126BA">
        <w:t>—  использовать изученные понятия в процессе решения учебных задач.</w:t>
      </w:r>
    </w:p>
    <w:p w:rsidR="00E25486" w:rsidRDefault="00E25486" w:rsidP="001126BA">
      <w:pPr>
        <w:pStyle w:val="1"/>
        <w:spacing w:before="0"/>
        <w:jc w:val="center"/>
        <w:rPr>
          <w:color w:val="auto"/>
        </w:rPr>
      </w:pPr>
      <w:r w:rsidRPr="00010779">
        <w:rPr>
          <w:color w:val="auto"/>
        </w:rPr>
        <w:t>ТЕМАТИЧЕСКОЕ ПЛАНИРОВАНИЕ</w:t>
      </w:r>
    </w:p>
    <w:tbl>
      <w:tblPr>
        <w:tblStyle w:val="a5"/>
        <w:tblW w:w="16268" w:type="dxa"/>
        <w:tblLayout w:type="fixed"/>
        <w:tblLook w:val="04A0"/>
      </w:tblPr>
      <w:tblGrid>
        <w:gridCol w:w="696"/>
        <w:gridCol w:w="3263"/>
        <w:gridCol w:w="788"/>
        <w:gridCol w:w="1031"/>
        <w:gridCol w:w="1134"/>
        <w:gridCol w:w="851"/>
        <w:gridCol w:w="4830"/>
        <w:gridCol w:w="131"/>
        <w:gridCol w:w="1154"/>
        <w:gridCol w:w="264"/>
        <w:gridCol w:w="2126"/>
      </w:tblGrid>
      <w:tr w:rsidR="00C472AD" w:rsidRPr="008B1873" w:rsidTr="008B1873">
        <w:tc>
          <w:tcPr>
            <w:tcW w:w="696" w:type="dxa"/>
            <w:vMerge w:val="restart"/>
            <w:hideMark/>
          </w:tcPr>
          <w:p w:rsidR="00C472AD" w:rsidRPr="008B1873" w:rsidRDefault="00C472AD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Pr="008B187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3" w:type="dxa"/>
            <w:vMerge w:val="restart"/>
            <w:hideMark/>
          </w:tcPr>
          <w:p w:rsidR="00C472AD" w:rsidRPr="008B1873" w:rsidRDefault="00C472AD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953" w:type="dxa"/>
            <w:gridSpan w:val="3"/>
            <w:hideMark/>
          </w:tcPr>
          <w:p w:rsidR="00C472AD" w:rsidRPr="008B1873" w:rsidRDefault="00C472AD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личество часов</w:t>
            </w:r>
          </w:p>
        </w:tc>
        <w:tc>
          <w:tcPr>
            <w:tcW w:w="851" w:type="dxa"/>
            <w:vMerge w:val="restart"/>
            <w:hideMark/>
          </w:tcPr>
          <w:p w:rsidR="00C472AD" w:rsidRPr="008B1873" w:rsidRDefault="00C472AD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</w:t>
            </w:r>
          </w:p>
        </w:tc>
        <w:tc>
          <w:tcPr>
            <w:tcW w:w="4961" w:type="dxa"/>
            <w:gridSpan w:val="2"/>
            <w:vMerge w:val="restart"/>
            <w:hideMark/>
          </w:tcPr>
          <w:p w:rsidR="00C472AD" w:rsidRPr="008B1873" w:rsidRDefault="00C472AD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иды деятельности</w:t>
            </w:r>
          </w:p>
        </w:tc>
        <w:tc>
          <w:tcPr>
            <w:tcW w:w="1418" w:type="dxa"/>
            <w:gridSpan w:val="2"/>
            <w:vMerge w:val="restart"/>
            <w:hideMark/>
          </w:tcPr>
          <w:p w:rsidR="00C472AD" w:rsidRPr="008B1873" w:rsidRDefault="00C472AD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иды, формы контроля</w:t>
            </w:r>
          </w:p>
        </w:tc>
        <w:tc>
          <w:tcPr>
            <w:tcW w:w="2126" w:type="dxa"/>
            <w:vMerge w:val="restart"/>
            <w:hideMark/>
          </w:tcPr>
          <w:p w:rsidR="00C472AD" w:rsidRPr="008B1873" w:rsidRDefault="00C472AD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C472AD" w:rsidRPr="008B1873" w:rsidTr="008B1873">
        <w:tc>
          <w:tcPr>
            <w:tcW w:w="696" w:type="dxa"/>
            <w:vMerge/>
            <w:hideMark/>
          </w:tcPr>
          <w:p w:rsidR="00C472AD" w:rsidRPr="008B1873" w:rsidRDefault="00C472AD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hideMark/>
          </w:tcPr>
          <w:p w:rsidR="00C472AD" w:rsidRPr="008B1873" w:rsidRDefault="00C472AD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hideMark/>
          </w:tcPr>
          <w:p w:rsidR="00C472AD" w:rsidRPr="008B1873" w:rsidRDefault="00C472AD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hideMark/>
          </w:tcPr>
          <w:p w:rsidR="00C472AD" w:rsidRPr="008B1873" w:rsidRDefault="00C472AD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  <w:hideMark/>
          </w:tcPr>
          <w:p w:rsidR="00C472AD" w:rsidRPr="008B1873" w:rsidRDefault="00C472AD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актические работы</w:t>
            </w:r>
          </w:p>
        </w:tc>
        <w:tc>
          <w:tcPr>
            <w:tcW w:w="851" w:type="dxa"/>
            <w:vMerge/>
            <w:hideMark/>
          </w:tcPr>
          <w:p w:rsidR="00C472AD" w:rsidRPr="008B1873" w:rsidRDefault="00C472AD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hideMark/>
          </w:tcPr>
          <w:p w:rsidR="00C472AD" w:rsidRPr="008B1873" w:rsidRDefault="00C472AD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C472AD" w:rsidRPr="008B1873" w:rsidRDefault="00C472AD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C472AD" w:rsidRPr="008B1873" w:rsidRDefault="00C472AD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AD" w:rsidRPr="008B1873" w:rsidTr="00066348">
        <w:tc>
          <w:tcPr>
            <w:tcW w:w="16268" w:type="dxa"/>
            <w:gridSpan w:val="11"/>
            <w:hideMark/>
          </w:tcPr>
          <w:p w:rsidR="00C472AD" w:rsidRPr="008B1873" w:rsidRDefault="00C472AD" w:rsidP="008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БУЧЕНИЕ ГРАМОТЕ</w:t>
            </w:r>
          </w:p>
        </w:tc>
      </w:tr>
      <w:tr w:rsidR="00C472AD" w:rsidRPr="008B1873" w:rsidTr="00066348">
        <w:tc>
          <w:tcPr>
            <w:tcW w:w="16268" w:type="dxa"/>
            <w:gridSpan w:val="11"/>
            <w:hideMark/>
          </w:tcPr>
          <w:p w:rsidR="00C472AD" w:rsidRPr="008B1873" w:rsidRDefault="00C472AD" w:rsidP="008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азвитие речи</w:t>
            </w:r>
          </w:p>
        </w:tc>
      </w:tr>
      <w:tr w:rsidR="00E0232F" w:rsidRPr="008B1873" w:rsidTr="008B1873">
        <w:tc>
          <w:tcPr>
            <w:tcW w:w="696" w:type="dxa"/>
            <w:hideMark/>
          </w:tcPr>
          <w:p w:rsidR="00E0232F" w:rsidRPr="008B1873" w:rsidRDefault="00E0232F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3" w:type="dxa"/>
            <w:hideMark/>
          </w:tcPr>
          <w:p w:rsidR="00E0232F" w:rsidRPr="008B1873" w:rsidRDefault="00E0232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небольших рассказов повествовательного характера по серии 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ых картинок, материалам собственных игр, занятий, наблюдений</w:t>
            </w:r>
          </w:p>
        </w:tc>
        <w:tc>
          <w:tcPr>
            <w:tcW w:w="788" w:type="dxa"/>
            <w:hideMark/>
          </w:tcPr>
          <w:p w:rsidR="00E0232F" w:rsidRPr="008B1873" w:rsidRDefault="00E0232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31" w:type="dxa"/>
            <w:hideMark/>
          </w:tcPr>
          <w:p w:rsidR="00E0232F" w:rsidRPr="008B1873" w:rsidRDefault="00E0232F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0232F" w:rsidRPr="008B1873" w:rsidRDefault="009D1606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hideMark/>
          </w:tcPr>
          <w:p w:rsidR="00E0232F" w:rsidRPr="008B1873" w:rsidRDefault="00E0232F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hideMark/>
          </w:tcPr>
          <w:p w:rsidR="00E0232F" w:rsidRPr="008B1873" w:rsidRDefault="00BF2AF5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бота с серией сюжетных картинок, выстроенных в пра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 xml:space="preserve">вильной </w:t>
            </w:r>
            <w:r w:rsid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оследовательности: анализ изображённых собы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 xml:space="preserve">тий, обсуждение сюжета, составление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устного рассказа с опорой на картинки</w:t>
            </w:r>
            <w:r w:rsid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бота с серией сюжетных картинок с нарушенной последо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вательностью, анализ изображённых событий, установление правильной последовательности событий, объяснение ошибки художника, внесение изменений в последователь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ность картинок, составление устного рассказа по восстанов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ленной серии картинок</w:t>
            </w:r>
            <w:r w:rsid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овместная работа по составлению небольших рассказов повествовательного характера (например, рассказ о случаях из школьной жизни и т. д.);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овместная работа по составлению небольших рассказов опи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сательного характера (например, описание как результат совместных наблюдений, описание модели звукового состава слова и т. д.)</w:t>
            </w:r>
            <w:r w:rsid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стоятельная работа: составление короткого рассказа по опорным словам;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чебный диалог по результатам совместного составления рассказов, объяснение уместности или неуместности использования тех или иных речевых средств, участие в диалоге, высказывание и обоснование своей точки зрения</w:t>
            </w:r>
            <w:r w:rsid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лушание текста, понимание текста при его прослушивании</w:t>
            </w:r>
            <w:r w:rsid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hideMark/>
          </w:tcPr>
          <w:p w:rsidR="00E0232F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, устный опрос</w:t>
            </w:r>
          </w:p>
        </w:tc>
        <w:tc>
          <w:tcPr>
            <w:tcW w:w="2126" w:type="dxa"/>
            <w:hideMark/>
          </w:tcPr>
          <w:p w:rsidR="00E0232F" w:rsidRPr="008B1873" w:rsidRDefault="005431C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0232F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E0232F" w:rsidRPr="008B1873" w:rsidTr="00066348">
        <w:tc>
          <w:tcPr>
            <w:tcW w:w="3959" w:type="dxa"/>
            <w:gridSpan w:val="2"/>
            <w:hideMark/>
          </w:tcPr>
          <w:p w:rsidR="00E0232F" w:rsidRPr="008B1873" w:rsidRDefault="00E0232F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788" w:type="dxa"/>
            <w:hideMark/>
          </w:tcPr>
          <w:p w:rsidR="00E0232F" w:rsidRPr="008B1873" w:rsidRDefault="00E0232F" w:rsidP="009D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1" w:type="dxa"/>
            <w:gridSpan w:val="8"/>
            <w:hideMark/>
          </w:tcPr>
          <w:p w:rsidR="00E0232F" w:rsidRPr="008B1873" w:rsidRDefault="00E0232F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232F" w:rsidRPr="008B1873" w:rsidTr="00066348">
        <w:tc>
          <w:tcPr>
            <w:tcW w:w="16268" w:type="dxa"/>
            <w:gridSpan w:val="11"/>
            <w:hideMark/>
          </w:tcPr>
          <w:p w:rsidR="00E0232F" w:rsidRPr="008B1873" w:rsidRDefault="00E0232F" w:rsidP="008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онетика</w:t>
            </w:r>
          </w:p>
        </w:tc>
      </w:tr>
      <w:tr w:rsidR="00903FAA" w:rsidRPr="008B1873" w:rsidTr="008B1873">
        <w:tc>
          <w:tcPr>
            <w:tcW w:w="696" w:type="dxa"/>
            <w:hideMark/>
          </w:tcPr>
          <w:p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63" w:type="dxa"/>
            <w:hideMark/>
          </w:tcPr>
          <w:p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Звуки речи. </w:t>
            </w:r>
          </w:p>
          <w:p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Интонационное выделение звука в слове. Определение частотного звука в стихотворении. 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788" w:type="dxa"/>
            <w:hideMark/>
          </w:tcPr>
          <w:p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1" w:type="dxa"/>
            <w:hideMark/>
          </w:tcPr>
          <w:p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 w:val="restart"/>
            <w:hideMark/>
          </w:tcPr>
          <w:p w:rsidR="00903FAA" w:rsidRPr="008B1873" w:rsidRDefault="00903FAA" w:rsidP="0090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Игровое упражнение «Скажи так, как я» (отрабатывается умение воспроизводить заданный учителем образец интона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ционного выделения звука в слове)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Игровое упражнение «Есть ли в слове заданный звук?» (ловить мяч нужно только тогда, когда ведущий называет слово с заданным звуком, отрабатывается умение определять наличие заданного звука в слове)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оревнование «Кто запомнит больше слов с заданным звуком при прослушивании стихотворения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: подбор слов с заданным звуком;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бота с моделью: выбрать нужную модель в зависимости от места заданного звука в слове (начало, середина, конец слова)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овместная работа: группировка слов по первому звук</w:t>
            </w:r>
            <w:proofErr w:type="gramStart"/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о последнему звуку), по наличию близких в акустико-артикуляционном отношении звуков ([н] — [м], [</w:t>
            </w:r>
            <w:proofErr w:type="spellStart"/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] — [л], [с] — [</w:t>
            </w:r>
            <w:proofErr w:type="spellStart"/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] и др.)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Игра «Живые звуки»: моделирование звукового состава слова в игровых ситуациях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Моделирование звукового состава слов с использованием фишек разного цвета для фиксации качественных характеристик звуков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овместное выполнение задания: проанализировать предложенную модель звукового состава слова и рассказать о ней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Творческое задание: подбор слов, соответствующих заданной модели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бота в парах: сравнение двух моделей звукового состава (нахождение сходства и различия)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Дифференцированное задание: соотнесение слов с соответствующими им моделями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: группировка звуков по заданному основанию (например, твёрдые — мягкие согласные звуки)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чебный диалог «Чем гласные звуки отличаются по произношению от согласных звуков?»; как результат участия в диалоге: различение гласных и согласных звуков по отсутствию/наличию преграды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Игровое упражнение «Назови братца» (парный по твёрдости — мягкости звук)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чебный диалог «Чем твёрдые согласные звуки отличаются от мягких согласных звуков?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овместная работа: характеристика особенностей гласных, согласных звуков, обоснование своей точки зрения, выслушивание одноклассников;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онтролировать этапы своей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работы, оценивать процесс и результат выполнения задания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Комментированное выполнение упражнения по определению количества слогов в слове, приведение доказательства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бота в парах: подбор слов с заданным количеством слогов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Дифференцированное задание: подбор слова с заданным ударным гласным звуком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Работа со </w:t>
            </w:r>
            <w:proofErr w:type="spellStart"/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логоударными</w:t>
            </w:r>
            <w:proofErr w:type="spellEnd"/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 схемами: подбор слов, соответствующих схеме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бота в группах: объединять слова по количеству слогов в слове и месту ударения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бота в группах: нахождение и исправление ошибок, допущенных при делении слов на слоги, в определении ударного звука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hideMark/>
          </w:tcPr>
          <w:p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, самооценка с использованием «Оценочного листа»</w:t>
            </w:r>
          </w:p>
        </w:tc>
        <w:tc>
          <w:tcPr>
            <w:tcW w:w="2126" w:type="dxa"/>
            <w:hideMark/>
          </w:tcPr>
          <w:p w:rsidR="00903FAA" w:rsidRPr="008B1873" w:rsidRDefault="005431C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03FAA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903FAA" w:rsidRPr="008B1873" w:rsidTr="008B1873">
        <w:tc>
          <w:tcPr>
            <w:tcW w:w="696" w:type="dxa"/>
            <w:hideMark/>
          </w:tcPr>
          <w:p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63" w:type="dxa"/>
            <w:hideMark/>
          </w:tcPr>
          <w:p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оследовательности звуков в 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788" w:type="dxa"/>
            <w:hideMark/>
          </w:tcPr>
          <w:p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31" w:type="dxa"/>
            <w:hideMark/>
          </w:tcPr>
          <w:p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hideMark/>
          </w:tcPr>
          <w:p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hideMark/>
          </w:tcPr>
          <w:p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контрольная работа, </w:t>
            </w:r>
          </w:p>
          <w:p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, самооценка с использованием «Оценочного листа»</w:t>
            </w:r>
          </w:p>
        </w:tc>
        <w:tc>
          <w:tcPr>
            <w:tcW w:w="2126" w:type="dxa"/>
            <w:hideMark/>
          </w:tcPr>
          <w:p w:rsidR="00903FAA" w:rsidRPr="008B1873" w:rsidRDefault="005431C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03FAA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903FAA" w:rsidRPr="008B1873" w:rsidTr="008B1873">
        <w:tc>
          <w:tcPr>
            <w:tcW w:w="696" w:type="dxa"/>
            <w:hideMark/>
          </w:tcPr>
          <w:p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263" w:type="dxa"/>
            <w:hideMark/>
          </w:tcPr>
          <w:p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Особенность гласных звуков. Особенность согласных звуков. Различение гласных и согласных звуков. Определение места ударения. Различение гласных ударных и безударных. Ударный слог</w:t>
            </w:r>
          </w:p>
        </w:tc>
        <w:tc>
          <w:tcPr>
            <w:tcW w:w="788" w:type="dxa"/>
            <w:hideMark/>
          </w:tcPr>
          <w:p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" w:type="dxa"/>
            <w:hideMark/>
          </w:tcPr>
          <w:p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hideMark/>
          </w:tcPr>
          <w:p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hideMark/>
          </w:tcPr>
          <w:p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контрольная работа, </w:t>
            </w:r>
          </w:p>
          <w:p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  <w:tc>
          <w:tcPr>
            <w:tcW w:w="2126" w:type="dxa"/>
            <w:hideMark/>
          </w:tcPr>
          <w:p w:rsidR="00903FAA" w:rsidRPr="008B1873" w:rsidRDefault="005431C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03FAA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903FAA" w:rsidRPr="008B1873" w:rsidTr="008B1873">
        <w:tc>
          <w:tcPr>
            <w:tcW w:w="696" w:type="dxa"/>
            <w:hideMark/>
          </w:tcPr>
          <w:p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263" w:type="dxa"/>
            <w:hideMark/>
          </w:tcPr>
          <w:p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Твёрдость и мягкость согласных звуков как смыслоразличительная функция. Различение твёрдых и мягких согласных звуков.</w:t>
            </w:r>
          </w:p>
        </w:tc>
        <w:tc>
          <w:tcPr>
            <w:tcW w:w="788" w:type="dxa"/>
            <w:hideMark/>
          </w:tcPr>
          <w:p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" w:type="dxa"/>
            <w:hideMark/>
          </w:tcPr>
          <w:p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hideMark/>
          </w:tcPr>
          <w:p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hideMark/>
          </w:tcPr>
          <w:p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  <w:tc>
          <w:tcPr>
            <w:tcW w:w="2126" w:type="dxa"/>
            <w:hideMark/>
          </w:tcPr>
          <w:p w:rsidR="00903FAA" w:rsidRPr="008B1873" w:rsidRDefault="005431C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03FAA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903FAA" w:rsidRPr="008B1873" w:rsidTr="008B1873">
        <w:tc>
          <w:tcPr>
            <w:tcW w:w="696" w:type="dxa"/>
            <w:hideMark/>
          </w:tcPr>
          <w:p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263" w:type="dxa"/>
            <w:hideMark/>
          </w:tcPr>
          <w:p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Дифференциация парных по твёрдости — мягкости согласных звуков.  Дифференциация парных по звонкости — глухости звуков (без введения терминов «звонкость», «глухость»).</w:t>
            </w:r>
          </w:p>
        </w:tc>
        <w:tc>
          <w:tcPr>
            <w:tcW w:w="788" w:type="dxa"/>
            <w:hideMark/>
          </w:tcPr>
          <w:p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1" w:type="dxa"/>
            <w:hideMark/>
          </w:tcPr>
          <w:p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hideMark/>
          </w:tcPr>
          <w:p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hideMark/>
          </w:tcPr>
          <w:p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контрольная работа, </w:t>
            </w:r>
          </w:p>
          <w:p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  <w:tc>
          <w:tcPr>
            <w:tcW w:w="2126" w:type="dxa"/>
            <w:hideMark/>
          </w:tcPr>
          <w:p w:rsidR="00903FAA" w:rsidRPr="008B1873" w:rsidRDefault="005431C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03FAA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903FAA" w:rsidRPr="008B1873" w:rsidTr="008B1873">
        <w:tc>
          <w:tcPr>
            <w:tcW w:w="696" w:type="dxa"/>
            <w:hideMark/>
          </w:tcPr>
          <w:p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263" w:type="dxa"/>
            <w:hideMark/>
          </w:tcPr>
          <w:p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. Слогообразующая функция гласных звуков. Определение количества слогов в слове. Деление слов на слоги (простые однозначные случаи)</w:t>
            </w:r>
          </w:p>
        </w:tc>
        <w:tc>
          <w:tcPr>
            <w:tcW w:w="788" w:type="dxa"/>
            <w:hideMark/>
          </w:tcPr>
          <w:p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1" w:type="dxa"/>
            <w:hideMark/>
          </w:tcPr>
          <w:p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hideMark/>
          </w:tcPr>
          <w:p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hideMark/>
          </w:tcPr>
          <w:p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контрольная работа, </w:t>
            </w:r>
          </w:p>
          <w:p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  <w:tc>
          <w:tcPr>
            <w:tcW w:w="2126" w:type="dxa"/>
            <w:hideMark/>
          </w:tcPr>
          <w:p w:rsidR="00903FAA" w:rsidRPr="008B1873" w:rsidRDefault="005431C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03FAA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C7571E" w:rsidRPr="008B1873" w:rsidTr="00066348">
        <w:tc>
          <w:tcPr>
            <w:tcW w:w="3959" w:type="dxa"/>
            <w:gridSpan w:val="2"/>
            <w:hideMark/>
          </w:tcPr>
          <w:p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788" w:type="dxa"/>
            <w:hideMark/>
          </w:tcPr>
          <w:p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521" w:type="dxa"/>
            <w:gridSpan w:val="8"/>
            <w:hideMark/>
          </w:tcPr>
          <w:p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571E" w:rsidRPr="008B1873" w:rsidTr="00066348">
        <w:tc>
          <w:tcPr>
            <w:tcW w:w="16268" w:type="dxa"/>
            <w:gridSpan w:val="11"/>
            <w:hideMark/>
          </w:tcPr>
          <w:p w:rsidR="00C7571E" w:rsidRPr="008B1873" w:rsidRDefault="00C7571E" w:rsidP="008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Письмо. Орфография и пунктуация</w:t>
            </w:r>
          </w:p>
        </w:tc>
      </w:tr>
      <w:tr w:rsidR="00C21436" w:rsidRPr="008B1873" w:rsidTr="006126CA">
        <w:tc>
          <w:tcPr>
            <w:tcW w:w="696" w:type="dxa"/>
            <w:hideMark/>
          </w:tcPr>
          <w:p w:rsidR="00C21436" w:rsidRPr="008B1873" w:rsidRDefault="00C21436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63" w:type="dxa"/>
            <w:hideMark/>
          </w:tcPr>
          <w:p w:rsidR="00C21436" w:rsidRPr="008B1873" w:rsidRDefault="00C21436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пальцев и движения руки. Развитие умения ориентироваться на пространстве листа в тетради и на пространстве классной доски. Усвоение гигиенических требований, которые необходимо соблюдать во время письма</w:t>
            </w:r>
          </w:p>
        </w:tc>
        <w:tc>
          <w:tcPr>
            <w:tcW w:w="788" w:type="dxa"/>
            <w:hideMark/>
          </w:tcPr>
          <w:p w:rsidR="00C21436" w:rsidRPr="008B1873" w:rsidRDefault="00C21436" w:rsidP="008B1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bCs/>
                <w:sz w:val="24"/>
                <w:szCs w:val="24"/>
              </w:rPr>
              <w:t>изучается</w:t>
            </w:r>
          </w:p>
          <w:p w:rsidR="00C21436" w:rsidRPr="008B1873" w:rsidRDefault="00C21436" w:rsidP="008B1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bCs/>
                <w:sz w:val="24"/>
                <w:szCs w:val="24"/>
              </w:rPr>
              <w:t>во всех</w:t>
            </w:r>
          </w:p>
          <w:p w:rsidR="00C21436" w:rsidRPr="008B1873" w:rsidRDefault="00C21436" w:rsidP="008B1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B1873">
              <w:rPr>
                <w:rFonts w:ascii="Times New Roman" w:hAnsi="Times New Roman" w:cs="Times New Roman"/>
                <w:bCs/>
                <w:sz w:val="24"/>
                <w:szCs w:val="24"/>
              </w:rPr>
              <w:t>разделах</w:t>
            </w:r>
            <w:proofErr w:type="gramEnd"/>
          </w:p>
          <w:p w:rsidR="00C21436" w:rsidRPr="008B1873" w:rsidRDefault="00C21436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bCs/>
                <w:sz w:val="24"/>
                <w:szCs w:val="24"/>
              </w:rPr>
              <w:t>курса</w:t>
            </w:r>
          </w:p>
        </w:tc>
        <w:tc>
          <w:tcPr>
            <w:tcW w:w="1031" w:type="dxa"/>
            <w:hideMark/>
          </w:tcPr>
          <w:p w:rsidR="00C21436" w:rsidRPr="008B1873" w:rsidRDefault="00C21436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21436" w:rsidRPr="008B1873" w:rsidRDefault="00C21436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C21436" w:rsidRPr="008B1873" w:rsidRDefault="00C21436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 w:val="restart"/>
            <w:hideMark/>
          </w:tcPr>
          <w:p w:rsidR="00C21436" w:rsidRPr="00C21436" w:rsidRDefault="00C21436" w:rsidP="0067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3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овместная работа: анализ поэлементного состава букв</w:t>
            </w:r>
            <w:r w:rsidR="00672B5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143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Игровое упражнение «Конструктор букв», направленное на составление буквы из элементов</w:t>
            </w:r>
            <w:r w:rsidR="00672B5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C214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143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Моделирование (из пластилина, из проволоки) букв</w:t>
            </w:r>
            <w:r w:rsidR="00672B5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143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Игровое упражнение «Назови букву», направленное на различение букв, имеющих оптическое и кинетическое сходство</w:t>
            </w:r>
            <w:r w:rsidR="00672B5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143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Игровое упражнение «Что случилось с буквой»: анализ деформированных букв, определение недостающих элементов</w:t>
            </w:r>
            <w:r w:rsidR="00672B5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143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: контролировать правильность написа</w:t>
            </w:r>
            <w:r w:rsidRPr="00C2143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ния буквы, сравнивать свои буквы с предложенным образцом</w:t>
            </w:r>
            <w:r w:rsidR="00672B5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143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пражнение: запись под диктовку слов и предложений, состоящих из трёх — пяти слов со звуками в сильной позиции</w:t>
            </w:r>
            <w:r w:rsidR="00672B5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143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бота в парах: соотнесение одних и тех же слов, написан</w:t>
            </w:r>
            <w:r w:rsidRPr="00C2143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ных печатным и письменным шрифтом</w:t>
            </w:r>
            <w:r w:rsidR="00672B5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C214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143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пражнение: запись письменными буквами слова/предло</w:t>
            </w:r>
            <w:r w:rsidRPr="00C2143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/короткого текста, </w:t>
            </w:r>
            <w:r w:rsidRPr="00C2143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написанного печатными буквами</w:t>
            </w:r>
            <w:r w:rsidR="00672B5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14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143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Моделирование в процессе совместного обсуждения алгорит</w:t>
            </w:r>
            <w:r w:rsidRPr="00C2143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ма списывания</w:t>
            </w:r>
            <w:r w:rsidR="00672B5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C214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143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: списывание слов/предложений в соответствии с заданным алгоритмом, контролирование этапов своей работы</w:t>
            </w:r>
            <w:r w:rsidR="00672B5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143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Обсуждение проблемной ситуации «Что делать, если строка заканчивается, а слово не входит?», введение знака переноса, сообщение правила переноса слов (первичное знакомство)</w:t>
            </w:r>
            <w:r w:rsidR="00672B5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gridSpan w:val="3"/>
            <w:hideMark/>
          </w:tcPr>
          <w:p w:rsidR="00C21436" w:rsidRPr="008B1873" w:rsidRDefault="00C21436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, самооценка с использованием «Оценочного листа»</w:t>
            </w:r>
          </w:p>
        </w:tc>
        <w:tc>
          <w:tcPr>
            <w:tcW w:w="2126" w:type="dxa"/>
            <w:hideMark/>
          </w:tcPr>
          <w:p w:rsidR="00C21436" w:rsidRPr="008B1873" w:rsidRDefault="005431C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21436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C21436" w:rsidRPr="008B1873" w:rsidTr="006126CA">
        <w:tc>
          <w:tcPr>
            <w:tcW w:w="696" w:type="dxa"/>
            <w:hideMark/>
          </w:tcPr>
          <w:p w:rsidR="00C21436" w:rsidRPr="008B1873" w:rsidRDefault="00C21436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63" w:type="dxa"/>
            <w:hideMark/>
          </w:tcPr>
          <w:p w:rsidR="00C21436" w:rsidRPr="008B1873" w:rsidRDefault="00C21436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788" w:type="dxa"/>
            <w:hideMark/>
          </w:tcPr>
          <w:p w:rsidR="00C21436" w:rsidRPr="008B1873" w:rsidRDefault="00C21436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1" w:type="dxa"/>
            <w:hideMark/>
          </w:tcPr>
          <w:p w:rsidR="00C21436" w:rsidRPr="008B1873" w:rsidRDefault="00C21436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C21436" w:rsidRPr="008B1873" w:rsidRDefault="00C21436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C21436" w:rsidRPr="008B1873" w:rsidRDefault="00C21436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:rsidR="00C21436" w:rsidRPr="008B1873" w:rsidRDefault="00C21436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hideMark/>
          </w:tcPr>
          <w:p w:rsidR="00C21436" w:rsidRPr="008B1873" w:rsidRDefault="00C21436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контрольная работа, </w:t>
            </w:r>
          </w:p>
          <w:p w:rsidR="00C21436" w:rsidRPr="008B1873" w:rsidRDefault="00C21436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  <w:tc>
          <w:tcPr>
            <w:tcW w:w="2126" w:type="dxa"/>
            <w:hideMark/>
          </w:tcPr>
          <w:p w:rsidR="00C21436" w:rsidRPr="008B1873" w:rsidRDefault="005431C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21436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BF5854" w:rsidRPr="008B1873" w:rsidTr="006126CA">
        <w:tc>
          <w:tcPr>
            <w:tcW w:w="696" w:type="dxa"/>
            <w:hideMark/>
          </w:tcPr>
          <w:p w:rsidR="00BF5854" w:rsidRPr="008B1873" w:rsidRDefault="00BF5854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263" w:type="dxa"/>
            <w:hideMark/>
          </w:tcPr>
          <w:p w:rsidR="00BF5854" w:rsidRPr="008B1873" w:rsidRDefault="00BF5854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приёмов последовательности 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го списывания текста</w:t>
            </w:r>
          </w:p>
        </w:tc>
        <w:tc>
          <w:tcPr>
            <w:tcW w:w="788" w:type="dxa"/>
            <w:hideMark/>
          </w:tcPr>
          <w:p w:rsidR="00BF5854" w:rsidRPr="008B1873" w:rsidRDefault="00BF5854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31" w:type="dxa"/>
            <w:hideMark/>
          </w:tcPr>
          <w:p w:rsidR="00BF5854" w:rsidRPr="008B1873" w:rsidRDefault="00BF5854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F5854" w:rsidRPr="008B1873" w:rsidRDefault="00BF5854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F5854" w:rsidRPr="008B1873" w:rsidRDefault="00BF5854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:rsidR="00BF5854" w:rsidRPr="008B1873" w:rsidRDefault="00BF5854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vMerge w:val="restart"/>
            <w:hideMark/>
          </w:tcPr>
          <w:p w:rsidR="00BF5854" w:rsidRPr="008B1873" w:rsidRDefault="00BF5854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с использованием «Оценочного листа»</w:t>
            </w:r>
          </w:p>
        </w:tc>
        <w:tc>
          <w:tcPr>
            <w:tcW w:w="2126" w:type="dxa"/>
            <w:hideMark/>
          </w:tcPr>
          <w:p w:rsidR="00BF5854" w:rsidRPr="008B1873" w:rsidRDefault="005431C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F5854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BF5854" w:rsidRPr="008B1873" w:rsidTr="006126CA">
        <w:tc>
          <w:tcPr>
            <w:tcW w:w="696" w:type="dxa"/>
            <w:hideMark/>
          </w:tcPr>
          <w:p w:rsidR="00BF5854" w:rsidRPr="008B1873" w:rsidRDefault="00BF5854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263" w:type="dxa"/>
            <w:hideMark/>
          </w:tcPr>
          <w:p w:rsidR="00BF5854" w:rsidRPr="008B1873" w:rsidRDefault="00BF5854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788" w:type="dxa"/>
            <w:hideMark/>
          </w:tcPr>
          <w:p w:rsidR="00BF5854" w:rsidRPr="008B1873" w:rsidRDefault="00BF5854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1" w:type="dxa"/>
            <w:hideMark/>
          </w:tcPr>
          <w:p w:rsidR="00BF5854" w:rsidRPr="008B1873" w:rsidRDefault="00BF5854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F5854" w:rsidRPr="008B1873" w:rsidRDefault="00BF5854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F5854" w:rsidRPr="008B1873" w:rsidRDefault="00BF5854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:rsidR="00BF5854" w:rsidRPr="008B1873" w:rsidRDefault="00BF5854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vMerge/>
            <w:hideMark/>
          </w:tcPr>
          <w:p w:rsidR="00BF5854" w:rsidRPr="008B1873" w:rsidRDefault="00BF5854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BF5854" w:rsidRPr="008B1873" w:rsidRDefault="005431C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F5854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BF5854" w:rsidRPr="008B1873" w:rsidTr="006126CA">
        <w:tc>
          <w:tcPr>
            <w:tcW w:w="696" w:type="dxa"/>
            <w:hideMark/>
          </w:tcPr>
          <w:p w:rsidR="00BF5854" w:rsidRPr="008B1873" w:rsidRDefault="00BF5854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263" w:type="dxa"/>
            <w:hideMark/>
          </w:tcPr>
          <w:p w:rsidR="00BF5854" w:rsidRPr="008B1873" w:rsidRDefault="00BF5854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788" w:type="dxa"/>
            <w:hideMark/>
          </w:tcPr>
          <w:p w:rsidR="00BF5854" w:rsidRPr="008B1873" w:rsidRDefault="00BF5854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1" w:type="dxa"/>
            <w:hideMark/>
          </w:tcPr>
          <w:p w:rsidR="00BF5854" w:rsidRPr="008B1873" w:rsidRDefault="00BF5854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F5854" w:rsidRPr="008B1873" w:rsidRDefault="00BF5854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F5854" w:rsidRPr="008B1873" w:rsidRDefault="00BF5854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 w:val="restart"/>
            <w:hideMark/>
          </w:tcPr>
          <w:p w:rsidR="00BF5854" w:rsidRPr="00BF5854" w:rsidRDefault="00BF5854" w:rsidP="0067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85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Совместный анализ текста на наличие в нём слов с буквосочетаниями </w:t>
            </w:r>
            <w:proofErr w:type="spellStart"/>
            <w:r w:rsidRPr="00BF585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BF585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85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BF585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85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BF585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85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r w:rsidRPr="00BF585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, чу, </w:t>
            </w:r>
            <w:proofErr w:type="spellStart"/>
            <w:r w:rsidRPr="00BF585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="00672B5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585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пражнение: выписывание из текста слов с буквосочетания</w:t>
            </w:r>
            <w:r w:rsidRPr="00BF585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 xml:space="preserve"> ми </w:t>
            </w:r>
            <w:proofErr w:type="spellStart"/>
            <w:r w:rsidRPr="00BF585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BF585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85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r w:rsidRPr="00BF585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, чу, </w:t>
            </w:r>
            <w:proofErr w:type="spellStart"/>
            <w:r w:rsidRPr="00BF585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BF585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85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BF585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85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="00672B5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585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пражнение: запись предложения, составленного из набора слов, с правильным оформлением начала и конца предложе</w:t>
            </w:r>
            <w:r w:rsidRPr="00BF585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ния, с соблюдением пробелов между словами</w:t>
            </w:r>
            <w:r w:rsidR="00672B5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BF58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585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Комментированная запись предложений с обязательным объяснением случаев употребления заглавной буквы</w:t>
            </w:r>
            <w:r w:rsidR="00672B5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BF58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585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Игра «Кто больше»: подбор и запись имён собственных на заданную букву</w:t>
            </w:r>
            <w:r w:rsidR="00672B5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BF58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585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: списывание и запись под диктовку с применением изученных правил</w:t>
            </w:r>
            <w:r w:rsidR="00672B5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gridSpan w:val="3"/>
            <w:vMerge/>
            <w:hideMark/>
          </w:tcPr>
          <w:p w:rsidR="00BF5854" w:rsidRPr="008B1873" w:rsidRDefault="00BF5854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BF5854" w:rsidRPr="008B1873" w:rsidRDefault="005431C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F5854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672B58" w:rsidRPr="008B1873" w:rsidTr="006126CA">
        <w:tc>
          <w:tcPr>
            <w:tcW w:w="696" w:type="dxa"/>
            <w:hideMark/>
          </w:tcPr>
          <w:p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263" w:type="dxa"/>
            <w:hideMark/>
          </w:tcPr>
          <w:p w:rsidR="00672B58" w:rsidRPr="008B1873" w:rsidRDefault="00672B58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8B1873"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  <w:t>жи</w:t>
            </w:r>
            <w:proofErr w:type="spellEnd"/>
            <w:r w:rsidRPr="008B1873"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B1873"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  <w:t>ши</w:t>
            </w:r>
            <w:proofErr w:type="spellEnd"/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 (в положении под ударением)</w:t>
            </w:r>
          </w:p>
        </w:tc>
        <w:tc>
          <w:tcPr>
            <w:tcW w:w="788" w:type="dxa"/>
            <w:hideMark/>
          </w:tcPr>
          <w:p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1" w:type="dxa"/>
            <w:hideMark/>
          </w:tcPr>
          <w:p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:rsidR="00672B58" w:rsidRPr="008B1873" w:rsidRDefault="00672B58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vMerge w:val="restart"/>
            <w:hideMark/>
          </w:tcPr>
          <w:p w:rsidR="00672B58" w:rsidRPr="008B1873" w:rsidRDefault="00672B58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контрольная работа, </w:t>
            </w:r>
          </w:p>
          <w:p w:rsidR="00672B58" w:rsidRPr="008B1873" w:rsidRDefault="00672B58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  <w:tc>
          <w:tcPr>
            <w:tcW w:w="2126" w:type="dxa"/>
            <w:hideMark/>
          </w:tcPr>
          <w:p w:rsidR="00672B58" w:rsidRPr="008B1873" w:rsidRDefault="005431C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72B58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672B58" w:rsidRPr="008B1873" w:rsidTr="006126CA">
        <w:tc>
          <w:tcPr>
            <w:tcW w:w="696" w:type="dxa"/>
            <w:hideMark/>
          </w:tcPr>
          <w:p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263" w:type="dxa"/>
            <w:hideMark/>
          </w:tcPr>
          <w:p w:rsidR="00672B58" w:rsidRPr="008B1873" w:rsidRDefault="00672B58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авилами правописания и их применением: </w:t>
            </w:r>
            <w:proofErr w:type="spellStart"/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B1873">
              <w:rPr>
                <w:rStyle w:val="a4"/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а</w:t>
            </w:r>
            <w:proofErr w:type="spellEnd"/>
            <w:r w:rsidRPr="008B1873">
              <w:rPr>
                <w:rStyle w:val="a4"/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B1873">
              <w:rPr>
                <w:rStyle w:val="a4"/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ща</w:t>
            </w:r>
            <w:proofErr w:type="spellEnd"/>
            <w:r w:rsidRPr="008B1873">
              <w:rPr>
                <w:rStyle w:val="a4"/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, чу, </w:t>
            </w:r>
            <w:proofErr w:type="spellStart"/>
            <w:r w:rsidRPr="008B1873">
              <w:rPr>
                <w:rStyle w:val="a4"/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788" w:type="dxa"/>
            <w:hideMark/>
          </w:tcPr>
          <w:p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1" w:type="dxa"/>
            <w:hideMark/>
          </w:tcPr>
          <w:p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:rsidR="00672B58" w:rsidRPr="008B1873" w:rsidRDefault="00672B58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vMerge/>
            <w:hideMark/>
          </w:tcPr>
          <w:p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672B58" w:rsidRPr="008B1873" w:rsidRDefault="005431C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72B58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672B58" w:rsidRPr="008B1873" w:rsidTr="006126CA">
        <w:tc>
          <w:tcPr>
            <w:tcW w:w="696" w:type="dxa"/>
            <w:hideMark/>
          </w:tcPr>
          <w:p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263" w:type="dxa"/>
            <w:hideMark/>
          </w:tcPr>
          <w:p w:rsidR="00672B58" w:rsidRPr="008B1873" w:rsidRDefault="00672B58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788" w:type="dxa"/>
            <w:hideMark/>
          </w:tcPr>
          <w:p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1" w:type="dxa"/>
            <w:hideMark/>
          </w:tcPr>
          <w:p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:rsidR="00672B58" w:rsidRPr="008B1873" w:rsidRDefault="00672B58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vMerge/>
            <w:hideMark/>
          </w:tcPr>
          <w:p w:rsidR="00672B58" w:rsidRPr="008B1873" w:rsidRDefault="00672B58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672B58" w:rsidRPr="008B1873" w:rsidRDefault="005431C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72B58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672B58" w:rsidRPr="008B1873" w:rsidTr="006126CA">
        <w:tc>
          <w:tcPr>
            <w:tcW w:w="696" w:type="dxa"/>
            <w:hideMark/>
          </w:tcPr>
          <w:p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263" w:type="dxa"/>
            <w:hideMark/>
          </w:tcPr>
          <w:p w:rsidR="00672B58" w:rsidRPr="008B1873" w:rsidRDefault="00672B58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788" w:type="dxa"/>
            <w:hideMark/>
          </w:tcPr>
          <w:p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1" w:type="dxa"/>
            <w:hideMark/>
          </w:tcPr>
          <w:p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:rsidR="00672B58" w:rsidRPr="008B1873" w:rsidRDefault="00672B58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vMerge/>
            <w:hideMark/>
          </w:tcPr>
          <w:p w:rsidR="00672B58" w:rsidRPr="008B1873" w:rsidRDefault="00672B58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672B58" w:rsidRPr="008B1873" w:rsidRDefault="005431C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72B58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672B58" w:rsidRPr="008B1873" w:rsidTr="006126CA">
        <w:tc>
          <w:tcPr>
            <w:tcW w:w="696" w:type="dxa"/>
            <w:hideMark/>
          </w:tcPr>
          <w:p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3263" w:type="dxa"/>
            <w:hideMark/>
          </w:tcPr>
          <w:p w:rsidR="00672B58" w:rsidRPr="008B1873" w:rsidRDefault="00672B58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авилами правописания и их 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м: знаки препинания в конце предложения</w:t>
            </w:r>
          </w:p>
        </w:tc>
        <w:tc>
          <w:tcPr>
            <w:tcW w:w="788" w:type="dxa"/>
            <w:hideMark/>
          </w:tcPr>
          <w:p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31" w:type="dxa"/>
            <w:hideMark/>
          </w:tcPr>
          <w:p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:rsidR="00672B58" w:rsidRPr="008B1873" w:rsidRDefault="00672B58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vMerge/>
            <w:hideMark/>
          </w:tcPr>
          <w:p w:rsidR="00672B58" w:rsidRPr="008B1873" w:rsidRDefault="00672B58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672B58" w:rsidRPr="008B1873" w:rsidRDefault="005431C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72B58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C7571E" w:rsidRPr="008B1873" w:rsidTr="00066348">
        <w:tc>
          <w:tcPr>
            <w:tcW w:w="3959" w:type="dxa"/>
            <w:gridSpan w:val="2"/>
            <w:hideMark/>
          </w:tcPr>
          <w:p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788" w:type="dxa"/>
            <w:hideMark/>
          </w:tcPr>
          <w:p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521" w:type="dxa"/>
            <w:gridSpan w:val="8"/>
            <w:hideMark/>
          </w:tcPr>
          <w:p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571E" w:rsidRPr="008B1873" w:rsidTr="00066348">
        <w:tc>
          <w:tcPr>
            <w:tcW w:w="16268" w:type="dxa"/>
            <w:gridSpan w:val="11"/>
            <w:hideMark/>
          </w:tcPr>
          <w:p w:rsidR="00C7571E" w:rsidRPr="008B1873" w:rsidRDefault="00C7571E" w:rsidP="008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ИСТЕМАТИЧЕСКИЙ КУРС</w:t>
            </w:r>
          </w:p>
        </w:tc>
      </w:tr>
      <w:tr w:rsidR="00C7571E" w:rsidRPr="008B1873" w:rsidTr="00066348">
        <w:tc>
          <w:tcPr>
            <w:tcW w:w="16268" w:type="dxa"/>
            <w:gridSpan w:val="11"/>
            <w:hideMark/>
          </w:tcPr>
          <w:p w:rsidR="00C7571E" w:rsidRPr="008B1873" w:rsidRDefault="00C7571E" w:rsidP="008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 Общие сведения о языке</w:t>
            </w:r>
          </w:p>
        </w:tc>
      </w:tr>
      <w:tr w:rsidR="00C7571E" w:rsidRPr="008B1873" w:rsidTr="006126CA">
        <w:tc>
          <w:tcPr>
            <w:tcW w:w="696" w:type="dxa"/>
            <w:hideMark/>
          </w:tcPr>
          <w:p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3" w:type="dxa"/>
            <w:hideMark/>
          </w:tcPr>
          <w:p w:rsidR="00C7571E" w:rsidRPr="008B1873" w:rsidRDefault="00C7571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Язык как основное средство человеческого общения.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br/>
              <w:t>Осознание целей и ситуаций общения</w:t>
            </w:r>
          </w:p>
        </w:tc>
        <w:tc>
          <w:tcPr>
            <w:tcW w:w="788" w:type="dxa"/>
            <w:hideMark/>
          </w:tcPr>
          <w:p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hideMark/>
          </w:tcPr>
          <w:p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C7571E" w:rsidRPr="006126CA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hideMark/>
          </w:tcPr>
          <w:p w:rsidR="00C7571E" w:rsidRPr="006126CA" w:rsidRDefault="006126C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C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ссказ учителя на тему «Язык — средство общения людей»;</w:t>
            </w:r>
            <w:r w:rsidRPr="006126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6C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чебный диалог «Можно ли общаться без помощи языка?»;</w:t>
            </w:r>
            <w:r w:rsidRPr="006126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6C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Коллективное формулирование вывода о языке как основном средстве человеческого общения;</w:t>
            </w:r>
            <w:r w:rsidRPr="006126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6C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бота с рисунками и текстом как основа анализа особенно</w:t>
            </w:r>
            <w:r w:rsidRPr="006126C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стей ситуаций устного и письменного общения;</w:t>
            </w:r>
            <w:r w:rsidRPr="006126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6C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Творческое задание: придумать ситуацию, когда необходимо воспользоваться письменной речью;</w:t>
            </w:r>
          </w:p>
        </w:tc>
        <w:tc>
          <w:tcPr>
            <w:tcW w:w="1549" w:type="dxa"/>
            <w:gridSpan w:val="3"/>
            <w:hideMark/>
          </w:tcPr>
          <w:p w:rsidR="00C7571E" w:rsidRPr="008B1873" w:rsidRDefault="00C7571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  <w:tc>
          <w:tcPr>
            <w:tcW w:w="2126" w:type="dxa"/>
            <w:hideMark/>
          </w:tcPr>
          <w:p w:rsidR="00C7571E" w:rsidRPr="008B1873" w:rsidRDefault="005431C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7571E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C7571E" w:rsidRPr="008B1873" w:rsidTr="006126CA">
        <w:tc>
          <w:tcPr>
            <w:tcW w:w="3959" w:type="dxa"/>
            <w:gridSpan w:val="2"/>
            <w:hideMark/>
          </w:tcPr>
          <w:p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88" w:type="dxa"/>
            <w:hideMark/>
          </w:tcPr>
          <w:p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hideMark/>
          </w:tcPr>
          <w:p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0" w:type="dxa"/>
            <w:hideMark/>
          </w:tcPr>
          <w:p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9" w:type="dxa"/>
            <w:gridSpan w:val="3"/>
            <w:hideMark/>
          </w:tcPr>
          <w:p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hideMark/>
          </w:tcPr>
          <w:p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571E" w:rsidRPr="008B1873" w:rsidTr="00066348">
        <w:tc>
          <w:tcPr>
            <w:tcW w:w="16268" w:type="dxa"/>
            <w:gridSpan w:val="11"/>
            <w:hideMark/>
          </w:tcPr>
          <w:p w:rsidR="00C7571E" w:rsidRPr="008B1873" w:rsidRDefault="00C7571E" w:rsidP="008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 Фонетика</w:t>
            </w:r>
          </w:p>
        </w:tc>
      </w:tr>
      <w:tr w:rsidR="001D24F9" w:rsidRPr="008B1873" w:rsidTr="006126CA">
        <w:tc>
          <w:tcPr>
            <w:tcW w:w="696" w:type="dxa"/>
            <w:hideMark/>
          </w:tcPr>
          <w:p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63" w:type="dxa"/>
            <w:hideMark/>
          </w:tcPr>
          <w:p w:rsidR="001D24F9" w:rsidRPr="008B1873" w:rsidRDefault="001D24F9" w:rsidP="009D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Звуки речи. Гласные и согласные звуки, их различение. Ударение в слове. Гласные ударные и безударные. Твёрдые и мягкие согласные звуки, их различение </w:t>
            </w:r>
          </w:p>
        </w:tc>
        <w:tc>
          <w:tcPr>
            <w:tcW w:w="788" w:type="dxa"/>
            <w:hideMark/>
          </w:tcPr>
          <w:p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 w:val="restart"/>
            <w:hideMark/>
          </w:tcPr>
          <w:p w:rsidR="001D24F9" w:rsidRPr="001D24F9" w:rsidRDefault="001D24F9" w:rsidP="001D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Беседа «Что мы знаем о звуках русского языка», в </w:t>
            </w:r>
            <w:proofErr w:type="gramStart"/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ходе</w:t>
            </w:r>
            <w:proofErr w:type="gramEnd"/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 которой актуализируются знания, приобре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тённые в период обучения грамот. 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Игровое упражнение «Назови звук»: ведущий кидает мяч и просит привести пример звука (гласного звука; твёрдого согласного; мягкого согласного; звонкого согласного; глухого согласного)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Игровое упражнение «Придумай слово с заданным звуком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Дифференцированное задание: установление основания для сравнения звуков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пражнение: характеризовать (устно) звуки по заданным признакам;</w:t>
            </w:r>
            <w:r w:rsidRPr="001D24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чебный диалог «Объясняем особенности гласных и соглас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ных звуков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Игра «Отгадай звук» (определение звука по его характери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стике)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Упражнение: соотнесение звука (выбирая из ряда </w:t>
            </w:r>
            <w:proofErr w:type="gramStart"/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едло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женных</w:t>
            </w:r>
            <w:proofErr w:type="gramEnd"/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) и его 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ой характеристики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бота в парах: группировка звуков по заданному основанию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: оценивание правильности предложенной характеристики звука, нахож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дение допущенных при характеристике ошибок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Дидактическая игра «Детективы», в ходе игры нужно в ряду предложенных слов находить слова с заданными характеристиками звукового состава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gridSpan w:val="3"/>
            <w:vMerge w:val="restart"/>
            <w:hideMark/>
          </w:tcPr>
          <w:p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ая работа, </w:t>
            </w:r>
          </w:p>
          <w:p w:rsidR="001D24F9" w:rsidRPr="008B1873" w:rsidRDefault="001D24F9" w:rsidP="001D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практическая работа,  </w:t>
            </w:r>
          </w:p>
          <w:p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1D24F9" w:rsidRPr="008B1873" w:rsidRDefault="005431C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D24F9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1D24F9" w:rsidRPr="008B1873" w:rsidTr="006126CA">
        <w:tc>
          <w:tcPr>
            <w:tcW w:w="696" w:type="dxa"/>
            <w:hideMark/>
          </w:tcPr>
          <w:p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63" w:type="dxa"/>
            <w:hideMark/>
          </w:tcPr>
          <w:p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Звонкие и глухие согласные звуки, их различение. </w:t>
            </w:r>
          </w:p>
          <w:p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Согласный звук</w:t>
            </w:r>
            <w:r w:rsidRPr="008B1873">
              <w:rPr>
                <w:rStyle w:val="a4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[</w:t>
            </w:r>
            <w:proofErr w:type="spellStart"/>
            <w:r w:rsidRPr="008B1873">
              <w:rPr>
                <w:rStyle w:val="a4"/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proofErr w:type="spellEnd"/>
            <w:r w:rsidRPr="008B1873">
              <w:rPr>
                <w:rStyle w:val="a4"/>
                <w:rFonts w:ascii="Times New Roman" w:hAnsi="Times New Roman" w:cs="Times New Roman"/>
                <w:i/>
                <w:iCs/>
                <w:sz w:val="24"/>
                <w:szCs w:val="24"/>
              </w:rPr>
              <w:t>’]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 и гласный звук </w:t>
            </w:r>
            <w:r w:rsidRPr="008B1873">
              <w:rPr>
                <w:rStyle w:val="a4"/>
                <w:rFonts w:ascii="Times New Roman" w:hAnsi="Times New Roman" w:cs="Times New Roman"/>
                <w:i/>
                <w:iCs/>
                <w:sz w:val="24"/>
                <w:szCs w:val="24"/>
              </w:rPr>
              <w:t>[и]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. Шипящие </w:t>
            </w:r>
            <w:r w:rsidRPr="008B1873">
              <w:rPr>
                <w:rStyle w:val="a4"/>
                <w:rFonts w:ascii="Times New Roman" w:hAnsi="Times New Roman" w:cs="Times New Roman"/>
                <w:i/>
                <w:iCs/>
                <w:sz w:val="24"/>
                <w:szCs w:val="24"/>
              </w:rPr>
              <w:t>[ж], [</w:t>
            </w:r>
            <w:proofErr w:type="spellStart"/>
            <w:r w:rsidRPr="008B1873">
              <w:rPr>
                <w:rStyle w:val="a4"/>
                <w:rFonts w:ascii="Times New Roman" w:hAnsi="Times New Roman" w:cs="Times New Roman"/>
                <w:i/>
                <w:iCs/>
                <w:sz w:val="24"/>
                <w:szCs w:val="24"/>
              </w:rPr>
              <w:t>ш</w:t>
            </w:r>
            <w:proofErr w:type="spellEnd"/>
            <w:r w:rsidRPr="008B1873">
              <w:rPr>
                <w:rStyle w:val="a4"/>
                <w:rFonts w:ascii="Times New Roman" w:hAnsi="Times New Roman" w:cs="Times New Roman"/>
                <w:i/>
                <w:iCs/>
                <w:sz w:val="24"/>
                <w:szCs w:val="24"/>
              </w:rPr>
              <w:t>], [ч’], [</w:t>
            </w:r>
            <w:proofErr w:type="spellStart"/>
            <w:r w:rsidRPr="008B1873">
              <w:rPr>
                <w:rStyle w:val="a4"/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proofErr w:type="spellEnd"/>
            <w:r w:rsidRPr="008B1873">
              <w:rPr>
                <w:rStyle w:val="a4"/>
                <w:rFonts w:ascii="Times New Roman" w:hAnsi="Times New Roman" w:cs="Times New Roman"/>
                <w:i/>
                <w:iCs/>
                <w:sz w:val="24"/>
                <w:szCs w:val="24"/>
              </w:rPr>
              <w:t>’]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" w:type="dxa"/>
            <w:hideMark/>
          </w:tcPr>
          <w:p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hideMark/>
          </w:tcPr>
          <w:p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vMerge/>
            <w:hideMark/>
          </w:tcPr>
          <w:p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1D24F9" w:rsidRPr="008B1873" w:rsidRDefault="005431C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D24F9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1D24F9" w:rsidRPr="008B1873" w:rsidTr="006126CA">
        <w:tc>
          <w:tcPr>
            <w:tcW w:w="696" w:type="dxa"/>
            <w:hideMark/>
          </w:tcPr>
          <w:p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63" w:type="dxa"/>
            <w:hideMark/>
          </w:tcPr>
          <w:p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788" w:type="dxa"/>
            <w:hideMark/>
          </w:tcPr>
          <w:p w:rsidR="001D24F9" w:rsidRPr="009D1606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hideMark/>
          </w:tcPr>
          <w:p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vMerge/>
            <w:hideMark/>
          </w:tcPr>
          <w:p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1D24F9" w:rsidRPr="008B1873" w:rsidRDefault="005431C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D24F9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C7571E" w:rsidRPr="008B1873" w:rsidTr="00066348">
        <w:tc>
          <w:tcPr>
            <w:tcW w:w="3959" w:type="dxa"/>
            <w:gridSpan w:val="2"/>
            <w:hideMark/>
          </w:tcPr>
          <w:p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788" w:type="dxa"/>
            <w:hideMark/>
          </w:tcPr>
          <w:p w:rsidR="00C7571E" w:rsidRPr="008B1873" w:rsidRDefault="00C7571E" w:rsidP="009D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21" w:type="dxa"/>
            <w:gridSpan w:val="8"/>
            <w:hideMark/>
          </w:tcPr>
          <w:p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571E" w:rsidRPr="008B1873" w:rsidTr="00066348">
        <w:tc>
          <w:tcPr>
            <w:tcW w:w="16268" w:type="dxa"/>
            <w:gridSpan w:val="11"/>
            <w:hideMark/>
          </w:tcPr>
          <w:p w:rsidR="00C7571E" w:rsidRPr="008B1873" w:rsidRDefault="00C7571E" w:rsidP="008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8B1873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Графика</w:t>
            </w:r>
          </w:p>
        </w:tc>
      </w:tr>
      <w:tr w:rsidR="001D24F9" w:rsidRPr="008B1873" w:rsidTr="00066348">
        <w:tc>
          <w:tcPr>
            <w:tcW w:w="696" w:type="dxa"/>
            <w:hideMark/>
          </w:tcPr>
          <w:p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63" w:type="dxa"/>
            <w:hideMark/>
          </w:tcPr>
          <w:p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8B1873">
              <w:rPr>
                <w:rStyle w:val="a4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, о, у, </w:t>
            </w:r>
            <w:proofErr w:type="spellStart"/>
            <w:r w:rsidRPr="008B1873">
              <w:rPr>
                <w:rStyle w:val="a4"/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proofErr w:type="spellEnd"/>
            <w:r w:rsidRPr="008B1873">
              <w:rPr>
                <w:rStyle w:val="a4"/>
                <w:rFonts w:ascii="Times New Roman" w:hAnsi="Times New Roman" w:cs="Times New Roman"/>
                <w:i/>
                <w:iCs/>
                <w:sz w:val="24"/>
                <w:szCs w:val="24"/>
              </w:rPr>
              <w:t>, э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; слова с буквой </w:t>
            </w:r>
            <w:r w:rsidRPr="008B1873">
              <w:rPr>
                <w:rStyle w:val="a4"/>
                <w:rFonts w:ascii="Times New Roman" w:hAnsi="Times New Roman" w:cs="Times New Roman"/>
                <w:i/>
                <w:iCs/>
                <w:sz w:val="24"/>
                <w:szCs w:val="24"/>
              </w:rPr>
              <w:t>э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на письме мягкости согласных звуков буквами </w:t>
            </w:r>
            <w:r w:rsidRPr="008B1873">
              <w:rPr>
                <w:rStyle w:val="a4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, ё, </w:t>
            </w:r>
            <w:proofErr w:type="spellStart"/>
            <w:r w:rsidRPr="008B1873">
              <w:rPr>
                <w:rStyle w:val="a4"/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proofErr w:type="spellEnd"/>
            <w:r w:rsidRPr="008B1873">
              <w:rPr>
                <w:rStyle w:val="a4"/>
                <w:rFonts w:ascii="Times New Roman" w:hAnsi="Times New Roman" w:cs="Times New Roman"/>
                <w:i/>
                <w:iCs/>
                <w:sz w:val="24"/>
                <w:szCs w:val="24"/>
              </w:rPr>
              <w:t>, я, и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  <w:p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4F9" w:rsidRPr="008B1873" w:rsidRDefault="001D24F9" w:rsidP="009D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Функции букв </w:t>
            </w:r>
            <w:r w:rsidRPr="008B1873">
              <w:rPr>
                <w:rStyle w:val="a4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, ё, </w:t>
            </w:r>
            <w:proofErr w:type="spellStart"/>
            <w:r w:rsidRPr="008B1873">
              <w:rPr>
                <w:rStyle w:val="a4"/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proofErr w:type="spellEnd"/>
            <w:r w:rsidRPr="008B1873">
              <w:rPr>
                <w:rStyle w:val="a4"/>
                <w:rFonts w:ascii="Times New Roman" w:hAnsi="Times New Roman" w:cs="Times New Roman"/>
                <w:i/>
                <w:iCs/>
                <w:sz w:val="24"/>
                <w:szCs w:val="24"/>
              </w:rPr>
              <w:t>, я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. Мягкий знак как показатель мягкости предшествующего согласного звука в конце слова                 </w:t>
            </w:r>
          </w:p>
        </w:tc>
        <w:tc>
          <w:tcPr>
            <w:tcW w:w="788" w:type="dxa"/>
            <w:hideMark/>
          </w:tcPr>
          <w:p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hideMark/>
          </w:tcPr>
          <w:p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 w:val="restart"/>
            <w:hideMark/>
          </w:tcPr>
          <w:p w:rsidR="001D24F9" w:rsidRPr="001D24F9" w:rsidRDefault="001D24F9" w:rsidP="001D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Моделировать звуко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буквенный состав слов;</w:t>
            </w:r>
            <w:r w:rsidRPr="001D24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пражнение: подбор 1—2 слов к предложенной звуко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бук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венной модели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1D24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чебный диалог «Сравниваем звуковой и буквенный состав слов», в ходе диалога формулируются выводы о возможных соотношениях звукового и буквенного состава слов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меньше количества букв, количество звуков больше количества букв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пражнение: определение количества слогов в слове, объяс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нение основания для деления слов на слоги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бота в парах: нахождение в тексте слов с заданными характеристиками звукового и слогового состава слова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1D24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Беседа о функциях </w:t>
            </w:r>
            <w:proofErr w:type="spellStart"/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 (разделительный и показатель мягко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сти предшествующего согласного)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: нахождение в тексте слов по заданным основаниям (</w:t>
            </w:r>
            <w:proofErr w:type="spellStart"/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 обозначает мягкость предшествующего согласного)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Игровое упражнение «Кто лучше расскажет о слове», 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в ходе выполнения упражнения отрабатывается умение строить устное речевое высказывание об обозначении звуков буква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ми; о звуковом и буквенном составе слова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Игра-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соревнование «Повтори алфавит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овместное выполнение упражнения «Запиши слова по алфавиту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5" w:type="dxa"/>
            <w:gridSpan w:val="2"/>
            <w:vMerge w:val="restart"/>
            <w:hideMark/>
          </w:tcPr>
          <w:p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,  </w:t>
            </w:r>
          </w:p>
          <w:p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  <w:tc>
          <w:tcPr>
            <w:tcW w:w="2390" w:type="dxa"/>
            <w:gridSpan w:val="2"/>
            <w:hideMark/>
          </w:tcPr>
          <w:p w:rsidR="001D24F9" w:rsidRPr="008B1873" w:rsidRDefault="005431C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D24F9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1D24F9" w:rsidRPr="008B1873" w:rsidTr="00066348">
        <w:tc>
          <w:tcPr>
            <w:tcW w:w="696" w:type="dxa"/>
            <w:hideMark/>
          </w:tcPr>
          <w:p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63" w:type="dxa"/>
            <w:hideMark/>
          </w:tcPr>
          <w:p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788" w:type="dxa"/>
            <w:hideMark/>
          </w:tcPr>
          <w:p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hideMark/>
          </w:tcPr>
          <w:p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  <w:hideMark/>
          </w:tcPr>
          <w:p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hideMark/>
          </w:tcPr>
          <w:p w:rsidR="001D24F9" w:rsidRPr="008B1873" w:rsidRDefault="005431C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D24F9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1D24F9" w:rsidRPr="008B1873" w:rsidTr="00066348">
        <w:tc>
          <w:tcPr>
            <w:tcW w:w="696" w:type="dxa"/>
            <w:hideMark/>
          </w:tcPr>
          <w:p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263" w:type="dxa"/>
            <w:hideMark/>
          </w:tcPr>
          <w:p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788" w:type="dxa"/>
            <w:hideMark/>
          </w:tcPr>
          <w:p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hideMark/>
          </w:tcPr>
          <w:p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  <w:hideMark/>
          </w:tcPr>
          <w:p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hideMark/>
          </w:tcPr>
          <w:p w:rsidR="001D24F9" w:rsidRPr="008B1873" w:rsidRDefault="005431C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D24F9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1D24F9" w:rsidRPr="008B1873" w:rsidTr="00066348">
        <w:tc>
          <w:tcPr>
            <w:tcW w:w="696" w:type="dxa"/>
            <w:hideMark/>
          </w:tcPr>
          <w:p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263" w:type="dxa"/>
            <w:hideMark/>
          </w:tcPr>
          <w:p w:rsidR="001D24F9" w:rsidRPr="008B1873" w:rsidRDefault="001D24F9" w:rsidP="009D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Русский алфавит: правильное название букв, знание их последовательности. Использование алфавита для 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рядочения списка слов   </w:t>
            </w:r>
          </w:p>
        </w:tc>
        <w:tc>
          <w:tcPr>
            <w:tcW w:w="788" w:type="dxa"/>
            <w:hideMark/>
          </w:tcPr>
          <w:p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  <w:hideMark/>
          </w:tcPr>
          <w:p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hideMark/>
          </w:tcPr>
          <w:p w:rsidR="001D24F9" w:rsidRPr="008B1873" w:rsidRDefault="005431C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D24F9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C7571E" w:rsidRPr="008B1873" w:rsidTr="00066348">
        <w:tc>
          <w:tcPr>
            <w:tcW w:w="3959" w:type="dxa"/>
            <w:gridSpan w:val="2"/>
            <w:hideMark/>
          </w:tcPr>
          <w:p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788" w:type="dxa"/>
            <w:hideMark/>
          </w:tcPr>
          <w:p w:rsidR="00C7571E" w:rsidRPr="008B1873" w:rsidRDefault="00C7571E" w:rsidP="009D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21" w:type="dxa"/>
            <w:gridSpan w:val="8"/>
            <w:hideMark/>
          </w:tcPr>
          <w:p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571E" w:rsidRPr="008B1873" w:rsidTr="00066348">
        <w:tc>
          <w:tcPr>
            <w:tcW w:w="16268" w:type="dxa"/>
            <w:gridSpan w:val="11"/>
            <w:hideMark/>
          </w:tcPr>
          <w:p w:rsidR="00C7571E" w:rsidRPr="008B1873" w:rsidRDefault="00C7571E" w:rsidP="008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Раздел 4.</w:t>
            </w: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 Лексика и морфология</w:t>
            </w:r>
          </w:p>
        </w:tc>
      </w:tr>
      <w:tr w:rsidR="00F91060" w:rsidRPr="008B1873" w:rsidTr="00432BEA">
        <w:tc>
          <w:tcPr>
            <w:tcW w:w="696" w:type="dxa"/>
            <w:hideMark/>
          </w:tcPr>
          <w:p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63" w:type="dxa"/>
            <w:shd w:val="clear" w:color="auto" w:fill="auto"/>
            <w:hideMark/>
          </w:tcPr>
          <w:p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Слово как единица языка (ознакомление).</w:t>
            </w:r>
          </w:p>
          <w:p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hideMark/>
          </w:tcPr>
          <w:p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  <w:hideMark/>
          </w:tcPr>
          <w:p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 w:val="restart"/>
            <w:hideMark/>
          </w:tcPr>
          <w:p w:rsidR="00F91060" w:rsidRPr="00F91060" w:rsidRDefault="00F91060" w:rsidP="00F9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6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proofErr w:type="gramStart"/>
            <w:r w:rsidRPr="00F9106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диалог</w:t>
            </w:r>
            <w:proofErr w:type="gramEnd"/>
            <w:r w:rsidRPr="00F9106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 «На какие вопросы могут отвечать слова?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106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Наблюдение за словами, отвечающими на вопросы «кто?», «что?»;</w:t>
            </w:r>
            <w:r w:rsidRPr="00F910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06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овместное выполнение группировки слов по заданному признаку: отвечают на вопрос «что?» / отвечают на вопрос</w:t>
            </w:r>
            <w:proofErr w:type="gramStart"/>
            <w:r w:rsidRPr="00F9106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F9106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то?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10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06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Наблюдение за словами, отвечающими на </w:t>
            </w:r>
            <w:proofErr w:type="gramStart"/>
            <w:r w:rsidRPr="00F9106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F9106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 «какой?», «какая?», «какое?», «какие?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106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: нахождение в тексте слов по заданным основаниям, например поиск слов, отвечающих на вопрос «</w:t>
            </w:r>
            <w:proofErr w:type="gramStart"/>
            <w:r w:rsidRPr="00F9106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F9106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?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F910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06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Наблюдение за словами, отвечающими на вопросы «что делать?», «что сделать?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F910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06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бота в парах: отработка умения задавать к приведённым словам вопросы «что делать?», «что сделать?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F910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06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бота в группах: нахождение в тексте слов по заданному основанию, например слов, отвечающих на вопрос «что делает?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5" w:type="dxa"/>
            <w:gridSpan w:val="2"/>
            <w:hideMark/>
          </w:tcPr>
          <w:p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  <w:tc>
          <w:tcPr>
            <w:tcW w:w="2390" w:type="dxa"/>
            <w:gridSpan w:val="2"/>
            <w:hideMark/>
          </w:tcPr>
          <w:p w:rsidR="00F91060" w:rsidRPr="008B1873" w:rsidRDefault="005431C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91060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F91060" w:rsidRPr="008B1873" w:rsidTr="00432BEA">
        <w:tc>
          <w:tcPr>
            <w:tcW w:w="696" w:type="dxa"/>
            <w:hideMark/>
          </w:tcPr>
          <w:p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263" w:type="dxa"/>
            <w:shd w:val="clear" w:color="auto" w:fill="auto"/>
            <w:hideMark/>
          </w:tcPr>
          <w:p w:rsidR="00F91060" w:rsidRPr="008B1873" w:rsidRDefault="00F91060" w:rsidP="009D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Слово как название предмета, признака предмета, действия предмета (ознакомление).  </w:t>
            </w:r>
          </w:p>
        </w:tc>
        <w:tc>
          <w:tcPr>
            <w:tcW w:w="788" w:type="dxa"/>
            <w:hideMark/>
          </w:tcPr>
          <w:p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1" w:type="dxa"/>
            <w:hideMark/>
          </w:tcPr>
          <w:p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hideMark/>
          </w:tcPr>
          <w:p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  <w:tc>
          <w:tcPr>
            <w:tcW w:w="2390" w:type="dxa"/>
            <w:gridSpan w:val="2"/>
            <w:hideMark/>
          </w:tcPr>
          <w:p w:rsidR="00F91060" w:rsidRPr="008B1873" w:rsidRDefault="005431C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F91060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F91060" w:rsidRPr="008B1873" w:rsidTr="00432BEA">
        <w:tc>
          <w:tcPr>
            <w:tcW w:w="696" w:type="dxa"/>
            <w:hideMark/>
          </w:tcPr>
          <w:p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263" w:type="dxa"/>
            <w:shd w:val="clear" w:color="auto" w:fill="auto"/>
            <w:hideMark/>
          </w:tcPr>
          <w:p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ов, значение которых требует уточнения  </w:t>
            </w:r>
          </w:p>
          <w:p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hideMark/>
          </w:tcPr>
          <w:p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1" w:type="dxa"/>
            <w:hideMark/>
          </w:tcPr>
          <w:p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hideMark/>
          </w:tcPr>
          <w:p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практическая работа,  </w:t>
            </w:r>
          </w:p>
          <w:p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  <w:tc>
          <w:tcPr>
            <w:tcW w:w="2390" w:type="dxa"/>
            <w:gridSpan w:val="2"/>
            <w:hideMark/>
          </w:tcPr>
          <w:p w:rsidR="00F91060" w:rsidRPr="008B1873" w:rsidRDefault="005431C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F91060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C7571E" w:rsidRPr="008B1873" w:rsidTr="00066348">
        <w:tc>
          <w:tcPr>
            <w:tcW w:w="3959" w:type="dxa"/>
            <w:gridSpan w:val="2"/>
            <w:hideMark/>
          </w:tcPr>
          <w:p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788" w:type="dxa"/>
            <w:hideMark/>
          </w:tcPr>
          <w:p w:rsidR="00C7571E" w:rsidRPr="008B1873" w:rsidRDefault="00C7571E" w:rsidP="009D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21" w:type="dxa"/>
            <w:gridSpan w:val="8"/>
            <w:hideMark/>
          </w:tcPr>
          <w:p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571E" w:rsidRPr="008B1873" w:rsidTr="00066348">
        <w:tc>
          <w:tcPr>
            <w:tcW w:w="16268" w:type="dxa"/>
            <w:gridSpan w:val="11"/>
            <w:hideMark/>
          </w:tcPr>
          <w:p w:rsidR="00C7571E" w:rsidRPr="008B1873" w:rsidRDefault="00C7571E" w:rsidP="008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Раздел 5.</w:t>
            </w: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 Синтаксис</w:t>
            </w:r>
          </w:p>
        </w:tc>
      </w:tr>
      <w:tr w:rsidR="00F91060" w:rsidRPr="008B1873" w:rsidTr="00066348">
        <w:tc>
          <w:tcPr>
            <w:tcW w:w="696" w:type="dxa"/>
            <w:hideMark/>
          </w:tcPr>
          <w:p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263" w:type="dxa"/>
            <w:hideMark/>
          </w:tcPr>
          <w:p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ак единица языка (ознакомление). </w:t>
            </w:r>
          </w:p>
          <w:p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Слово, предложение (наблюдение над сходством и различием).</w:t>
            </w:r>
          </w:p>
        </w:tc>
        <w:tc>
          <w:tcPr>
            <w:tcW w:w="788" w:type="dxa"/>
            <w:hideMark/>
          </w:tcPr>
          <w:p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hideMark/>
          </w:tcPr>
          <w:p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 w:val="restart"/>
            <w:hideMark/>
          </w:tcPr>
          <w:p w:rsidR="00F91060" w:rsidRPr="00F91060" w:rsidRDefault="00F91060" w:rsidP="00F9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6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бота со схемой предложения: умение читать схему предло</w:t>
            </w:r>
            <w:r w:rsidRPr="00F9106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жения, преобразовывать информацию, полученную из схемы: составлять предложения, соответствующие схеме, с учётом знаков препинания в конце схемы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106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овместная работа: составление предложения из набора слов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106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бота в группах: восстановление предложения в процессе выбора нужной формы слова, данного в скобках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106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бота с сюжетными картинками и небольшим текстом: выбор фрагментов текста, которые могут быть подписями под каждой из картинок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106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: деление деформированного текста на предложения, корректировка оформления предложений, списывание с учётом правильного оформления предложе</w:t>
            </w:r>
            <w:r w:rsidRPr="00F9106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5" w:type="dxa"/>
            <w:gridSpan w:val="2"/>
            <w:vMerge w:val="restart"/>
            <w:hideMark/>
          </w:tcPr>
          <w:p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  <w:tc>
          <w:tcPr>
            <w:tcW w:w="2390" w:type="dxa"/>
            <w:gridSpan w:val="2"/>
            <w:hideMark/>
          </w:tcPr>
          <w:p w:rsidR="00F91060" w:rsidRPr="008B1873" w:rsidRDefault="005431C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F91060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F91060" w:rsidRPr="008B1873" w:rsidTr="00066348">
        <w:tc>
          <w:tcPr>
            <w:tcW w:w="696" w:type="dxa"/>
            <w:hideMark/>
          </w:tcPr>
          <w:p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263" w:type="dxa"/>
            <w:hideMark/>
          </w:tcPr>
          <w:p w:rsidR="00F91060" w:rsidRPr="008B1873" w:rsidRDefault="00F91060" w:rsidP="009D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вязи слов в предложении при помощи смысловых вопросов.  </w:t>
            </w:r>
          </w:p>
        </w:tc>
        <w:tc>
          <w:tcPr>
            <w:tcW w:w="788" w:type="dxa"/>
            <w:hideMark/>
          </w:tcPr>
          <w:p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hideMark/>
          </w:tcPr>
          <w:p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  <w:hideMark/>
          </w:tcPr>
          <w:p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hideMark/>
          </w:tcPr>
          <w:p w:rsidR="00F91060" w:rsidRPr="008B1873" w:rsidRDefault="005431C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F91060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F91060" w:rsidRPr="008B1873" w:rsidTr="00066348">
        <w:tc>
          <w:tcPr>
            <w:tcW w:w="696" w:type="dxa"/>
            <w:hideMark/>
          </w:tcPr>
          <w:p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263" w:type="dxa"/>
            <w:hideMark/>
          </w:tcPr>
          <w:p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деформированных предложений.   </w:t>
            </w:r>
          </w:p>
          <w:p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hideMark/>
          </w:tcPr>
          <w:p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  <w:hideMark/>
          </w:tcPr>
          <w:p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 w:val="restart"/>
            <w:hideMark/>
          </w:tcPr>
          <w:p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Практическая работа, контрольная работа, </w:t>
            </w:r>
          </w:p>
          <w:p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  <w:tc>
          <w:tcPr>
            <w:tcW w:w="2390" w:type="dxa"/>
            <w:gridSpan w:val="2"/>
            <w:hideMark/>
          </w:tcPr>
          <w:p w:rsidR="00F91060" w:rsidRPr="008B1873" w:rsidRDefault="005431C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F91060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F91060" w:rsidRPr="008B1873" w:rsidTr="00066348">
        <w:tc>
          <w:tcPr>
            <w:tcW w:w="696" w:type="dxa"/>
            <w:hideMark/>
          </w:tcPr>
          <w:p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263" w:type="dxa"/>
            <w:hideMark/>
          </w:tcPr>
          <w:p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набора форм слов</w:t>
            </w:r>
          </w:p>
        </w:tc>
        <w:tc>
          <w:tcPr>
            <w:tcW w:w="788" w:type="dxa"/>
            <w:hideMark/>
          </w:tcPr>
          <w:p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hideMark/>
          </w:tcPr>
          <w:p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  <w:hideMark/>
          </w:tcPr>
          <w:p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hideMark/>
          </w:tcPr>
          <w:p w:rsidR="00F91060" w:rsidRPr="008B1873" w:rsidRDefault="005431C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F91060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7D122F" w:rsidRPr="008B1873" w:rsidTr="00066348">
        <w:tc>
          <w:tcPr>
            <w:tcW w:w="3959" w:type="dxa"/>
            <w:gridSpan w:val="2"/>
            <w:hideMark/>
          </w:tcPr>
          <w:p w:rsidR="007D122F" w:rsidRPr="008B1873" w:rsidRDefault="007D122F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88" w:type="dxa"/>
            <w:hideMark/>
          </w:tcPr>
          <w:p w:rsidR="007D122F" w:rsidRPr="008B1873" w:rsidRDefault="007D122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1" w:type="dxa"/>
            <w:gridSpan w:val="8"/>
            <w:hideMark/>
          </w:tcPr>
          <w:p w:rsidR="007D122F" w:rsidRPr="008B1873" w:rsidRDefault="007D122F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122F" w:rsidRPr="008B1873" w:rsidTr="00066348">
        <w:tc>
          <w:tcPr>
            <w:tcW w:w="16268" w:type="dxa"/>
            <w:gridSpan w:val="11"/>
            <w:hideMark/>
          </w:tcPr>
          <w:p w:rsidR="007D122F" w:rsidRPr="008B1873" w:rsidRDefault="007D122F" w:rsidP="008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Раздел 6. </w:t>
            </w: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рфография и пунктуация</w:t>
            </w:r>
          </w:p>
        </w:tc>
      </w:tr>
      <w:tr w:rsidR="009A6353" w:rsidRPr="008B1873" w:rsidTr="00066348">
        <w:tc>
          <w:tcPr>
            <w:tcW w:w="696" w:type="dxa"/>
            <w:hideMark/>
          </w:tcPr>
          <w:p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263" w:type="dxa"/>
            <w:hideMark/>
          </w:tcPr>
          <w:p w:rsidR="009A6353" w:rsidRPr="008B1873" w:rsidRDefault="009A6353" w:rsidP="009D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правописания и их применение: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здельное написание слов в предложении;    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рописная буква в начале предложения и в именах собственных: в именах и фамилиях людей, кличках животных;   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8B1873">
              <w:rPr>
                <w:rFonts w:ascii="Times New Roman" w:hAnsi="Times New Roman" w:cs="Times New Roman"/>
                <w:i/>
                <w:sz w:val="24"/>
                <w:szCs w:val="24"/>
              </w:rPr>
              <w:t>перенос слов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 (без учёта морфемного членения 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);  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9D1606">
              <w:rPr>
                <w:rFonts w:ascii="Times New Roman" w:hAnsi="Times New Roman" w:cs="Times New Roman"/>
                <w:sz w:val="24"/>
                <w:szCs w:val="24"/>
              </w:rPr>
              <w:t xml:space="preserve">гласные после шипящих в сочетаниях </w:t>
            </w:r>
            <w:proofErr w:type="spellStart"/>
            <w:r w:rsidRPr="009D1606">
              <w:rPr>
                <w:rStyle w:val="a4"/>
                <w:rFonts w:ascii="Times New Roman" w:hAnsi="Times New Roman" w:cs="Times New Roman"/>
                <w:iCs/>
                <w:sz w:val="24"/>
                <w:szCs w:val="24"/>
              </w:rPr>
              <w:t>жи</w:t>
            </w:r>
            <w:proofErr w:type="spellEnd"/>
            <w:r w:rsidRPr="009D1606">
              <w:rPr>
                <w:rStyle w:val="a4"/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9D1606">
              <w:rPr>
                <w:rStyle w:val="a4"/>
                <w:rFonts w:ascii="Times New Roman" w:hAnsi="Times New Roman" w:cs="Times New Roman"/>
                <w:iCs/>
                <w:sz w:val="24"/>
                <w:szCs w:val="24"/>
              </w:rPr>
              <w:t>ши</w:t>
            </w:r>
            <w:proofErr w:type="spellEnd"/>
            <w:r w:rsidRPr="009D1606">
              <w:rPr>
                <w:rFonts w:ascii="Times New Roman" w:hAnsi="Times New Roman" w:cs="Times New Roman"/>
                <w:sz w:val="24"/>
                <w:szCs w:val="24"/>
              </w:rPr>
              <w:t xml:space="preserve"> (в положении под ударением), </w:t>
            </w:r>
            <w:proofErr w:type="spellStart"/>
            <w:r w:rsidRPr="009D1606">
              <w:rPr>
                <w:rStyle w:val="a4"/>
                <w:rFonts w:ascii="Times New Roman" w:hAnsi="Times New Roman" w:cs="Times New Roman"/>
                <w:iCs/>
                <w:sz w:val="24"/>
                <w:szCs w:val="24"/>
              </w:rPr>
              <w:t>ча</w:t>
            </w:r>
            <w:proofErr w:type="spellEnd"/>
            <w:r w:rsidRPr="009D1606">
              <w:rPr>
                <w:rStyle w:val="a4"/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9D1606">
              <w:rPr>
                <w:rStyle w:val="a4"/>
                <w:rFonts w:ascii="Times New Roman" w:hAnsi="Times New Roman" w:cs="Times New Roman"/>
                <w:iCs/>
                <w:sz w:val="24"/>
                <w:szCs w:val="24"/>
              </w:rPr>
              <w:t>ща</w:t>
            </w:r>
            <w:proofErr w:type="spellEnd"/>
            <w:r w:rsidRPr="009D1606">
              <w:rPr>
                <w:rStyle w:val="a4"/>
                <w:rFonts w:ascii="Times New Roman" w:hAnsi="Times New Roman" w:cs="Times New Roman"/>
                <w:iCs/>
                <w:sz w:val="24"/>
                <w:szCs w:val="24"/>
              </w:rPr>
              <w:t xml:space="preserve">, чу, </w:t>
            </w:r>
            <w:proofErr w:type="spellStart"/>
            <w:r w:rsidRPr="009D1606">
              <w:rPr>
                <w:rStyle w:val="a4"/>
                <w:rFonts w:ascii="Times New Roman" w:hAnsi="Times New Roman" w:cs="Times New Roman"/>
                <w:iCs/>
                <w:sz w:val="24"/>
                <w:szCs w:val="24"/>
              </w:rPr>
              <w:t>щу</w:t>
            </w:r>
            <w:proofErr w:type="spellEnd"/>
            <w:r w:rsidRPr="009D1606">
              <w:rPr>
                <w:rStyle w:val="a4"/>
                <w:rFonts w:ascii="Times New Roman" w:hAnsi="Times New Roman" w:cs="Times New Roman"/>
                <w:iCs/>
                <w:sz w:val="24"/>
                <w:szCs w:val="24"/>
              </w:rPr>
              <w:t xml:space="preserve">;  </w:t>
            </w:r>
            <w:r w:rsidRPr="009D16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очетания </w:t>
            </w:r>
            <w:proofErr w:type="spellStart"/>
            <w:r w:rsidRPr="009D1606">
              <w:rPr>
                <w:rStyle w:val="a4"/>
                <w:rFonts w:ascii="Times New Roman" w:hAnsi="Times New Roman" w:cs="Times New Roman"/>
                <w:iCs/>
                <w:sz w:val="24"/>
                <w:szCs w:val="24"/>
              </w:rPr>
              <w:t>чк</w:t>
            </w:r>
            <w:proofErr w:type="spellEnd"/>
            <w:r w:rsidRPr="009D1606">
              <w:rPr>
                <w:rStyle w:val="a4"/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9D1606">
              <w:rPr>
                <w:rStyle w:val="a4"/>
                <w:rFonts w:ascii="Times New Roman" w:hAnsi="Times New Roman" w:cs="Times New Roman"/>
                <w:iCs/>
                <w:sz w:val="24"/>
                <w:szCs w:val="24"/>
              </w:rPr>
              <w:t>чн</w:t>
            </w:r>
            <w:proofErr w:type="spellEnd"/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лова с </w:t>
            </w:r>
            <w:r w:rsidRPr="008B1873">
              <w:rPr>
                <w:rFonts w:ascii="Times New Roman" w:hAnsi="Times New Roman" w:cs="Times New Roman"/>
                <w:i/>
                <w:sz w:val="24"/>
                <w:szCs w:val="24"/>
              </w:rPr>
              <w:t>непроверяемыми гласными и согласными (перечень слов в орфографическом словаре учебника);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знаки препинания в конце предложения: точка, вопросительный и восклицательный знаки </w:t>
            </w:r>
          </w:p>
        </w:tc>
        <w:tc>
          <w:tcPr>
            <w:tcW w:w="788" w:type="dxa"/>
            <w:hideMark/>
          </w:tcPr>
          <w:p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31" w:type="dxa"/>
            <w:hideMark/>
          </w:tcPr>
          <w:p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 w:val="restart"/>
            <w:hideMark/>
          </w:tcPr>
          <w:p w:rsidR="009A6353" w:rsidRPr="009A6353" w:rsidRDefault="009A6353" w:rsidP="009A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Наблюдение за словами, сходными по звучанию, но различ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ными по написанию, установление причин возможной ошибки при записи этих слов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: выявление места в слове, где можно допустить ошибку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Беседа, актуализирующая последовательность действий при списывании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Орфографический тренинг правильности и аккуратности списывания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Наблюдение за написанием в предложенных текстах соб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ых имён существительных, 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ние выводов, соотнесение сделанных выводов с формулировкой правила в учебнике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пражнение: запись предложений, включающих собствен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ные имена существительные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Творческое задание: придумать небольшой рассказ, включив в него определённое количество собственных имён существительных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9A63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: использовать правило правописания собственных имён при решении практических задач (выбор написания, например:</w:t>
            </w:r>
            <w:proofErr w:type="gramEnd"/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Орёл — орёл, Снежинка — снежинка, Пушок — пушок и т. д.).</w:t>
            </w:r>
            <w:proofErr w:type="gramEnd"/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пражнение: выбор необходимого знака препинания в конце предложения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9A63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Наблюдение за языковым материалом, связанным с перено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сом слов, формулирование на основе наблюдения правила переноса слов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пражнение: запись слов с делением для переноса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Дифференцированное задание: поиск в тексте слов, которые нельзя переносить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9A63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Орфографический тренинг: отработка правописания </w:t>
            </w:r>
            <w:proofErr w:type="spellStart"/>
            <w:proofErr w:type="gramStart"/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очета</w:t>
            </w:r>
            <w:proofErr w:type="spellEnd"/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proofErr w:type="spellStart"/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, чу, </w:t>
            </w:r>
            <w:proofErr w:type="spellStart"/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осуществление самоконтроля при использовании прави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Наблюдение за написанием слов с сочетаниями </w:t>
            </w:r>
            <w:proofErr w:type="spellStart"/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формулирование правила по результатам наблюдения, соотнесение вывода с текстом учебника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Орфографический тренинг: написание слов с сочетаниями </w:t>
            </w:r>
            <w:proofErr w:type="spellStart"/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5" w:type="dxa"/>
            <w:gridSpan w:val="2"/>
            <w:hideMark/>
          </w:tcPr>
          <w:p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, контрольная работа, </w:t>
            </w:r>
          </w:p>
          <w:p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, самооценка с использованием «Оценочн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ого листа»</w:t>
            </w:r>
          </w:p>
        </w:tc>
        <w:tc>
          <w:tcPr>
            <w:tcW w:w="2390" w:type="dxa"/>
            <w:gridSpan w:val="2"/>
            <w:hideMark/>
          </w:tcPr>
          <w:p w:rsidR="009A6353" w:rsidRPr="008B1873" w:rsidRDefault="005431C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A6353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9A6353" w:rsidRPr="008B1873" w:rsidTr="00066348">
        <w:tc>
          <w:tcPr>
            <w:tcW w:w="696" w:type="dxa"/>
            <w:hideMark/>
          </w:tcPr>
          <w:p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3263" w:type="dxa"/>
            <w:hideMark/>
          </w:tcPr>
          <w:p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Усвоение алгоритма списывания текста</w:t>
            </w:r>
          </w:p>
        </w:tc>
        <w:tc>
          <w:tcPr>
            <w:tcW w:w="788" w:type="dxa"/>
            <w:hideMark/>
          </w:tcPr>
          <w:p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hideMark/>
          </w:tcPr>
          <w:p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hideMark/>
          </w:tcPr>
          <w:p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контрольная работа, </w:t>
            </w:r>
          </w:p>
          <w:p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  <w:tc>
          <w:tcPr>
            <w:tcW w:w="2390" w:type="dxa"/>
            <w:gridSpan w:val="2"/>
            <w:hideMark/>
          </w:tcPr>
          <w:p w:rsidR="009A6353" w:rsidRPr="008B1873" w:rsidRDefault="005431C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9A6353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7D122F" w:rsidRPr="008B1873" w:rsidTr="00066348">
        <w:tc>
          <w:tcPr>
            <w:tcW w:w="3959" w:type="dxa"/>
            <w:gridSpan w:val="2"/>
            <w:hideMark/>
          </w:tcPr>
          <w:p w:rsidR="007D122F" w:rsidRPr="008B1873" w:rsidRDefault="007D122F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88" w:type="dxa"/>
            <w:hideMark/>
          </w:tcPr>
          <w:p w:rsidR="007D122F" w:rsidRPr="008B1873" w:rsidRDefault="007D122F" w:rsidP="009D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21" w:type="dxa"/>
            <w:gridSpan w:val="8"/>
            <w:hideMark/>
          </w:tcPr>
          <w:p w:rsidR="007D122F" w:rsidRPr="008B1873" w:rsidRDefault="007D122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122F" w:rsidRPr="008B1873" w:rsidTr="00066348">
        <w:tc>
          <w:tcPr>
            <w:tcW w:w="16268" w:type="dxa"/>
            <w:gridSpan w:val="11"/>
            <w:hideMark/>
          </w:tcPr>
          <w:p w:rsidR="007D122F" w:rsidRPr="008B1873" w:rsidRDefault="007D122F" w:rsidP="008B1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 </w:t>
            </w: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азвитие речи</w:t>
            </w:r>
          </w:p>
        </w:tc>
      </w:tr>
      <w:tr w:rsidR="009A6353" w:rsidRPr="008B1873" w:rsidTr="00066348">
        <w:tc>
          <w:tcPr>
            <w:tcW w:w="696" w:type="dxa"/>
            <w:hideMark/>
          </w:tcPr>
          <w:p w:rsidR="009A6353" w:rsidRPr="009D1606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06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263" w:type="dxa"/>
            <w:hideMark/>
          </w:tcPr>
          <w:p w:rsidR="009A6353" w:rsidRPr="008B1873" w:rsidRDefault="009A6353" w:rsidP="009D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Речь как основная форма общения между людьми  </w:t>
            </w:r>
          </w:p>
        </w:tc>
        <w:tc>
          <w:tcPr>
            <w:tcW w:w="788" w:type="dxa"/>
            <w:hideMark/>
          </w:tcPr>
          <w:p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hideMark/>
          </w:tcPr>
          <w:p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 w:val="restart"/>
            <w:hideMark/>
          </w:tcPr>
          <w:p w:rsidR="009A6353" w:rsidRPr="009A6353" w:rsidRDefault="009A6353" w:rsidP="009A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бота с рисунками, на которых изображены разные ситуа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ции общения (приветствие, прощание, извинение, благодар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, обращение с просьбой), устное обсуждение этих ситуаций, выбор соответствующих каждой ситуации слов 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речевого этикета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чебный диалог, в ходе которого обсуждаются ситуации общения, в которых выражается просьба, обосновывается выбор слов речевого этикета, соответствующих ситуации выражения просьбы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Моделирование речевой ситуации вежливого отказа с исполь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зованием опорных слов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63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зыгрывание сценок, отражающих ситуации выражения просьбы, извинения, вежливого отказа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Моделирование речевой ситуации, содержащей извинение, анализ данной ситуации, выбор адекватных средств выраже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ния извинения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: выбор из предло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ж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енного набора этикетных слов, соответствующих заданным ситуациям общения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Творческое задание: придумать ситуации общения, в кото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рых могут быть употреблены предложенные этикетные слова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Работа в группах: оценивание дидактического текста с точки </w:t>
            </w:r>
            <w:proofErr w:type="gramStart"/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зрения наличия/отсутствия необходимых элементов речево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го этикета</w:t>
            </w:r>
            <w:proofErr w:type="gramEnd"/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 в описанных в тексте ситуациях общения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бота в группах: оценивание предложенных юмористиче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ских стихотворений с точки зрения соблюдения героями стихотворений правил речевого этикета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5" w:type="dxa"/>
            <w:gridSpan w:val="2"/>
            <w:vMerge w:val="restart"/>
            <w:hideMark/>
          </w:tcPr>
          <w:p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,  </w:t>
            </w:r>
          </w:p>
          <w:p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, самооцен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ка с использованием «Оценочного листа»</w:t>
            </w:r>
          </w:p>
        </w:tc>
        <w:tc>
          <w:tcPr>
            <w:tcW w:w="2390" w:type="dxa"/>
            <w:gridSpan w:val="2"/>
            <w:hideMark/>
          </w:tcPr>
          <w:p w:rsidR="009A6353" w:rsidRPr="008B1873" w:rsidRDefault="005431C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A6353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9A6353" w:rsidRPr="008B1873" w:rsidTr="00066348">
        <w:tc>
          <w:tcPr>
            <w:tcW w:w="696" w:type="dxa"/>
            <w:hideMark/>
          </w:tcPr>
          <w:p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263" w:type="dxa"/>
            <w:hideMark/>
          </w:tcPr>
          <w:p w:rsidR="009A6353" w:rsidRPr="008B1873" w:rsidRDefault="009A6353" w:rsidP="009D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Текст как единица речи (ознакомление). </w:t>
            </w:r>
          </w:p>
        </w:tc>
        <w:tc>
          <w:tcPr>
            <w:tcW w:w="788" w:type="dxa"/>
            <w:hideMark/>
          </w:tcPr>
          <w:p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hideMark/>
          </w:tcPr>
          <w:p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  <w:hideMark/>
          </w:tcPr>
          <w:p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hideMark/>
          </w:tcPr>
          <w:p w:rsidR="009A6353" w:rsidRPr="008B1873" w:rsidRDefault="005431C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A6353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9A6353" w:rsidRPr="008B1873" w:rsidTr="00066348">
        <w:tc>
          <w:tcPr>
            <w:tcW w:w="696" w:type="dxa"/>
            <w:hideMark/>
          </w:tcPr>
          <w:p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263" w:type="dxa"/>
            <w:hideMark/>
          </w:tcPr>
          <w:p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</w:t>
            </w:r>
            <w:proofErr w:type="gramStart"/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proofErr w:type="gramEnd"/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 общения: с </w:t>
            </w:r>
            <w:proofErr w:type="gramStart"/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 целью, с 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ем и где происходит общение. </w:t>
            </w:r>
          </w:p>
        </w:tc>
        <w:tc>
          <w:tcPr>
            <w:tcW w:w="788" w:type="dxa"/>
            <w:hideMark/>
          </w:tcPr>
          <w:p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31" w:type="dxa"/>
            <w:hideMark/>
          </w:tcPr>
          <w:p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  <w:hideMark/>
          </w:tcPr>
          <w:p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hideMark/>
          </w:tcPr>
          <w:p w:rsidR="009A6353" w:rsidRPr="008B1873" w:rsidRDefault="005431C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9A6353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9A6353" w:rsidRPr="008B1873" w:rsidTr="00066348">
        <w:tc>
          <w:tcPr>
            <w:tcW w:w="696" w:type="dxa"/>
            <w:hideMark/>
          </w:tcPr>
          <w:p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3263" w:type="dxa"/>
            <w:hideMark/>
          </w:tcPr>
          <w:p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устного общения (чтение диалогов по ролям, просмотр видеоматериалов, прослушивание аудиозаписи).  </w:t>
            </w:r>
          </w:p>
          <w:p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8" w:type="dxa"/>
            <w:hideMark/>
          </w:tcPr>
          <w:p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1" w:type="dxa"/>
            <w:hideMark/>
          </w:tcPr>
          <w:p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hideMark/>
          </w:tcPr>
          <w:p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  <w:hideMark/>
          </w:tcPr>
          <w:p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hideMark/>
          </w:tcPr>
          <w:p w:rsidR="009A6353" w:rsidRPr="008B1873" w:rsidRDefault="005431C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A6353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9A6353" w:rsidRPr="008B1873" w:rsidTr="00066348">
        <w:tc>
          <w:tcPr>
            <w:tcW w:w="696" w:type="dxa"/>
            <w:hideMark/>
          </w:tcPr>
          <w:p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3263" w:type="dxa"/>
            <w:hideMark/>
          </w:tcPr>
          <w:p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788" w:type="dxa"/>
            <w:hideMark/>
          </w:tcPr>
          <w:p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1" w:type="dxa"/>
            <w:hideMark/>
          </w:tcPr>
          <w:p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hideMark/>
          </w:tcPr>
          <w:p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  <w:hideMark/>
          </w:tcPr>
          <w:p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hideMark/>
          </w:tcPr>
          <w:p w:rsidR="009A6353" w:rsidRPr="008B1873" w:rsidRDefault="005431C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9A6353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7D122F" w:rsidRPr="008B1873" w:rsidTr="00066348">
        <w:tc>
          <w:tcPr>
            <w:tcW w:w="3959" w:type="dxa"/>
            <w:gridSpan w:val="2"/>
            <w:hideMark/>
          </w:tcPr>
          <w:p w:rsidR="007D122F" w:rsidRPr="009D1606" w:rsidRDefault="007D122F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06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788" w:type="dxa"/>
            <w:hideMark/>
          </w:tcPr>
          <w:p w:rsidR="007D122F" w:rsidRPr="009D1606" w:rsidRDefault="007D122F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21" w:type="dxa"/>
            <w:gridSpan w:val="8"/>
            <w:hideMark/>
          </w:tcPr>
          <w:p w:rsidR="007D122F" w:rsidRPr="008B1873" w:rsidRDefault="007D122F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122F" w:rsidRPr="008B1873" w:rsidTr="00066348">
        <w:tc>
          <w:tcPr>
            <w:tcW w:w="3959" w:type="dxa"/>
            <w:gridSpan w:val="2"/>
            <w:hideMark/>
          </w:tcPr>
          <w:p w:rsidR="007D122F" w:rsidRPr="008B1873" w:rsidRDefault="007D122F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788" w:type="dxa"/>
            <w:hideMark/>
          </w:tcPr>
          <w:p w:rsidR="007D122F" w:rsidRPr="008B1873" w:rsidRDefault="007D122F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21" w:type="dxa"/>
            <w:gridSpan w:val="8"/>
            <w:hideMark/>
          </w:tcPr>
          <w:p w:rsidR="007D122F" w:rsidRPr="008B1873" w:rsidRDefault="007D122F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122F" w:rsidRPr="008B1873" w:rsidTr="00066348">
        <w:tc>
          <w:tcPr>
            <w:tcW w:w="3959" w:type="dxa"/>
            <w:gridSpan w:val="2"/>
            <w:hideMark/>
          </w:tcPr>
          <w:p w:rsidR="007D122F" w:rsidRPr="008B1873" w:rsidRDefault="007D122F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88" w:type="dxa"/>
            <w:hideMark/>
          </w:tcPr>
          <w:p w:rsidR="007D122F" w:rsidRPr="008B1873" w:rsidRDefault="007D122F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31" w:type="dxa"/>
            <w:hideMark/>
          </w:tcPr>
          <w:p w:rsidR="007D122F" w:rsidRPr="008B1873" w:rsidRDefault="007D122F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hideMark/>
          </w:tcPr>
          <w:p w:rsidR="007D122F" w:rsidRPr="008B1873" w:rsidRDefault="007D122F" w:rsidP="000C4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0C41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6" w:type="dxa"/>
            <w:gridSpan w:val="6"/>
            <w:hideMark/>
          </w:tcPr>
          <w:p w:rsidR="007D122F" w:rsidRPr="008B1873" w:rsidRDefault="007D122F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472AD" w:rsidRDefault="00C472AD" w:rsidP="00C472AD"/>
    <w:p w:rsidR="00E25486" w:rsidRPr="00DA3AA5" w:rsidRDefault="00E25486" w:rsidP="00DA3AA5">
      <w:pPr>
        <w:pStyle w:val="1"/>
        <w:jc w:val="center"/>
        <w:rPr>
          <w:color w:val="auto"/>
        </w:rPr>
      </w:pPr>
      <w:r w:rsidRPr="00DA3AA5">
        <w:rPr>
          <w:color w:val="auto"/>
        </w:rPr>
        <w:t>ПОУРОЧНОЕ ПЛАНИРОВАНИЕ</w:t>
      </w:r>
    </w:p>
    <w:tbl>
      <w:tblPr>
        <w:tblStyle w:val="a5"/>
        <w:tblW w:w="0" w:type="auto"/>
        <w:tblLayout w:type="fixed"/>
        <w:tblLook w:val="04A0"/>
      </w:tblPr>
      <w:tblGrid>
        <w:gridCol w:w="636"/>
        <w:gridCol w:w="6843"/>
        <w:gridCol w:w="851"/>
        <w:gridCol w:w="1134"/>
        <w:gridCol w:w="1134"/>
        <w:gridCol w:w="1134"/>
        <w:gridCol w:w="4329"/>
      </w:tblGrid>
      <w:tr w:rsidR="00C928FE" w:rsidRPr="003E25CF" w:rsidTr="003E25CF">
        <w:tc>
          <w:tcPr>
            <w:tcW w:w="636" w:type="dxa"/>
            <w:vMerge w:val="restart"/>
            <w:hideMark/>
          </w:tcPr>
          <w:p w:rsidR="00E25486" w:rsidRPr="003E25CF" w:rsidRDefault="00E25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5C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Pr="003E2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3E25C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E25C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3E25C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43" w:type="dxa"/>
            <w:vMerge w:val="restart"/>
            <w:hideMark/>
          </w:tcPr>
          <w:p w:rsidR="00E25486" w:rsidRPr="003E25CF" w:rsidRDefault="00E25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5C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  <w:gridSpan w:val="3"/>
            <w:hideMark/>
          </w:tcPr>
          <w:p w:rsidR="00E25486" w:rsidRPr="003E25CF" w:rsidRDefault="00E25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5C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hideMark/>
          </w:tcPr>
          <w:p w:rsidR="00E25486" w:rsidRPr="003E25CF" w:rsidRDefault="00E25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5C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изучени</w:t>
            </w:r>
            <w:r w:rsidRPr="003E25C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я</w:t>
            </w:r>
          </w:p>
        </w:tc>
        <w:tc>
          <w:tcPr>
            <w:tcW w:w="4329" w:type="dxa"/>
            <w:vMerge w:val="restart"/>
            <w:hideMark/>
          </w:tcPr>
          <w:p w:rsidR="00E25486" w:rsidRPr="003E25CF" w:rsidRDefault="00E25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5C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иды, формы контроля</w:t>
            </w:r>
          </w:p>
        </w:tc>
      </w:tr>
      <w:tr w:rsidR="00C928FE" w:rsidRPr="003E25CF" w:rsidTr="003E25CF">
        <w:tc>
          <w:tcPr>
            <w:tcW w:w="636" w:type="dxa"/>
            <w:vMerge/>
            <w:hideMark/>
          </w:tcPr>
          <w:p w:rsidR="00E25486" w:rsidRPr="003E25CF" w:rsidRDefault="00E2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3" w:type="dxa"/>
            <w:vMerge/>
            <w:hideMark/>
          </w:tcPr>
          <w:p w:rsidR="00E25486" w:rsidRPr="003E25CF" w:rsidRDefault="00E2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E25486" w:rsidRPr="003E25CF" w:rsidRDefault="00E25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5C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hideMark/>
          </w:tcPr>
          <w:p w:rsidR="00E25486" w:rsidRPr="003E25CF" w:rsidRDefault="00E25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5C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трол</w:t>
            </w:r>
            <w:r w:rsidRPr="003E25C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ьные работы</w:t>
            </w:r>
          </w:p>
        </w:tc>
        <w:tc>
          <w:tcPr>
            <w:tcW w:w="1134" w:type="dxa"/>
            <w:hideMark/>
          </w:tcPr>
          <w:p w:rsidR="00E25486" w:rsidRPr="003E25CF" w:rsidRDefault="00E25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5C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актич</w:t>
            </w:r>
            <w:r w:rsidRPr="003E25C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еские работы</w:t>
            </w:r>
          </w:p>
        </w:tc>
        <w:tc>
          <w:tcPr>
            <w:tcW w:w="1134" w:type="dxa"/>
            <w:vMerge/>
            <w:hideMark/>
          </w:tcPr>
          <w:p w:rsidR="00E25486" w:rsidRPr="003E25CF" w:rsidRDefault="00E2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vMerge/>
            <w:hideMark/>
          </w:tcPr>
          <w:p w:rsidR="00E25486" w:rsidRPr="003E25CF" w:rsidRDefault="00E2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FE" w:rsidRPr="003E25CF" w:rsidTr="003E25CF">
        <w:tc>
          <w:tcPr>
            <w:tcW w:w="636" w:type="dxa"/>
            <w:hideMark/>
          </w:tcPr>
          <w:p w:rsidR="00954F47" w:rsidRPr="003E25CF" w:rsidRDefault="00954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843" w:type="dxa"/>
            <w:hideMark/>
          </w:tcPr>
          <w:p w:rsidR="00954F47" w:rsidRPr="003E25CF" w:rsidRDefault="00954F47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ерией сюжетных картинок. Пропись. Ориентировка на странице прописей </w:t>
            </w:r>
          </w:p>
        </w:tc>
        <w:tc>
          <w:tcPr>
            <w:tcW w:w="851" w:type="dxa"/>
            <w:hideMark/>
          </w:tcPr>
          <w:p w:rsidR="00954F47" w:rsidRPr="003E25CF" w:rsidRDefault="009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954F47" w:rsidRPr="003E25CF" w:rsidRDefault="00954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54F47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954F47" w:rsidRPr="003E25CF" w:rsidRDefault="00954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954F47" w:rsidRPr="003E25CF" w:rsidRDefault="00B51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60E0C" w:rsidRPr="003E25CF" w:rsidTr="003E25CF">
        <w:tc>
          <w:tcPr>
            <w:tcW w:w="636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43" w:type="dxa"/>
            <w:hideMark/>
          </w:tcPr>
          <w:p w:rsidR="00360E0C" w:rsidRPr="003E25CF" w:rsidRDefault="00360E0C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 (устно) по собственным наблюдениям, по сюжетным картинкам на разные темы. Отработка алгоритма действий на странице прописей </w:t>
            </w:r>
          </w:p>
        </w:tc>
        <w:tc>
          <w:tcPr>
            <w:tcW w:w="851" w:type="dxa"/>
            <w:hideMark/>
          </w:tcPr>
          <w:p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60E0C" w:rsidRPr="003E25CF" w:rsidRDefault="00360E0C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360E0C" w:rsidRDefault="00360E0C">
            <w:r w:rsidRPr="00EE6EA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60E0C" w:rsidRPr="003E25CF" w:rsidTr="003E25CF">
        <w:tc>
          <w:tcPr>
            <w:tcW w:w="636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43" w:type="dxa"/>
            <w:hideMark/>
          </w:tcPr>
          <w:p w:rsidR="00360E0C" w:rsidRPr="003E25CF" w:rsidRDefault="00360E0C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 (устно) по собственным наблюдениям, по сюжетным картинкам на разные темы. Проведение параллельных линий </w:t>
            </w:r>
          </w:p>
        </w:tc>
        <w:tc>
          <w:tcPr>
            <w:tcW w:w="851" w:type="dxa"/>
            <w:hideMark/>
          </w:tcPr>
          <w:p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60E0C" w:rsidRPr="003E25CF" w:rsidRDefault="00360E0C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360E0C" w:rsidRDefault="00360E0C">
            <w:r w:rsidRPr="00EE6EA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60E0C" w:rsidRPr="003E25CF" w:rsidTr="003E25CF">
        <w:tc>
          <w:tcPr>
            <w:tcW w:w="636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43" w:type="dxa"/>
            <w:hideMark/>
          </w:tcPr>
          <w:p w:rsidR="00360E0C" w:rsidRPr="003E25CF" w:rsidRDefault="00360E0C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 (устно) по собственным наблюдениям, по сюжетным картинкам на разные темы. Горизонтальные и вертикальные линии </w:t>
            </w:r>
          </w:p>
        </w:tc>
        <w:tc>
          <w:tcPr>
            <w:tcW w:w="851" w:type="dxa"/>
            <w:hideMark/>
          </w:tcPr>
          <w:p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60E0C" w:rsidRPr="003E25CF" w:rsidRDefault="00360E0C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360E0C" w:rsidRDefault="00360E0C">
            <w:r w:rsidRPr="00EE6EA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60E0C" w:rsidRPr="003E25CF" w:rsidTr="003E25CF">
        <w:tc>
          <w:tcPr>
            <w:tcW w:w="636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43" w:type="dxa"/>
            <w:hideMark/>
          </w:tcPr>
          <w:p w:rsidR="00360E0C" w:rsidRPr="003E25CF" w:rsidRDefault="00360E0C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 (устно) по собственным наблюдениям, по сюжетным картинкам на разные темы. Наклонные и прямые линии </w:t>
            </w:r>
          </w:p>
        </w:tc>
        <w:tc>
          <w:tcPr>
            <w:tcW w:w="851" w:type="dxa"/>
            <w:hideMark/>
          </w:tcPr>
          <w:p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60E0C" w:rsidRPr="003E25CF" w:rsidRDefault="00360E0C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360E0C" w:rsidRDefault="00360E0C">
            <w:r w:rsidRPr="00EE6EA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60E0C" w:rsidRPr="003E25CF" w:rsidTr="003E25CF">
        <w:tc>
          <w:tcPr>
            <w:tcW w:w="636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43" w:type="dxa"/>
            <w:hideMark/>
          </w:tcPr>
          <w:p w:rsidR="00360E0C" w:rsidRPr="003E25CF" w:rsidRDefault="00360E0C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 (устно) по собственным наблюдениям, по сюжетным картинкам на разные темы. Наклонные и волнистые линии </w:t>
            </w:r>
          </w:p>
        </w:tc>
        <w:tc>
          <w:tcPr>
            <w:tcW w:w="851" w:type="dxa"/>
            <w:hideMark/>
          </w:tcPr>
          <w:p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60E0C" w:rsidRPr="003E25CF" w:rsidRDefault="00360E0C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360E0C" w:rsidRDefault="00360E0C">
            <w:r w:rsidRPr="00EE6EA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60E0C" w:rsidRPr="003E25CF" w:rsidTr="003E25CF">
        <w:tc>
          <w:tcPr>
            <w:tcW w:w="636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43" w:type="dxa"/>
            <w:hideMark/>
          </w:tcPr>
          <w:p w:rsidR="00360E0C" w:rsidRPr="003E25CF" w:rsidRDefault="00360E0C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 (устно) по собственным наблюдениям, по сюжетным картинкам на разные темы. Письмо полуовалов </w:t>
            </w:r>
          </w:p>
        </w:tc>
        <w:tc>
          <w:tcPr>
            <w:tcW w:w="851" w:type="dxa"/>
            <w:hideMark/>
          </w:tcPr>
          <w:p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60E0C" w:rsidRPr="003E25CF" w:rsidRDefault="00360E0C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360E0C" w:rsidRDefault="00360E0C">
            <w:r w:rsidRPr="00EE6EA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60E0C" w:rsidRPr="003E25CF" w:rsidTr="003E25CF">
        <w:tc>
          <w:tcPr>
            <w:tcW w:w="636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43" w:type="dxa"/>
            <w:hideMark/>
          </w:tcPr>
          <w:p w:rsidR="00360E0C" w:rsidRPr="003E25CF" w:rsidRDefault="00360E0C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 (устно) по собственным наблюдениям, по сюжетным картинкам на разные темы. Письмо овалов </w:t>
            </w:r>
          </w:p>
        </w:tc>
        <w:tc>
          <w:tcPr>
            <w:tcW w:w="851" w:type="dxa"/>
            <w:hideMark/>
          </w:tcPr>
          <w:p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60E0C" w:rsidRPr="003E25CF" w:rsidRDefault="00360E0C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360E0C" w:rsidRDefault="00360E0C">
            <w:r w:rsidRPr="00EE6EA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28FE" w:rsidRPr="003E25CF" w:rsidTr="003E25CF">
        <w:tc>
          <w:tcPr>
            <w:tcW w:w="636" w:type="dxa"/>
            <w:hideMark/>
          </w:tcPr>
          <w:p w:rsidR="00954F47" w:rsidRPr="003E25CF" w:rsidRDefault="00954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43" w:type="dxa"/>
            <w:hideMark/>
          </w:tcPr>
          <w:p w:rsidR="00954F47" w:rsidRPr="003E25CF" w:rsidRDefault="00954F47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рафического задания при работе с рисунками </w:t>
            </w:r>
          </w:p>
        </w:tc>
        <w:tc>
          <w:tcPr>
            <w:tcW w:w="851" w:type="dxa"/>
            <w:hideMark/>
          </w:tcPr>
          <w:p w:rsidR="00954F47" w:rsidRPr="003E25CF" w:rsidRDefault="009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954F47" w:rsidRPr="003E25CF" w:rsidRDefault="00954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54F47" w:rsidRPr="003E25CF" w:rsidRDefault="00954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54F47" w:rsidRPr="003E25CF" w:rsidRDefault="00954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954F47" w:rsidRPr="003E25CF" w:rsidRDefault="00954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5CF" w:rsidRPr="003E25CF" w:rsidTr="003E25CF">
        <w:tc>
          <w:tcPr>
            <w:tcW w:w="636" w:type="dxa"/>
            <w:hideMark/>
          </w:tcPr>
          <w:p w:rsidR="003E25CF" w:rsidRPr="003E25CF" w:rsidRDefault="003E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43" w:type="dxa"/>
            <w:hideMark/>
          </w:tcPr>
          <w:p w:rsidR="003E25CF" w:rsidRPr="003E25CF" w:rsidRDefault="003E25CF" w:rsidP="000B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слова и предложения. Линии сложной конфигурации </w:t>
            </w:r>
          </w:p>
        </w:tc>
        <w:tc>
          <w:tcPr>
            <w:tcW w:w="851" w:type="dxa"/>
            <w:hideMark/>
          </w:tcPr>
          <w:p w:rsidR="003E25CF" w:rsidRPr="003E25CF" w:rsidRDefault="003E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E25CF" w:rsidRPr="003E25CF" w:rsidRDefault="003E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E25CF" w:rsidRPr="003E25CF" w:rsidRDefault="003E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E25CF" w:rsidRPr="003E25CF" w:rsidRDefault="003E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3E25CF" w:rsidRPr="003E25CF" w:rsidRDefault="003E25CF" w:rsidP="00F9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B55A77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B55A77">
              <w:rPr>
                <w:rStyle w:val="widgetinline"/>
                <w:sz w:val="24"/>
                <w:szCs w:val="24"/>
              </w:rPr>
              <w:t>, с</w:t>
            </w:r>
            <w:r w:rsidRPr="00B55A77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Закрепление зрительного образа строчной и заглавной букв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B55A77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B55A77">
              <w:rPr>
                <w:rStyle w:val="widgetinline"/>
                <w:sz w:val="24"/>
                <w:szCs w:val="24"/>
              </w:rPr>
              <w:t>, с</w:t>
            </w:r>
            <w:r w:rsidRPr="00B55A77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о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B55A77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B55A77">
              <w:rPr>
                <w:rStyle w:val="widgetinline"/>
                <w:sz w:val="24"/>
                <w:szCs w:val="24"/>
              </w:rPr>
              <w:t>, с</w:t>
            </w:r>
            <w:r w:rsidRPr="00B55A77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Закрепление зрительного образа строчной и заглавной букв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о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B55A77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B55A77">
              <w:rPr>
                <w:rStyle w:val="widgetinline"/>
                <w:sz w:val="24"/>
                <w:szCs w:val="24"/>
              </w:rPr>
              <w:t>, с</w:t>
            </w:r>
            <w:r w:rsidRPr="00B55A77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B55A77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B55A77">
              <w:rPr>
                <w:rStyle w:val="widgetinline"/>
                <w:sz w:val="24"/>
                <w:szCs w:val="24"/>
              </w:rPr>
              <w:t>, с</w:t>
            </w:r>
            <w:r w:rsidRPr="00B55A77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3E25CF" w:rsidRPr="003E25CF" w:rsidTr="003E25CF">
        <w:tc>
          <w:tcPr>
            <w:tcW w:w="636" w:type="dxa"/>
            <w:hideMark/>
          </w:tcPr>
          <w:p w:rsidR="003E25CF" w:rsidRPr="003E25CF" w:rsidRDefault="003E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843" w:type="dxa"/>
            <w:hideMark/>
          </w:tcPr>
          <w:p w:rsidR="003E25CF" w:rsidRPr="003E25CF" w:rsidRDefault="003E25CF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Закрепление зрительного образа строчной и заглавной букв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</w:p>
        </w:tc>
        <w:tc>
          <w:tcPr>
            <w:tcW w:w="851" w:type="dxa"/>
            <w:hideMark/>
          </w:tcPr>
          <w:p w:rsidR="003E25CF" w:rsidRPr="003E25CF" w:rsidRDefault="003E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E25CF" w:rsidRPr="003E25CF" w:rsidRDefault="003E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E25CF" w:rsidRPr="003E25CF" w:rsidRDefault="003E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E25CF" w:rsidRPr="003E25CF" w:rsidRDefault="003E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3E25CF" w:rsidRPr="003E25CF" w:rsidRDefault="003E25CF" w:rsidP="00F9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2B254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2B254A">
              <w:rPr>
                <w:rStyle w:val="widgetinline"/>
                <w:sz w:val="24"/>
                <w:szCs w:val="24"/>
              </w:rPr>
              <w:t>, с</w:t>
            </w:r>
            <w:r w:rsidRPr="002B254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амооценка с </w:t>
            </w:r>
            <w:r w:rsidRPr="002B254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рительного образа букв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ы-и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2B254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2B254A">
              <w:rPr>
                <w:rStyle w:val="widgetinline"/>
                <w:sz w:val="24"/>
                <w:szCs w:val="24"/>
              </w:rPr>
              <w:t>, с</w:t>
            </w:r>
            <w:r w:rsidRPr="002B254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с изученными буквами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2B254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2B254A">
              <w:rPr>
                <w:rStyle w:val="widgetinline"/>
                <w:sz w:val="24"/>
                <w:szCs w:val="24"/>
              </w:rPr>
              <w:t>, с</w:t>
            </w:r>
            <w:r w:rsidRPr="002B254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843" w:type="dxa"/>
            <w:hideMark/>
          </w:tcPr>
          <w:p w:rsidR="00EB3AAD" w:rsidRPr="003E25CF" w:rsidRDefault="00EB3AAD" w:rsidP="000B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2B254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2B254A">
              <w:rPr>
                <w:rStyle w:val="widgetinline"/>
                <w:sz w:val="24"/>
                <w:szCs w:val="24"/>
              </w:rPr>
              <w:t>, с</w:t>
            </w:r>
            <w:r w:rsidRPr="002B254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B21F6F" w:rsidRPr="003E25CF" w:rsidTr="003E25CF">
        <w:tc>
          <w:tcPr>
            <w:tcW w:w="636" w:type="dxa"/>
            <w:hideMark/>
          </w:tcPr>
          <w:p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843" w:type="dxa"/>
            <w:hideMark/>
          </w:tcPr>
          <w:p w:rsidR="00B21F6F" w:rsidRPr="003E25CF" w:rsidRDefault="00B21F6F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Закрепление зрительного образа строчной и заглавной букв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</w:p>
        </w:tc>
        <w:tc>
          <w:tcPr>
            <w:tcW w:w="851" w:type="dxa"/>
            <w:hideMark/>
          </w:tcPr>
          <w:p w:rsidR="00B21F6F" w:rsidRPr="003E25CF" w:rsidRDefault="00B2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B21F6F" w:rsidRPr="003E25CF" w:rsidRDefault="00B21F6F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Н, н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Н, н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буквами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к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буквами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к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т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буквами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т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843" w:type="dxa"/>
            <w:hideMark/>
          </w:tcPr>
          <w:p w:rsidR="00EB3AAD" w:rsidRPr="003E25CF" w:rsidRDefault="00EB3AAD" w:rsidP="000B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Л, л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Л, л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буквами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е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амооценка с 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буквами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е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843" w:type="dxa"/>
            <w:hideMark/>
          </w:tcPr>
          <w:p w:rsidR="00EB3AAD" w:rsidRPr="003E25CF" w:rsidRDefault="00EB3AAD" w:rsidP="000B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М, м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М, м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B21F6F" w:rsidRPr="003E25CF" w:rsidTr="003E25CF">
        <w:tc>
          <w:tcPr>
            <w:tcW w:w="636" w:type="dxa"/>
            <w:hideMark/>
          </w:tcPr>
          <w:p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843" w:type="dxa"/>
            <w:hideMark/>
          </w:tcPr>
          <w:p w:rsidR="00B21F6F" w:rsidRPr="003E25CF" w:rsidRDefault="00B21F6F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С, с - 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B21F6F" w:rsidRPr="003E25CF" w:rsidRDefault="00B2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B21F6F" w:rsidRPr="003E25CF" w:rsidRDefault="00B21F6F" w:rsidP="00F9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б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1B04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1B043F">
              <w:rPr>
                <w:rStyle w:val="widgetinline"/>
                <w:sz w:val="24"/>
                <w:szCs w:val="24"/>
              </w:rPr>
              <w:t>, с</w:t>
            </w:r>
            <w:r w:rsidRPr="001B04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буквами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б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1B04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1B043F">
              <w:rPr>
                <w:rStyle w:val="widgetinline"/>
                <w:sz w:val="24"/>
                <w:szCs w:val="24"/>
              </w:rPr>
              <w:t>, с</w:t>
            </w:r>
            <w:r w:rsidRPr="001B04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- Б, б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1B04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1B043F">
              <w:rPr>
                <w:rStyle w:val="widgetinline"/>
                <w:sz w:val="24"/>
                <w:szCs w:val="24"/>
              </w:rPr>
              <w:t>, с</w:t>
            </w:r>
            <w:r w:rsidRPr="001B04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B21F6F" w:rsidRPr="003E25CF" w:rsidTr="003E25CF">
        <w:tc>
          <w:tcPr>
            <w:tcW w:w="636" w:type="dxa"/>
            <w:hideMark/>
          </w:tcPr>
          <w:p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843" w:type="dxa"/>
            <w:hideMark/>
          </w:tcPr>
          <w:p w:rsidR="00B21F6F" w:rsidRPr="003E25CF" w:rsidRDefault="00B21F6F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слов, предложений с изученными буквами </w:t>
            </w:r>
          </w:p>
        </w:tc>
        <w:tc>
          <w:tcPr>
            <w:tcW w:w="851" w:type="dxa"/>
            <w:hideMark/>
          </w:tcPr>
          <w:p w:rsidR="00B21F6F" w:rsidRPr="003E25CF" w:rsidRDefault="00B2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B21F6F" w:rsidRPr="003E25CF" w:rsidRDefault="00B21F6F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0F63E0">
              <w:rPr>
                <w:rStyle w:val="widgetinline"/>
                <w:sz w:val="24"/>
                <w:szCs w:val="24"/>
              </w:rPr>
              <w:t>, с</w:t>
            </w:r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843" w:type="dxa"/>
            <w:hideMark/>
          </w:tcPr>
          <w:p w:rsidR="00EB3AAD" w:rsidRPr="003E25CF" w:rsidRDefault="00EB3AAD" w:rsidP="000B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буквами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0F63E0">
              <w:rPr>
                <w:rStyle w:val="widgetinline"/>
                <w:sz w:val="24"/>
                <w:szCs w:val="24"/>
              </w:rPr>
              <w:t>, с</w:t>
            </w:r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буквами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т - Д,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0F63E0">
              <w:rPr>
                <w:rStyle w:val="widgetinline"/>
                <w:sz w:val="24"/>
                <w:szCs w:val="24"/>
              </w:rPr>
              <w:t>, с</w:t>
            </w:r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я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0F63E0">
              <w:rPr>
                <w:rStyle w:val="widgetinline"/>
                <w:sz w:val="24"/>
                <w:szCs w:val="24"/>
              </w:rPr>
              <w:t>, с</w:t>
            </w:r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буквы Я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0F63E0">
              <w:rPr>
                <w:rStyle w:val="widgetinline"/>
                <w:sz w:val="24"/>
                <w:szCs w:val="24"/>
              </w:rPr>
              <w:t>, с</w:t>
            </w:r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Я, я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0F63E0">
              <w:rPr>
                <w:rStyle w:val="widgetinline"/>
                <w:sz w:val="24"/>
                <w:szCs w:val="24"/>
              </w:rPr>
              <w:t>, с</w:t>
            </w:r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букв а - я на письме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0F63E0">
              <w:rPr>
                <w:rStyle w:val="widgetinline"/>
                <w:sz w:val="24"/>
                <w:szCs w:val="24"/>
              </w:rPr>
              <w:t>, с</w:t>
            </w:r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Г, г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0F63E0">
              <w:rPr>
                <w:rStyle w:val="widgetinline"/>
                <w:sz w:val="24"/>
                <w:szCs w:val="24"/>
              </w:rPr>
              <w:t>, с</w:t>
            </w:r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Г, г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0F63E0">
              <w:rPr>
                <w:rStyle w:val="widgetinline"/>
                <w:sz w:val="24"/>
                <w:szCs w:val="24"/>
              </w:rPr>
              <w:t>, с</w:t>
            </w:r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буквами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к - Г, г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0F63E0">
              <w:rPr>
                <w:rStyle w:val="widgetinline"/>
                <w:sz w:val="24"/>
                <w:szCs w:val="24"/>
              </w:rPr>
              <w:t>, с</w:t>
            </w:r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Ч, ч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0F63E0">
              <w:rPr>
                <w:rStyle w:val="widgetinline"/>
                <w:sz w:val="24"/>
                <w:szCs w:val="24"/>
              </w:rPr>
              <w:t>, с</w:t>
            </w:r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B21F6F" w:rsidRPr="003E25CF" w:rsidTr="003E25CF">
        <w:tc>
          <w:tcPr>
            <w:tcW w:w="636" w:type="dxa"/>
            <w:hideMark/>
          </w:tcPr>
          <w:p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843" w:type="dxa"/>
            <w:hideMark/>
          </w:tcPr>
          <w:p w:rsidR="00B21F6F" w:rsidRPr="003E25CF" w:rsidRDefault="00B21F6F" w:rsidP="000B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Ч, ч </w:t>
            </w:r>
          </w:p>
        </w:tc>
        <w:tc>
          <w:tcPr>
            <w:tcW w:w="851" w:type="dxa"/>
            <w:hideMark/>
          </w:tcPr>
          <w:p w:rsidR="00B21F6F" w:rsidRPr="003E25CF" w:rsidRDefault="00B2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B21F6F" w:rsidRPr="003E25CF" w:rsidRDefault="00B21F6F" w:rsidP="00F9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очетаний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ча-чу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C3FBE">
              <w:rPr>
                <w:rStyle w:val="widgetinline"/>
                <w:sz w:val="24"/>
                <w:szCs w:val="24"/>
              </w:rPr>
              <w:t>, с</w:t>
            </w:r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C3FBE">
              <w:rPr>
                <w:rStyle w:val="widgetinline"/>
                <w:sz w:val="24"/>
                <w:szCs w:val="24"/>
              </w:rPr>
              <w:t>, с</w:t>
            </w:r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ой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C3FBE">
              <w:rPr>
                <w:rStyle w:val="widgetinline"/>
                <w:sz w:val="24"/>
                <w:szCs w:val="24"/>
              </w:rPr>
              <w:t>, с</w:t>
            </w:r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буквы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при письме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C3FBE">
              <w:rPr>
                <w:rStyle w:val="widgetinline"/>
                <w:sz w:val="24"/>
                <w:szCs w:val="24"/>
              </w:rPr>
              <w:t>, с</w:t>
            </w:r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C3FBE">
              <w:rPr>
                <w:rStyle w:val="widgetinline"/>
                <w:sz w:val="24"/>
                <w:szCs w:val="24"/>
              </w:rPr>
              <w:t>, с</w:t>
            </w:r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C3FBE">
              <w:rPr>
                <w:rStyle w:val="widgetinline"/>
                <w:sz w:val="24"/>
                <w:szCs w:val="24"/>
              </w:rPr>
              <w:t>, с</w:t>
            </w:r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я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C3FBE">
              <w:rPr>
                <w:rStyle w:val="widgetinline"/>
                <w:sz w:val="24"/>
                <w:szCs w:val="24"/>
              </w:rPr>
              <w:t>, с</w:t>
            </w:r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ж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C3FBE">
              <w:rPr>
                <w:rStyle w:val="widgetinline"/>
                <w:sz w:val="24"/>
                <w:szCs w:val="24"/>
              </w:rPr>
              <w:t>, с</w:t>
            </w:r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843" w:type="dxa"/>
            <w:hideMark/>
          </w:tcPr>
          <w:p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буквами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ж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C3FBE">
              <w:rPr>
                <w:rStyle w:val="widgetinline"/>
                <w:sz w:val="24"/>
                <w:szCs w:val="24"/>
              </w:rPr>
              <w:t>, с</w:t>
            </w:r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843" w:type="dxa"/>
            <w:hideMark/>
          </w:tcPr>
          <w:p w:rsidR="00EB3AAD" w:rsidRPr="003E25CF" w:rsidRDefault="00EB3AAD" w:rsidP="000B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я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C3FBE">
              <w:rPr>
                <w:rStyle w:val="widgetinline"/>
                <w:sz w:val="24"/>
                <w:szCs w:val="24"/>
              </w:rPr>
              <w:t>, с</w:t>
            </w:r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C3FBE">
              <w:rPr>
                <w:rStyle w:val="widgetinline"/>
                <w:sz w:val="24"/>
                <w:szCs w:val="24"/>
              </w:rPr>
              <w:t>, с</w:t>
            </w:r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ё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C3FBE">
              <w:rPr>
                <w:rStyle w:val="widgetinline"/>
                <w:sz w:val="24"/>
                <w:szCs w:val="24"/>
              </w:rPr>
              <w:t>, с</w:t>
            </w:r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буквами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ё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C3FBE">
              <w:rPr>
                <w:rStyle w:val="widgetinline"/>
                <w:sz w:val="24"/>
                <w:szCs w:val="24"/>
              </w:rPr>
              <w:t>, с</w:t>
            </w:r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ча-чу</w:t>
            </w:r>
            <w:proofErr w:type="spellEnd"/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C3FBE">
              <w:rPr>
                <w:rStyle w:val="widgetinline"/>
                <w:sz w:val="24"/>
                <w:szCs w:val="24"/>
              </w:rPr>
              <w:t>, с</w:t>
            </w:r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B21F6F" w:rsidRPr="003E25CF" w:rsidTr="003E25CF">
        <w:tc>
          <w:tcPr>
            <w:tcW w:w="636" w:type="dxa"/>
            <w:hideMark/>
          </w:tcPr>
          <w:p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6843" w:type="dxa"/>
            <w:hideMark/>
          </w:tcPr>
          <w:p w:rsidR="00B21F6F" w:rsidRPr="003E25CF" w:rsidRDefault="00B21F6F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и предложений с сочетаниями </w:t>
            </w:r>
            <w:proofErr w:type="spellStart"/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ча-чу</w:t>
            </w:r>
            <w:proofErr w:type="spellEnd"/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B21F6F" w:rsidRPr="003E25CF" w:rsidRDefault="00B2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B21F6F" w:rsidRPr="003E25CF" w:rsidRDefault="00B21F6F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Й,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FE3A5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FE3A5A">
              <w:rPr>
                <w:rStyle w:val="widgetinline"/>
                <w:sz w:val="24"/>
                <w:szCs w:val="24"/>
              </w:rPr>
              <w:t>, с</w:t>
            </w:r>
            <w:r w:rsidRPr="00FE3A5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Й,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FE3A5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FE3A5A">
              <w:rPr>
                <w:rStyle w:val="widgetinline"/>
                <w:sz w:val="24"/>
                <w:szCs w:val="24"/>
              </w:rPr>
              <w:t>, с</w:t>
            </w:r>
            <w:r w:rsidRPr="00FE3A5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Х,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FE3A5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FE3A5A">
              <w:rPr>
                <w:rStyle w:val="widgetinline"/>
                <w:sz w:val="24"/>
                <w:szCs w:val="24"/>
              </w:rPr>
              <w:t>, с</w:t>
            </w:r>
            <w:r w:rsidRPr="00FE3A5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spellEnd"/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FE3A5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FE3A5A">
              <w:rPr>
                <w:rStyle w:val="widgetinline"/>
                <w:sz w:val="24"/>
                <w:szCs w:val="24"/>
              </w:rPr>
              <w:t>, с</w:t>
            </w:r>
            <w:r w:rsidRPr="00FE3A5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B21F6F" w:rsidRPr="003E25CF" w:rsidTr="003E25CF">
        <w:tc>
          <w:tcPr>
            <w:tcW w:w="636" w:type="dxa"/>
            <w:hideMark/>
          </w:tcPr>
          <w:p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6843" w:type="dxa"/>
            <w:hideMark/>
          </w:tcPr>
          <w:p w:rsidR="00B21F6F" w:rsidRPr="003E25CF" w:rsidRDefault="00B21F6F" w:rsidP="000B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писания слов и предложений с изученными буквами </w:t>
            </w:r>
          </w:p>
        </w:tc>
        <w:tc>
          <w:tcPr>
            <w:tcW w:w="851" w:type="dxa"/>
            <w:hideMark/>
          </w:tcPr>
          <w:p w:rsidR="00B21F6F" w:rsidRPr="003E25CF" w:rsidRDefault="00B2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B21F6F" w:rsidRPr="003E25CF" w:rsidRDefault="00B21F6F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DA11A1">
              <w:rPr>
                <w:rStyle w:val="widgetinline"/>
                <w:sz w:val="24"/>
                <w:szCs w:val="24"/>
              </w:rPr>
              <w:t>, с</w:t>
            </w:r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буквы 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DA11A1">
              <w:rPr>
                <w:rStyle w:val="widgetinline"/>
                <w:sz w:val="24"/>
                <w:szCs w:val="24"/>
              </w:rPr>
              <w:t>, с</w:t>
            </w:r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6843" w:type="dxa"/>
            <w:hideMark/>
          </w:tcPr>
          <w:p w:rsidR="00EB3AAD" w:rsidRPr="003E25CF" w:rsidRDefault="00EB3AAD" w:rsidP="000F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DA11A1">
              <w:rPr>
                <w:rStyle w:val="widgetinline"/>
                <w:sz w:val="24"/>
                <w:szCs w:val="24"/>
              </w:rPr>
              <w:t>, с</w:t>
            </w:r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букв у -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на письме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DA11A1">
              <w:rPr>
                <w:rStyle w:val="widgetinline"/>
                <w:sz w:val="24"/>
                <w:szCs w:val="24"/>
              </w:rPr>
              <w:t>, с</w:t>
            </w:r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DA11A1">
              <w:rPr>
                <w:rStyle w:val="widgetinline"/>
                <w:sz w:val="24"/>
                <w:szCs w:val="24"/>
              </w:rPr>
              <w:t>, с</w:t>
            </w:r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DA11A1">
              <w:rPr>
                <w:rStyle w:val="widgetinline"/>
                <w:sz w:val="24"/>
                <w:szCs w:val="24"/>
              </w:rPr>
              <w:t>, с</w:t>
            </w:r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э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DA11A1">
              <w:rPr>
                <w:rStyle w:val="widgetinline"/>
                <w:sz w:val="24"/>
                <w:szCs w:val="24"/>
              </w:rPr>
              <w:t>, с</w:t>
            </w:r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буквами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э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DA11A1">
              <w:rPr>
                <w:rStyle w:val="widgetinline"/>
                <w:sz w:val="24"/>
                <w:szCs w:val="24"/>
              </w:rPr>
              <w:t>, с</w:t>
            </w:r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DA11A1">
              <w:rPr>
                <w:rStyle w:val="widgetinline"/>
                <w:sz w:val="24"/>
                <w:szCs w:val="24"/>
              </w:rPr>
              <w:t>, с</w:t>
            </w:r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6843" w:type="dxa"/>
            <w:hideMark/>
          </w:tcPr>
          <w:p w:rsidR="00EB3AAD" w:rsidRPr="003E25CF" w:rsidRDefault="00EB3AAD" w:rsidP="000B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DA11A1">
              <w:rPr>
                <w:rStyle w:val="widgetinline"/>
                <w:sz w:val="24"/>
                <w:szCs w:val="24"/>
              </w:rPr>
              <w:t>, с</w:t>
            </w:r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букв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- ч -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на письме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DA11A1">
              <w:rPr>
                <w:rStyle w:val="widgetinline"/>
                <w:sz w:val="24"/>
                <w:szCs w:val="24"/>
              </w:rPr>
              <w:t>, с</w:t>
            </w:r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, предложений с буквами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- ч -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DA11A1">
              <w:rPr>
                <w:rStyle w:val="widgetinline"/>
                <w:sz w:val="24"/>
                <w:szCs w:val="24"/>
              </w:rPr>
              <w:t>, с</w:t>
            </w:r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DA11A1">
              <w:rPr>
                <w:rStyle w:val="widgetinline"/>
                <w:sz w:val="24"/>
                <w:szCs w:val="24"/>
              </w:rPr>
              <w:t>, с</w:t>
            </w:r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B21F6F" w:rsidRPr="003E25CF" w:rsidTr="003E25CF">
        <w:tc>
          <w:tcPr>
            <w:tcW w:w="636" w:type="dxa"/>
            <w:hideMark/>
          </w:tcPr>
          <w:p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6843" w:type="dxa"/>
            <w:hideMark/>
          </w:tcPr>
          <w:p w:rsidR="00B21F6F" w:rsidRPr="003E25CF" w:rsidRDefault="00B21F6F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чу -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B21F6F" w:rsidRPr="003E25CF" w:rsidRDefault="00B2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B21F6F" w:rsidRPr="003E25CF" w:rsidRDefault="00B21F6F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6544A" w:rsidRPr="003E25CF" w:rsidTr="003E25CF">
        <w:tc>
          <w:tcPr>
            <w:tcW w:w="636" w:type="dxa"/>
            <w:hideMark/>
          </w:tcPr>
          <w:p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6843" w:type="dxa"/>
            <w:hideMark/>
          </w:tcPr>
          <w:p w:rsidR="00D6544A" w:rsidRPr="003E25CF" w:rsidRDefault="00D6544A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Ф,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D6544A" w:rsidRPr="003E25CF" w:rsidRDefault="00D6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D6544A" w:rsidRDefault="00D6544A" w:rsidP="00462EAC"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DA11A1">
              <w:rPr>
                <w:rStyle w:val="widgetinline"/>
                <w:sz w:val="24"/>
                <w:szCs w:val="24"/>
              </w:rPr>
              <w:t>, с</w:t>
            </w:r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D6544A" w:rsidRPr="003E25CF" w:rsidTr="003E25CF">
        <w:tc>
          <w:tcPr>
            <w:tcW w:w="636" w:type="dxa"/>
            <w:hideMark/>
          </w:tcPr>
          <w:p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6843" w:type="dxa"/>
            <w:hideMark/>
          </w:tcPr>
          <w:p w:rsidR="00D6544A" w:rsidRPr="003E25CF" w:rsidRDefault="00D6544A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Ф, </w:t>
            </w:r>
            <w:proofErr w:type="spellStart"/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D6544A" w:rsidRPr="003E25CF" w:rsidRDefault="00D6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D6544A" w:rsidRDefault="00D6544A" w:rsidP="00462EAC"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DA11A1">
              <w:rPr>
                <w:rStyle w:val="widgetinline"/>
                <w:sz w:val="24"/>
                <w:szCs w:val="24"/>
              </w:rPr>
              <w:t>, с</w:t>
            </w:r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D6544A" w:rsidRPr="003E25CF" w:rsidTr="003E25CF">
        <w:tc>
          <w:tcPr>
            <w:tcW w:w="636" w:type="dxa"/>
            <w:hideMark/>
          </w:tcPr>
          <w:p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6843" w:type="dxa"/>
            <w:hideMark/>
          </w:tcPr>
          <w:p w:rsidR="00D6544A" w:rsidRPr="003E25CF" w:rsidRDefault="00D6544A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букв 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на письме </w:t>
            </w:r>
          </w:p>
        </w:tc>
        <w:tc>
          <w:tcPr>
            <w:tcW w:w="851" w:type="dxa"/>
            <w:hideMark/>
          </w:tcPr>
          <w:p w:rsidR="00D6544A" w:rsidRPr="003E25CF" w:rsidRDefault="00D6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D6544A" w:rsidRDefault="00D6544A" w:rsidP="00462EAC"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DA11A1">
              <w:rPr>
                <w:rStyle w:val="widgetinline"/>
                <w:sz w:val="24"/>
                <w:szCs w:val="24"/>
              </w:rPr>
              <w:t>, с</w:t>
            </w:r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D6544A" w:rsidRPr="003E25CF" w:rsidTr="003E25CF">
        <w:tc>
          <w:tcPr>
            <w:tcW w:w="636" w:type="dxa"/>
            <w:hideMark/>
          </w:tcPr>
          <w:p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6843" w:type="dxa"/>
            <w:hideMark/>
          </w:tcPr>
          <w:p w:rsidR="00D6544A" w:rsidRPr="003E25CF" w:rsidRDefault="00D6544A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D6544A" w:rsidRPr="003E25CF" w:rsidRDefault="00D6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D6544A" w:rsidRDefault="00D6544A" w:rsidP="00462EAC"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DA11A1">
              <w:rPr>
                <w:rStyle w:val="widgetinline"/>
                <w:sz w:val="24"/>
                <w:szCs w:val="24"/>
              </w:rPr>
              <w:t>, с</w:t>
            </w:r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D6544A" w:rsidRPr="003E25CF" w:rsidTr="003E25CF">
        <w:tc>
          <w:tcPr>
            <w:tcW w:w="636" w:type="dxa"/>
            <w:hideMark/>
          </w:tcPr>
          <w:p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6843" w:type="dxa"/>
            <w:hideMark/>
          </w:tcPr>
          <w:p w:rsidR="00D6544A" w:rsidRPr="003E25CF" w:rsidRDefault="00D6544A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букв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на письме </w:t>
            </w:r>
          </w:p>
        </w:tc>
        <w:tc>
          <w:tcPr>
            <w:tcW w:w="851" w:type="dxa"/>
            <w:hideMark/>
          </w:tcPr>
          <w:p w:rsidR="00D6544A" w:rsidRPr="003E25CF" w:rsidRDefault="00D6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D6544A" w:rsidRDefault="00D6544A" w:rsidP="00462EAC"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DA11A1">
              <w:rPr>
                <w:rStyle w:val="widgetinline"/>
                <w:sz w:val="24"/>
                <w:szCs w:val="24"/>
              </w:rPr>
              <w:t>, с</w:t>
            </w:r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D6544A" w:rsidRPr="003E25CF" w:rsidTr="003E25CF">
        <w:tc>
          <w:tcPr>
            <w:tcW w:w="636" w:type="dxa"/>
            <w:hideMark/>
          </w:tcPr>
          <w:p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6843" w:type="dxa"/>
            <w:hideMark/>
          </w:tcPr>
          <w:p w:rsidR="00D6544A" w:rsidRPr="003E25CF" w:rsidRDefault="00D6544A" w:rsidP="000B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в, предложений с буквами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D6544A" w:rsidRPr="003E25CF" w:rsidRDefault="00D6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D6544A" w:rsidRDefault="00D6544A" w:rsidP="00462EAC"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DA11A1">
              <w:rPr>
                <w:rStyle w:val="widgetinline"/>
                <w:sz w:val="24"/>
                <w:szCs w:val="24"/>
              </w:rPr>
              <w:t>, с</w:t>
            </w:r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D6544A" w:rsidRPr="003E25CF" w:rsidTr="003E25CF">
        <w:tc>
          <w:tcPr>
            <w:tcW w:w="636" w:type="dxa"/>
            <w:hideMark/>
          </w:tcPr>
          <w:p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6843" w:type="dxa"/>
            <w:hideMark/>
          </w:tcPr>
          <w:p w:rsidR="00D6544A" w:rsidRPr="003E25CF" w:rsidRDefault="00D6544A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писания всех букв русского алфавита </w:t>
            </w:r>
          </w:p>
        </w:tc>
        <w:tc>
          <w:tcPr>
            <w:tcW w:w="851" w:type="dxa"/>
            <w:hideMark/>
          </w:tcPr>
          <w:p w:rsidR="00D6544A" w:rsidRPr="003E25CF" w:rsidRDefault="00D6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D6544A" w:rsidRDefault="00D6544A" w:rsidP="00462EAC"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DA11A1">
              <w:rPr>
                <w:rStyle w:val="widgetinline"/>
                <w:sz w:val="24"/>
                <w:szCs w:val="24"/>
              </w:rPr>
              <w:t>, с</w:t>
            </w:r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B21F6F" w:rsidRPr="003E25CF" w:rsidTr="003E25CF">
        <w:tc>
          <w:tcPr>
            <w:tcW w:w="636" w:type="dxa"/>
            <w:hideMark/>
          </w:tcPr>
          <w:p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6843" w:type="dxa"/>
            <w:hideMark/>
          </w:tcPr>
          <w:p w:rsidR="00B21F6F" w:rsidRPr="003E25CF" w:rsidRDefault="00B21F6F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печатного шрифта в 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. Списывание </w:t>
            </w:r>
          </w:p>
        </w:tc>
        <w:tc>
          <w:tcPr>
            <w:tcW w:w="851" w:type="dxa"/>
            <w:hideMark/>
          </w:tcPr>
          <w:p w:rsidR="00B21F6F" w:rsidRPr="003E25CF" w:rsidRDefault="00B2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B21F6F" w:rsidRPr="003E25CF" w:rsidRDefault="00B21F6F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60E0C" w:rsidRPr="003E25CF" w:rsidTr="003E25CF">
        <w:tc>
          <w:tcPr>
            <w:tcW w:w="636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6843" w:type="dxa"/>
            <w:hideMark/>
          </w:tcPr>
          <w:p w:rsidR="00360E0C" w:rsidRPr="003E25CF" w:rsidRDefault="00360E0C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по выработке каллиграфически правильного письма </w:t>
            </w:r>
          </w:p>
        </w:tc>
        <w:tc>
          <w:tcPr>
            <w:tcW w:w="851" w:type="dxa"/>
            <w:hideMark/>
          </w:tcPr>
          <w:p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360E0C" w:rsidRPr="003E25CF" w:rsidRDefault="00360E0C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с сочетаниями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F47C0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F47C04">
              <w:rPr>
                <w:rStyle w:val="widgetinline"/>
                <w:sz w:val="24"/>
                <w:szCs w:val="24"/>
              </w:rPr>
              <w:t>, с</w:t>
            </w:r>
            <w:r w:rsidRPr="00F47C0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буквами е, ё,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я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F47C0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F47C04">
              <w:rPr>
                <w:rStyle w:val="widgetinline"/>
                <w:sz w:val="24"/>
                <w:szCs w:val="24"/>
              </w:rPr>
              <w:t>, с</w:t>
            </w:r>
            <w:r w:rsidRPr="00F47C0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букв о - ё, у -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а - я, э - е на письме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F47C0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F47C04">
              <w:rPr>
                <w:rStyle w:val="widgetinline"/>
                <w:sz w:val="24"/>
                <w:szCs w:val="24"/>
              </w:rPr>
              <w:t>, с</w:t>
            </w:r>
            <w:r w:rsidRPr="00F47C0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заглавной буквы в словах и предложениях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F47C0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F47C04">
              <w:rPr>
                <w:rStyle w:val="widgetinline"/>
                <w:sz w:val="24"/>
                <w:szCs w:val="24"/>
              </w:rPr>
              <w:t>, с</w:t>
            </w:r>
            <w:r w:rsidRPr="00F47C0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360E0C" w:rsidRPr="003E25CF" w:rsidTr="003E25CF">
        <w:tc>
          <w:tcPr>
            <w:tcW w:w="636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6843" w:type="dxa"/>
            <w:hideMark/>
          </w:tcPr>
          <w:p w:rsidR="00360E0C" w:rsidRPr="003E25CF" w:rsidRDefault="00360E0C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формированным предложением </w:t>
            </w:r>
          </w:p>
        </w:tc>
        <w:tc>
          <w:tcPr>
            <w:tcW w:w="851" w:type="dxa"/>
            <w:hideMark/>
          </w:tcPr>
          <w:p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360E0C" w:rsidRPr="003E25CF" w:rsidRDefault="00360E0C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60E0C" w:rsidRPr="003E25CF" w:rsidTr="003E25CF">
        <w:tc>
          <w:tcPr>
            <w:tcW w:w="636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6843" w:type="dxa"/>
            <w:hideMark/>
          </w:tcPr>
          <w:p w:rsidR="00360E0C" w:rsidRPr="003E25CF" w:rsidRDefault="00360E0C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</w:t>
            </w:r>
          </w:p>
        </w:tc>
        <w:tc>
          <w:tcPr>
            <w:tcW w:w="851" w:type="dxa"/>
            <w:hideMark/>
          </w:tcPr>
          <w:p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6843" w:type="dxa"/>
            <w:hideMark/>
          </w:tcPr>
          <w:p w:rsidR="00EB3AAD" w:rsidRPr="003E25CF" w:rsidRDefault="00EB3AAD" w:rsidP="000B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писания слов, предложений с изученными буквами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9344C5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9344C5">
              <w:rPr>
                <w:rStyle w:val="widgetinline"/>
                <w:sz w:val="24"/>
                <w:szCs w:val="24"/>
              </w:rPr>
              <w:t>, с</w:t>
            </w:r>
            <w:r w:rsidRPr="009344C5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Наша речь. Её значение в жизни людей. Язык и речь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9344C5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9344C5">
              <w:rPr>
                <w:rStyle w:val="widgetinline"/>
                <w:sz w:val="24"/>
                <w:szCs w:val="24"/>
              </w:rPr>
              <w:t>, с</w:t>
            </w:r>
            <w:r w:rsidRPr="009344C5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Текст и предложение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9344C5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9344C5">
              <w:rPr>
                <w:rStyle w:val="widgetinline"/>
                <w:sz w:val="24"/>
                <w:szCs w:val="24"/>
              </w:rPr>
              <w:t>, с</w:t>
            </w:r>
            <w:r w:rsidRPr="009344C5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конце предложения: точка, вопросительный и восклицательный знаки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9344C5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9344C5">
              <w:rPr>
                <w:rStyle w:val="widgetinline"/>
                <w:sz w:val="24"/>
                <w:szCs w:val="24"/>
              </w:rPr>
              <w:t>, с</w:t>
            </w:r>
            <w:r w:rsidRPr="009344C5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360E0C" w:rsidRPr="003E25CF" w:rsidTr="003E25CF">
        <w:tc>
          <w:tcPr>
            <w:tcW w:w="636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6843" w:type="dxa"/>
            <w:hideMark/>
          </w:tcPr>
          <w:p w:rsidR="00360E0C" w:rsidRPr="003E25CF" w:rsidRDefault="00360E0C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Диалог. Осознание 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общения: с 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целью, с кем и </w:t>
            </w:r>
            <w:r w:rsidRPr="003E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де происходит общение </w:t>
            </w:r>
          </w:p>
        </w:tc>
        <w:tc>
          <w:tcPr>
            <w:tcW w:w="851" w:type="dxa"/>
            <w:hideMark/>
          </w:tcPr>
          <w:p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60E0C" w:rsidRPr="003E25CF" w:rsidRDefault="00360E0C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60E0C" w:rsidRPr="003E25CF" w:rsidTr="003E25CF">
        <w:tc>
          <w:tcPr>
            <w:tcW w:w="636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.</w:t>
            </w:r>
          </w:p>
        </w:tc>
        <w:tc>
          <w:tcPr>
            <w:tcW w:w="6843" w:type="dxa"/>
            <w:hideMark/>
          </w:tcPr>
          <w:p w:rsidR="00360E0C" w:rsidRPr="003E25CF" w:rsidRDefault="00360E0C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Речевой этикет: слова приветствия, прощания, извинения </w:t>
            </w:r>
          </w:p>
        </w:tc>
        <w:tc>
          <w:tcPr>
            <w:tcW w:w="851" w:type="dxa"/>
            <w:hideMark/>
          </w:tcPr>
          <w:p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60E0C" w:rsidRPr="003E25CF" w:rsidRDefault="00360E0C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лово, предложение (наблюдение над сходством и различием). Установление связи слов в предложении при помощи смысловых вопросов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E6062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E6062F">
              <w:rPr>
                <w:rStyle w:val="widgetinline"/>
                <w:sz w:val="24"/>
                <w:szCs w:val="24"/>
              </w:rPr>
              <w:t>, с</w:t>
            </w:r>
            <w:r w:rsidRPr="00E6062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лово как единиц языка и речи (ознакомление)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E6062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E6062F">
              <w:rPr>
                <w:rStyle w:val="widgetinline"/>
                <w:sz w:val="24"/>
                <w:szCs w:val="24"/>
              </w:rPr>
              <w:t>, с</w:t>
            </w:r>
            <w:r w:rsidRPr="00E6062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360E0C" w:rsidRPr="003E25CF" w:rsidTr="003E25CF">
        <w:tc>
          <w:tcPr>
            <w:tcW w:w="636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6843" w:type="dxa"/>
            <w:hideMark/>
          </w:tcPr>
          <w:p w:rsidR="00360E0C" w:rsidRPr="003E25CF" w:rsidRDefault="00360E0C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лово и слог. Деление слова на слоги </w:t>
            </w:r>
          </w:p>
        </w:tc>
        <w:tc>
          <w:tcPr>
            <w:tcW w:w="851" w:type="dxa"/>
            <w:hideMark/>
          </w:tcPr>
          <w:p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360E0C" w:rsidRPr="003E25CF" w:rsidRDefault="00360E0C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 (простые случаи, без стечения согласных, без учёта морфемного членения слова)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2C162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2C1621">
              <w:rPr>
                <w:rStyle w:val="widgetinline"/>
                <w:sz w:val="24"/>
                <w:szCs w:val="24"/>
              </w:rPr>
              <w:t>, с</w:t>
            </w:r>
            <w:r w:rsidRPr="002C162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6843" w:type="dxa"/>
            <w:hideMark/>
          </w:tcPr>
          <w:p w:rsidR="00EB3AAD" w:rsidRPr="003E25CF" w:rsidRDefault="00EB3AAD" w:rsidP="000B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лово как название предмета (ознакомление)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2C162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2C1621">
              <w:rPr>
                <w:rStyle w:val="widgetinline"/>
                <w:sz w:val="24"/>
                <w:szCs w:val="24"/>
              </w:rPr>
              <w:t>, с</w:t>
            </w:r>
            <w:r w:rsidRPr="002C162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"кто?", "что?" (ознакомление)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2C162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2C1621">
              <w:rPr>
                <w:rStyle w:val="widgetinline"/>
                <w:sz w:val="24"/>
                <w:szCs w:val="24"/>
              </w:rPr>
              <w:t>, с</w:t>
            </w:r>
            <w:r w:rsidRPr="002C162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6843" w:type="dxa"/>
            <w:hideMark/>
          </w:tcPr>
          <w:p w:rsidR="00EB3AAD" w:rsidRPr="003E25CF" w:rsidRDefault="00EB3AAD" w:rsidP="000F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лово как название признака предмета (ознакомление)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2C162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2C1621">
              <w:rPr>
                <w:rStyle w:val="widgetinline"/>
                <w:sz w:val="24"/>
                <w:szCs w:val="24"/>
              </w:rPr>
              <w:t>, с</w:t>
            </w:r>
            <w:r w:rsidRPr="002C162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"какой?", "какая?", "какое?", "какие?" (ознакомление)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2C162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2C1621">
              <w:rPr>
                <w:rStyle w:val="widgetinline"/>
                <w:sz w:val="24"/>
                <w:szCs w:val="24"/>
              </w:rPr>
              <w:t>, с</w:t>
            </w:r>
            <w:r w:rsidRPr="002C162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360E0C" w:rsidRPr="003E25CF" w:rsidTr="003E25CF">
        <w:tc>
          <w:tcPr>
            <w:tcW w:w="636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6843" w:type="dxa"/>
            <w:hideMark/>
          </w:tcPr>
          <w:p w:rsidR="00360E0C" w:rsidRPr="003E25CF" w:rsidRDefault="00360E0C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: обсуждение интересов и преодоление конфликтов </w:t>
            </w:r>
          </w:p>
        </w:tc>
        <w:tc>
          <w:tcPr>
            <w:tcW w:w="851" w:type="dxa"/>
            <w:hideMark/>
          </w:tcPr>
          <w:p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лово как название действия предмета (ознакомление)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755747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755747">
              <w:rPr>
                <w:rStyle w:val="widgetinline"/>
                <w:sz w:val="24"/>
                <w:szCs w:val="24"/>
              </w:rPr>
              <w:t>, с</w:t>
            </w:r>
            <w:r w:rsidRPr="00755747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"что делать?", "что сделать?" (ознакомление)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755747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755747">
              <w:rPr>
                <w:rStyle w:val="widgetinline"/>
                <w:sz w:val="24"/>
                <w:szCs w:val="24"/>
              </w:rPr>
              <w:t>, с</w:t>
            </w:r>
            <w:r w:rsidRPr="00755747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360E0C" w:rsidRPr="003E25CF" w:rsidTr="003E25CF">
        <w:tc>
          <w:tcPr>
            <w:tcW w:w="636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6843" w:type="dxa"/>
            <w:hideMark/>
          </w:tcPr>
          <w:p w:rsidR="00360E0C" w:rsidRPr="003E25CF" w:rsidRDefault="00360E0C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Речевой этикет: ситуация знакомства. Вежливые слова </w:t>
            </w:r>
          </w:p>
        </w:tc>
        <w:tc>
          <w:tcPr>
            <w:tcW w:w="851" w:type="dxa"/>
            <w:hideMark/>
          </w:tcPr>
          <w:p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лово, его значение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A024E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024EC">
              <w:rPr>
                <w:rStyle w:val="widgetinline"/>
                <w:sz w:val="24"/>
                <w:szCs w:val="24"/>
              </w:rPr>
              <w:t>, с</w:t>
            </w:r>
            <w:r w:rsidRPr="00A024E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6843" w:type="dxa"/>
            <w:hideMark/>
          </w:tcPr>
          <w:p w:rsidR="00EB3AAD" w:rsidRPr="003E25CF" w:rsidRDefault="00EB3AAD" w:rsidP="0071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Роль слова в речи. Определение значения слова </w:t>
            </w:r>
            <w:r w:rsidRPr="003E25C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A024E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024EC">
              <w:rPr>
                <w:rStyle w:val="widgetinline"/>
                <w:sz w:val="24"/>
                <w:szCs w:val="24"/>
              </w:rPr>
              <w:t>, с</w:t>
            </w:r>
            <w:r w:rsidRPr="00A024E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6843" w:type="dxa"/>
            <w:hideMark/>
          </w:tcPr>
          <w:p w:rsidR="00EB3AAD" w:rsidRPr="003E25CF" w:rsidRDefault="00EB3AAD" w:rsidP="000B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ов, значение которых требует уточнения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A024E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024EC">
              <w:rPr>
                <w:rStyle w:val="widgetinline"/>
                <w:sz w:val="24"/>
                <w:szCs w:val="24"/>
              </w:rPr>
              <w:t>, с</w:t>
            </w:r>
            <w:r w:rsidRPr="00A024E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360E0C" w:rsidRPr="003E25CF" w:rsidTr="003E25CF">
        <w:tc>
          <w:tcPr>
            <w:tcW w:w="636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6843" w:type="dxa"/>
            <w:hideMark/>
          </w:tcPr>
          <w:p w:rsidR="00360E0C" w:rsidRPr="003E25CF" w:rsidRDefault="00360E0C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оварём. Уточнение значения слова с помощью толкового словаря </w:t>
            </w:r>
          </w:p>
        </w:tc>
        <w:tc>
          <w:tcPr>
            <w:tcW w:w="851" w:type="dxa"/>
            <w:hideMark/>
          </w:tcPr>
          <w:p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60E0C" w:rsidRPr="003E25CF" w:rsidRDefault="00360E0C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60E0C" w:rsidRPr="003E25CF" w:rsidTr="003E25CF">
        <w:tc>
          <w:tcPr>
            <w:tcW w:w="636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6843" w:type="dxa"/>
            <w:hideMark/>
          </w:tcPr>
          <w:p w:rsidR="00360E0C" w:rsidRPr="003E25CF" w:rsidRDefault="00360E0C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: использование интонации при общении </w:t>
            </w:r>
          </w:p>
        </w:tc>
        <w:tc>
          <w:tcPr>
            <w:tcW w:w="851" w:type="dxa"/>
            <w:hideMark/>
          </w:tcPr>
          <w:p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60E0C" w:rsidRPr="003E25CF" w:rsidRDefault="00360E0C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60E0C" w:rsidRPr="003E25CF" w:rsidTr="003E25CF">
        <w:tc>
          <w:tcPr>
            <w:tcW w:w="636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6843" w:type="dxa"/>
            <w:hideMark/>
          </w:tcPr>
          <w:p w:rsidR="00360E0C" w:rsidRPr="003E25CF" w:rsidRDefault="00360E0C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деформированных предложений </w:t>
            </w:r>
          </w:p>
        </w:tc>
        <w:tc>
          <w:tcPr>
            <w:tcW w:w="851" w:type="dxa"/>
            <w:hideMark/>
          </w:tcPr>
          <w:p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60E0C" w:rsidRPr="003E25CF" w:rsidRDefault="00360E0C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360E0C" w:rsidRPr="003E25CF" w:rsidRDefault="00360E0C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60E0C" w:rsidRPr="003E25CF" w:rsidTr="003E25CF">
        <w:tc>
          <w:tcPr>
            <w:tcW w:w="636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6843" w:type="dxa"/>
            <w:hideMark/>
          </w:tcPr>
          <w:p w:rsidR="00360E0C" w:rsidRPr="003E25CF" w:rsidRDefault="00360E0C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текста </w:t>
            </w:r>
          </w:p>
        </w:tc>
        <w:tc>
          <w:tcPr>
            <w:tcW w:w="851" w:type="dxa"/>
            <w:hideMark/>
          </w:tcPr>
          <w:p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360E0C" w:rsidRPr="003E25CF" w:rsidRDefault="00360E0C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Звуки речи. Гласные и согласные звуки, их различение. Ударение в слове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F97DD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F97DDE">
              <w:rPr>
                <w:rStyle w:val="widgetinline"/>
                <w:sz w:val="24"/>
                <w:szCs w:val="24"/>
              </w:rPr>
              <w:t>, с</w:t>
            </w:r>
            <w:r w:rsidRPr="00F97DD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амооценка с </w:t>
            </w:r>
            <w:r w:rsidRPr="00F97DD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Гласные ударные и безударные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F97DD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F97DDE">
              <w:rPr>
                <w:rStyle w:val="widgetinline"/>
                <w:sz w:val="24"/>
                <w:szCs w:val="24"/>
              </w:rPr>
              <w:t>, с</w:t>
            </w:r>
            <w:r w:rsidRPr="00F97DD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д единообразным написанием буквы безударного гласного звука в одинаковой части (корне) 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однокоренных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слова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F97DD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F97DDE">
              <w:rPr>
                <w:rStyle w:val="widgetinline"/>
                <w:sz w:val="24"/>
                <w:szCs w:val="24"/>
              </w:rPr>
              <w:t>, с</w:t>
            </w:r>
            <w:r w:rsidRPr="00F97DD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360E0C" w:rsidRPr="003E25CF" w:rsidTr="003E25CF">
        <w:tc>
          <w:tcPr>
            <w:tcW w:w="636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6843" w:type="dxa"/>
            <w:hideMark/>
          </w:tcPr>
          <w:p w:rsidR="00360E0C" w:rsidRPr="003E25CF" w:rsidRDefault="00360E0C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непроверяемой буквы безударного гласного звука в словах. Работа с орфографическим словарём </w:t>
            </w:r>
          </w:p>
        </w:tc>
        <w:tc>
          <w:tcPr>
            <w:tcW w:w="851" w:type="dxa"/>
            <w:hideMark/>
          </w:tcPr>
          <w:p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360E0C" w:rsidRPr="003E25CF" w:rsidRDefault="00360E0C" w:rsidP="00F9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Твёрдые и мягкие согласные звуки и буквы их обозначающие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604C1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604C14">
              <w:rPr>
                <w:rStyle w:val="widgetinline"/>
                <w:sz w:val="24"/>
                <w:szCs w:val="24"/>
              </w:rPr>
              <w:t>, с</w:t>
            </w:r>
            <w:r w:rsidRPr="00604C1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6843" w:type="dxa"/>
            <w:hideMark/>
          </w:tcPr>
          <w:p w:rsidR="00EB3AAD" w:rsidRPr="003E25CF" w:rsidRDefault="00EB3AAD" w:rsidP="000B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Буквы е, ё,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я в слове. Их функция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604C1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604C14">
              <w:rPr>
                <w:rStyle w:val="widgetinline"/>
                <w:sz w:val="24"/>
                <w:szCs w:val="24"/>
              </w:rPr>
              <w:t>, с</w:t>
            </w:r>
            <w:r w:rsidRPr="00604C1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Буква Ь как показатель мягкости согласного звука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604C1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604C14">
              <w:rPr>
                <w:rStyle w:val="widgetinline"/>
                <w:sz w:val="24"/>
                <w:szCs w:val="24"/>
              </w:rPr>
              <w:t>, с</w:t>
            </w:r>
            <w:r w:rsidRPr="00604C1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буквы, обозначающие согласные звуки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604C1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604C14">
              <w:rPr>
                <w:rStyle w:val="widgetinline"/>
                <w:sz w:val="24"/>
                <w:szCs w:val="24"/>
              </w:rPr>
              <w:t>, с</w:t>
            </w:r>
            <w:r w:rsidRPr="00604C1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, их различение. Согласный звук [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'] и гласный звук [и]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604C1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604C14">
              <w:rPr>
                <w:rStyle w:val="widgetinline"/>
                <w:sz w:val="24"/>
                <w:szCs w:val="24"/>
              </w:rPr>
              <w:t>, с</w:t>
            </w:r>
            <w:r w:rsidRPr="00604C1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арные и непарные по глухости-звонкости согласные звуки на конце слов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604C1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604C14">
              <w:rPr>
                <w:rStyle w:val="widgetinline"/>
                <w:sz w:val="24"/>
                <w:szCs w:val="24"/>
              </w:rPr>
              <w:t>, с</w:t>
            </w:r>
            <w:r w:rsidRPr="00604C1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буквой парного по глухости-звонкости на конце слова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604C1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604C14">
              <w:rPr>
                <w:rStyle w:val="widgetinline"/>
                <w:sz w:val="24"/>
                <w:szCs w:val="24"/>
              </w:rPr>
              <w:t>, с</w:t>
            </w:r>
            <w:r w:rsidRPr="00604C1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360E0C" w:rsidRPr="003E25CF" w:rsidTr="003E25CF">
        <w:tc>
          <w:tcPr>
            <w:tcW w:w="636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6843" w:type="dxa"/>
            <w:hideMark/>
          </w:tcPr>
          <w:p w:rsidR="00360E0C" w:rsidRPr="003E25CF" w:rsidRDefault="00360E0C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: поздравление и вручение подарка </w:t>
            </w:r>
          </w:p>
        </w:tc>
        <w:tc>
          <w:tcPr>
            <w:tcW w:w="851" w:type="dxa"/>
            <w:hideMark/>
          </w:tcPr>
          <w:p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 [ж], [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], [ч'], [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']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8949A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8949A8">
              <w:rPr>
                <w:rStyle w:val="widgetinline"/>
                <w:sz w:val="24"/>
                <w:szCs w:val="24"/>
              </w:rPr>
              <w:t>, с</w:t>
            </w:r>
            <w:r w:rsidRPr="008949A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равило правописания сочетания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чк-чн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8949A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8949A8">
              <w:rPr>
                <w:rStyle w:val="widgetinline"/>
                <w:sz w:val="24"/>
                <w:szCs w:val="24"/>
              </w:rPr>
              <w:t>, с</w:t>
            </w:r>
            <w:r w:rsidRPr="008949A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Орфоэпические нормы произношения слов с сочетаниями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8949A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8949A8">
              <w:rPr>
                <w:rStyle w:val="widgetinline"/>
                <w:sz w:val="24"/>
                <w:szCs w:val="24"/>
              </w:rPr>
              <w:t>, с</w:t>
            </w:r>
            <w:r w:rsidRPr="008949A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360E0C" w:rsidRPr="003E25CF" w:rsidTr="003E25CF">
        <w:tc>
          <w:tcPr>
            <w:tcW w:w="636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6843" w:type="dxa"/>
            <w:hideMark/>
          </w:tcPr>
          <w:p w:rsidR="00360E0C" w:rsidRPr="003E25CF" w:rsidRDefault="00360E0C" w:rsidP="000B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: уточнение значения незнакомых слов </w:t>
            </w:r>
          </w:p>
        </w:tc>
        <w:tc>
          <w:tcPr>
            <w:tcW w:w="851" w:type="dxa"/>
            <w:hideMark/>
          </w:tcPr>
          <w:p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60E0C" w:rsidRPr="003E25CF" w:rsidTr="003E25CF">
        <w:tc>
          <w:tcPr>
            <w:tcW w:w="636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6843" w:type="dxa"/>
            <w:hideMark/>
          </w:tcPr>
          <w:p w:rsidR="00360E0C" w:rsidRPr="003E25CF" w:rsidRDefault="00360E0C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равил правописания сочетаний </w:t>
            </w:r>
            <w:proofErr w:type="spellStart"/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360E0C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Style w:val="widgetinline"/>
                <w:sz w:val="24"/>
                <w:szCs w:val="24"/>
              </w:rPr>
              <w:t>, с</w:t>
            </w: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360E0C" w:rsidRPr="003E25CF" w:rsidTr="003E25CF">
        <w:tc>
          <w:tcPr>
            <w:tcW w:w="636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6843" w:type="dxa"/>
            <w:hideMark/>
          </w:tcPr>
          <w:p w:rsidR="00360E0C" w:rsidRPr="003E25CF" w:rsidRDefault="00360E0C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авил правописания сочетаний </w:t>
            </w:r>
            <w:proofErr w:type="spellStart"/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360E0C" w:rsidRPr="003E25CF" w:rsidRDefault="00360E0C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60E0C" w:rsidRPr="003E25CF" w:rsidTr="003E25CF">
        <w:tc>
          <w:tcPr>
            <w:tcW w:w="636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6843" w:type="dxa"/>
            <w:hideMark/>
          </w:tcPr>
          <w:p w:rsidR="00360E0C" w:rsidRPr="003E25CF" w:rsidRDefault="00360E0C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Русский алфавит: правильное название букв, знание их последовательности. Использование алфавита для работы со словарём </w:t>
            </w:r>
          </w:p>
        </w:tc>
        <w:tc>
          <w:tcPr>
            <w:tcW w:w="851" w:type="dxa"/>
            <w:hideMark/>
          </w:tcPr>
          <w:p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360E0C" w:rsidRPr="003E25CF" w:rsidRDefault="00360E0C" w:rsidP="00F9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в именах, отчествах, фамилиях людей, в географических названиях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1F5D7D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1F5D7D">
              <w:rPr>
                <w:rStyle w:val="widgetinline"/>
                <w:sz w:val="24"/>
                <w:szCs w:val="24"/>
              </w:rPr>
              <w:t>, с</w:t>
            </w:r>
            <w:r w:rsidRPr="001F5D7D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равило правописания заглавной буквы в именах, отчествах, фамилиях людей, в географических названиях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1F5D7D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1F5D7D">
              <w:rPr>
                <w:rStyle w:val="widgetinline"/>
                <w:sz w:val="24"/>
                <w:szCs w:val="24"/>
              </w:rPr>
              <w:t>, с</w:t>
            </w:r>
            <w:r w:rsidRPr="001F5D7D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ловами, близкими по значению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1F5D7D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1F5D7D">
              <w:rPr>
                <w:rStyle w:val="widgetinline"/>
                <w:sz w:val="24"/>
                <w:szCs w:val="24"/>
              </w:rPr>
              <w:t>, с</w:t>
            </w:r>
            <w:r w:rsidRPr="001F5D7D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лов, отвечающих на вопросы "кто?", "что?"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1F5D7D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1F5D7D">
              <w:rPr>
                <w:rStyle w:val="widgetinline"/>
                <w:sz w:val="24"/>
                <w:szCs w:val="24"/>
              </w:rPr>
              <w:t>, с</w:t>
            </w:r>
            <w:r w:rsidRPr="001F5D7D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лов, отвечающих на 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"какой?", "какая?", "какое?", "какие?"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1F5D7D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1F5D7D">
              <w:rPr>
                <w:rStyle w:val="widgetinline"/>
                <w:sz w:val="24"/>
                <w:szCs w:val="24"/>
              </w:rPr>
              <w:t>, с</w:t>
            </w:r>
            <w:r w:rsidRPr="001F5D7D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:rsidTr="003E25CF">
        <w:tc>
          <w:tcPr>
            <w:tcW w:w="636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6843" w:type="dxa"/>
            <w:hideMark/>
          </w:tcPr>
          <w:p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лов, отвечающих на вопросы "что делать?", "что сделать?" </w:t>
            </w:r>
          </w:p>
        </w:tc>
        <w:tc>
          <w:tcPr>
            <w:tcW w:w="851" w:type="dxa"/>
            <w:hideMark/>
          </w:tcPr>
          <w:p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EB3AAD" w:rsidRDefault="00EB3AAD">
            <w:r w:rsidRPr="001F5D7D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1F5D7D">
              <w:rPr>
                <w:rStyle w:val="widgetinline"/>
                <w:sz w:val="24"/>
                <w:szCs w:val="24"/>
              </w:rPr>
              <w:t>, с</w:t>
            </w:r>
            <w:r w:rsidRPr="001F5D7D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360E0C" w:rsidRPr="003E25CF" w:rsidTr="003E25CF">
        <w:tc>
          <w:tcPr>
            <w:tcW w:w="636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6843" w:type="dxa"/>
            <w:hideMark/>
          </w:tcPr>
          <w:p w:rsidR="00360E0C" w:rsidRPr="003E25CF" w:rsidRDefault="00360E0C" w:rsidP="000B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я из набора форм слов. Работа с деформированными предложениями </w:t>
            </w:r>
          </w:p>
        </w:tc>
        <w:tc>
          <w:tcPr>
            <w:tcW w:w="851" w:type="dxa"/>
            <w:hideMark/>
          </w:tcPr>
          <w:p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60E0C" w:rsidRPr="003E25CF" w:rsidTr="003E25CF">
        <w:tc>
          <w:tcPr>
            <w:tcW w:w="636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6843" w:type="dxa"/>
            <w:hideMark/>
          </w:tcPr>
          <w:p w:rsidR="00360E0C" w:rsidRPr="003E25CF" w:rsidRDefault="00360E0C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наний о тексте и предложении </w:t>
            </w:r>
          </w:p>
        </w:tc>
        <w:tc>
          <w:tcPr>
            <w:tcW w:w="851" w:type="dxa"/>
            <w:hideMark/>
          </w:tcPr>
          <w:p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360E0C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Style w:val="widgetinline"/>
                <w:sz w:val="24"/>
                <w:szCs w:val="24"/>
              </w:rPr>
              <w:t>, с</w:t>
            </w: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360E0C" w:rsidRPr="003E25CF" w:rsidTr="003E25CF">
        <w:tc>
          <w:tcPr>
            <w:tcW w:w="636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6843" w:type="dxa"/>
            <w:hideMark/>
          </w:tcPr>
          <w:p w:rsidR="00360E0C" w:rsidRPr="003E25CF" w:rsidRDefault="00360E0C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раткого рассказа по сюжетным картинкам и наблюдениям </w:t>
            </w:r>
          </w:p>
        </w:tc>
        <w:tc>
          <w:tcPr>
            <w:tcW w:w="851" w:type="dxa"/>
            <w:hideMark/>
          </w:tcPr>
          <w:p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60E0C" w:rsidRPr="003E25CF" w:rsidTr="003E25CF">
        <w:tc>
          <w:tcPr>
            <w:tcW w:w="636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6843" w:type="dxa"/>
            <w:hideMark/>
          </w:tcPr>
          <w:p w:rsidR="00360E0C" w:rsidRPr="003E25CF" w:rsidRDefault="00360E0C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повторение </w:t>
            </w:r>
            <w:proofErr w:type="gramStart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 в 1 классе </w:t>
            </w:r>
          </w:p>
        </w:tc>
        <w:tc>
          <w:tcPr>
            <w:tcW w:w="851" w:type="dxa"/>
            <w:hideMark/>
          </w:tcPr>
          <w:p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360E0C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Style w:val="widgetinline"/>
                <w:sz w:val="24"/>
                <w:szCs w:val="24"/>
              </w:rPr>
              <w:t>, с</w:t>
            </w: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360E0C" w:rsidRPr="003E25CF" w:rsidTr="003E25CF">
        <w:trPr>
          <w:trHeight w:val="57"/>
        </w:trPr>
        <w:tc>
          <w:tcPr>
            <w:tcW w:w="636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6843" w:type="dxa"/>
            <w:hideMark/>
          </w:tcPr>
          <w:p w:rsidR="00360E0C" w:rsidRPr="003E25CF" w:rsidRDefault="00360E0C" w:rsidP="000F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авописания орфограмм, изученных в 1 классе </w:t>
            </w:r>
          </w:p>
        </w:tc>
        <w:tc>
          <w:tcPr>
            <w:tcW w:w="851" w:type="dxa"/>
            <w:hideMark/>
          </w:tcPr>
          <w:p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60E0C" w:rsidRPr="003E25CF" w:rsidTr="003E25CF">
        <w:tc>
          <w:tcPr>
            <w:tcW w:w="636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6843" w:type="dxa"/>
            <w:hideMark/>
          </w:tcPr>
          <w:p w:rsidR="00360E0C" w:rsidRPr="003E25CF" w:rsidRDefault="00360E0C" w:rsidP="000B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работа за 1 класс </w:t>
            </w:r>
          </w:p>
        </w:tc>
        <w:tc>
          <w:tcPr>
            <w:tcW w:w="851" w:type="dxa"/>
            <w:hideMark/>
          </w:tcPr>
          <w:p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60E0C" w:rsidRPr="003E25CF" w:rsidTr="003E25CF">
        <w:tc>
          <w:tcPr>
            <w:tcW w:w="7479" w:type="dxa"/>
            <w:gridSpan w:val="2"/>
            <w:hideMark/>
          </w:tcPr>
          <w:p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1" w:type="dxa"/>
            <w:hideMark/>
          </w:tcPr>
          <w:p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hideMark/>
          </w:tcPr>
          <w:p w:rsidR="00360E0C" w:rsidRPr="003E25CF" w:rsidRDefault="00360E0C" w:rsidP="0036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97" w:type="dxa"/>
            <w:gridSpan w:val="3"/>
            <w:hideMark/>
          </w:tcPr>
          <w:p w:rsidR="00360E0C" w:rsidRPr="003E25CF" w:rsidRDefault="00360E0C" w:rsidP="00B2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53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25486" w:rsidRPr="00B66AD8" w:rsidRDefault="00E25486" w:rsidP="00E25486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B66AD8">
        <w:rPr>
          <w:rFonts w:ascii="Times New Roman" w:hAnsi="Times New Roman" w:cs="Times New Roman"/>
          <w:color w:val="auto"/>
          <w:sz w:val="24"/>
          <w:szCs w:val="24"/>
        </w:rPr>
        <w:t>Учебно-методическое обеспечение образовательного процесса </w:t>
      </w:r>
    </w:p>
    <w:p w:rsidR="00E25486" w:rsidRPr="00B66AD8" w:rsidRDefault="00E25486" w:rsidP="00B66AD8">
      <w:pPr>
        <w:pStyle w:val="2"/>
        <w:spacing w:before="0" w:beforeAutospacing="0" w:after="0" w:afterAutospacing="0"/>
        <w:rPr>
          <w:sz w:val="24"/>
          <w:szCs w:val="24"/>
        </w:rPr>
      </w:pPr>
      <w:r w:rsidRPr="00B66AD8">
        <w:rPr>
          <w:sz w:val="24"/>
          <w:szCs w:val="24"/>
        </w:rPr>
        <w:t>Обязательные учебные материалы для ученика</w:t>
      </w:r>
    </w:p>
    <w:p w:rsidR="0012349D" w:rsidRPr="00B66AD8" w:rsidRDefault="0012349D" w:rsidP="00B66AD8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proofErr w:type="spellStart"/>
      <w:r w:rsidRPr="00B66AD8">
        <w:rPr>
          <w:b w:val="0"/>
          <w:sz w:val="24"/>
          <w:szCs w:val="24"/>
        </w:rPr>
        <w:t>Канакина</w:t>
      </w:r>
      <w:proofErr w:type="spellEnd"/>
      <w:r w:rsidRPr="00B66AD8">
        <w:rPr>
          <w:b w:val="0"/>
          <w:sz w:val="24"/>
          <w:szCs w:val="24"/>
        </w:rPr>
        <w:t xml:space="preserve"> В.П., Горецкий В.Г., Русский язык. Учебник. 1 класс. Акционерное общество «Издательство «Просвещение»</w:t>
      </w:r>
    </w:p>
    <w:p w:rsidR="00160D92" w:rsidRPr="00B66AD8" w:rsidRDefault="00160D92" w:rsidP="00B66AD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6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ецкий В. Г., Федосова Н. А. Прописи. 1 класс. В 4 частях</w:t>
      </w:r>
    </w:p>
    <w:p w:rsidR="00E25486" w:rsidRPr="00B66AD8" w:rsidRDefault="00E25486" w:rsidP="00B66AD8">
      <w:pPr>
        <w:pStyle w:val="2"/>
        <w:spacing w:before="0" w:beforeAutospacing="0" w:after="0" w:afterAutospacing="0"/>
        <w:rPr>
          <w:sz w:val="24"/>
          <w:szCs w:val="24"/>
        </w:rPr>
      </w:pPr>
      <w:r w:rsidRPr="00B66AD8">
        <w:rPr>
          <w:sz w:val="24"/>
          <w:szCs w:val="24"/>
        </w:rPr>
        <w:t>Методические материалы для учителя</w:t>
      </w:r>
    </w:p>
    <w:p w:rsidR="007A0CB4" w:rsidRPr="00B66AD8" w:rsidRDefault="0012349D" w:rsidP="00B66AD8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B66AD8">
        <w:rPr>
          <w:b w:val="0"/>
          <w:sz w:val="24"/>
          <w:szCs w:val="24"/>
        </w:rPr>
        <w:t xml:space="preserve">Горецкий В. Г., </w:t>
      </w:r>
      <w:proofErr w:type="spellStart"/>
      <w:r w:rsidRPr="00B66AD8">
        <w:rPr>
          <w:b w:val="0"/>
          <w:sz w:val="24"/>
          <w:szCs w:val="24"/>
        </w:rPr>
        <w:t>Канакина</w:t>
      </w:r>
      <w:proofErr w:type="spellEnd"/>
      <w:r w:rsidRPr="00B66AD8">
        <w:rPr>
          <w:b w:val="0"/>
          <w:sz w:val="24"/>
          <w:szCs w:val="24"/>
        </w:rPr>
        <w:t xml:space="preserve"> В. П. и др. Русский язык. Примерные рабочие программы. Предметная линия учебников системы «Школа России». 1-4 классы</w:t>
      </w:r>
      <w:r w:rsidR="007A0CB4" w:rsidRPr="00B66AD8">
        <w:rPr>
          <w:b w:val="0"/>
          <w:bCs w:val="0"/>
          <w:sz w:val="24"/>
          <w:szCs w:val="24"/>
        </w:rPr>
        <w:t xml:space="preserve">. </w:t>
      </w:r>
      <w:r w:rsidR="007A0CB4" w:rsidRPr="00B66AD8">
        <w:rPr>
          <w:b w:val="0"/>
          <w:sz w:val="24"/>
          <w:szCs w:val="24"/>
        </w:rPr>
        <w:t>Акционерное общество «Издательство «Просвещение»</w:t>
      </w:r>
    </w:p>
    <w:p w:rsidR="007A0CB4" w:rsidRPr="00B66AD8" w:rsidRDefault="0012349D" w:rsidP="00B17DDF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proofErr w:type="spellStart"/>
      <w:r w:rsidRPr="00B66AD8">
        <w:rPr>
          <w:b w:val="0"/>
          <w:sz w:val="24"/>
          <w:szCs w:val="24"/>
        </w:rPr>
        <w:t>Канакина</w:t>
      </w:r>
      <w:proofErr w:type="spellEnd"/>
      <w:r w:rsidRPr="00B66AD8">
        <w:rPr>
          <w:b w:val="0"/>
          <w:sz w:val="24"/>
          <w:szCs w:val="24"/>
        </w:rPr>
        <w:t xml:space="preserve"> В. П. Русский язык. Методическое пособие с поурочными разработками. 1 класс</w:t>
      </w:r>
      <w:r w:rsidR="007A0CB4" w:rsidRPr="00B66AD8">
        <w:rPr>
          <w:b w:val="0"/>
          <w:bCs w:val="0"/>
          <w:sz w:val="24"/>
          <w:szCs w:val="24"/>
        </w:rPr>
        <w:t xml:space="preserve">. </w:t>
      </w:r>
      <w:r w:rsidRPr="00B66AD8">
        <w:rPr>
          <w:b w:val="0"/>
          <w:sz w:val="24"/>
          <w:szCs w:val="24"/>
        </w:rPr>
        <w:t xml:space="preserve"> </w:t>
      </w:r>
      <w:r w:rsidR="007A0CB4" w:rsidRPr="00B66AD8">
        <w:rPr>
          <w:b w:val="0"/>
          <w:sz w:val="24"/>
          <w:szCs w:val="24"/>
        </w:rPr>
        <w:t>Акционерное общество «Издательство «Просвещение»</w:t>
      </w:r>
    </w:p>
    <w:p w:rsidR="007A0CB4" w:rsidRPr="00B66AD8" w:rsidRDefault="0012349D" w:rsidP="00B17DDF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proofErr w:type="spellStart"/>
      <w:r w:rsidRPr="00B66AD8">
        <w:rPr>
          <w:b w:val="0"/>
          <w:sz w:val="24"/>
          <w:szCs w:val="24"/>
        </w:rPr>
        <w:t>Канакина</w:t>
      </w:r>
      <w:proofErr w:type="spellEnd"/>
      <w:r w:rsidRPr="00B66AD8">
        <w:rPr>
          <w:b w:val="0"/>
          <w:sz w:val="24"/>
          <w:szCs w:val="24"/>
        </w:rPr>
        <w:t xml:space="preserve"> В. П., Щёголева Г. С. Русский язык. Сборник диктантов и творческих работ. 1-2 классы</w:t>
      </w:r>
      <w:r w:rsidR="007A0CB4" w:rsidRPr="00B66AD8">
        <w:rPr>
          <w:b w:val="0"/>
          <w:bCs w:val="0"/>
          <w:sz w:val="24"/>
          <w:szCs w:val="24"/>
        </w:rPr>
        <w:t xml:space="preserve">. </w:t>
      </w:r>
      <w:r w:rsidRPr="00B66AD8">
        <w:rPr>
          <w:b w:val="0"/>
          <w:sz w:val="24"/>
          <w:szCs w:val="24"/>
        </w:rPr>
        <w:t xml:space="preserve"> </w:t>
      </w:r>
      <w:r w:rsidR="007A0CB4" w:rsidRPr="00B66AD8">
        <w:rPr>
          <w:b w:val="0"/>
          <w:sz w:val="24"/>
          <w:szCs w:val="24"/>
        </w:rPr>
        <w:t>Акционерное общество «Издательство «Просвещение»</w:t>
      </w:r>
    </w:p>
    <w:p w:rsidR="00BE6277" w:rsidRPr="00B66AD8" w:rsidRDefault="00BE6277" w:rsidP="00B17DDF">
      <w:pPr>
        <w:autoSpaceDE w:val="0"/>
        <w:autoSpaceDN w:val="0"/>
        <w:adjustRightInd w:val="0"/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B66AD8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B66AD8">
        <w:rPr>
          <w:rFonts w:ascii="Times New Roman" w:hAnsi="Times New Roman" w:cs="Times New Roman"/>
          <w:sz w:val="24"/>
          <w:szCs w:val="24"/>
        </w:rPr>
        <w:t xml:space="preserve"> В. П., Горецкий В. Г., </w:t>
      </w:r>
      <w:proofErr w:type="spellStart"/>
      <w:r w:rsidRPr="00B66AD8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B66AD8">
        <w:rPr>
          <w:rFonts w:ascii="Times New Roman" w:hAnsi="Times New Roman" w:cs="Times New Roman"/>
          <w:sz w:val="24"/>
          <w:szCs w:val="24"/>
        </w:rPr>
        <w:t xml:space="preserve"> М.В. </w:t>
      </w:r>
      <w:r w:rsidRPr="00B66AD8">
        <w:rPr>
          <w:rStyle w:val="a4"/>
          <w:rFonts w:ascii="Times New Roman" w:hAnsi="Times New Roman" w:cs="Times New Roman"/>
          <w:b w:val="0"/>
          <w:sz w:val="24"/>
          <w:szCs w:val="24"/>
        </w:rPr>
        <w:t>Русский язык. Рабочие программы. 1-4 классы</w:t>
      </w:r>
    </w:p>
    <w:p w:rsidR="00BE6277" w:rsidRPr="00B66AD8" w:rsidRDefault="00BE6277" w:rsidP="00B17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AD8">
        <w:rPr>
          <w:rFonts w:ascii="Times New Roman" w:hAnsi="Times New Roman" w:cs="Times New Roman"/>
          <w:bCs/>
          <w:sz w:val="24"/>
          <w:szCs w:val="24"/>
        </w:rPr>
        <w:t xml:space="preserve">Обучение грамоте. 1 класс. </w:t>
      </w:r>
      <w:r w:rsidRPr="00B66AD8">
        <w:rPr>
          <w:rFonts w:ascii="Times New Roman" w:hAnsi="Times New Roman" w:cs="Times New Roman"/>
          <w:sz w:val="24"/>
          <w:szCs w:val="24"/>
        </w:rPr>
        <w:t xml:space="preserve">Поурочные разработки. Технологические карты уроков / М. В. </w:t>
      </w:r>
      <w:proofErr w:type="spellStart"/>
      <w:r w:rsidRPr="00B66AD8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B66AD8">
        <w:rPr>
          <w:rFonts w:ascii="Times New Roman" w:hAnsi="Times New Roman" w:cs="Times New Roman"/>
          <w:sz w:val="24"/>
          <w:szCs w:val="24"/>
        </w:rPr>
        <w:t xml:space="preserve">, Н. В. </w:t>
      </w:r>
      <w:proofErr w:type="spellStart"/>
      <w:r w:rsidRPr="00B66AD8">
        <w:rPr>
          <w:rFonts w:ascii="Times New Roman" w:hAnsi="Times New Roman" w:cs="Times New Roman"/>
          <w:sz w:val="24"/>
          <w:szCs w:val="24"/>
        </w:rPr>
        <w:t>Баканча</w:t>
      </w:r>
      <w:proofErr w:type="spellEnd"/>
      <w:r w:rsidRPr="00B66AD8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BE6277" w:rsidRPr="00B66AD8" w:rsidRDefault="00BE6277" w:rsidP="00B17DDF">
      <w:pPr>
        <w:autoSpaceDE w:val="0"/>
        <w:autoSpaceDN w:val="0"/>
        <w:adjustRightInd w:val="0"/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B66AD8">
        <w:rPr>
          <w:rFonts w:ascii="Times New Roman" w:hAnsi="Times New Roman" w:cs="Times New Roman"/>
          <w:sz w:val="24"/>
          <w:szCs w:val="24"/>
        </w:rPr>
        <w:t>др. — М.; СПб</w:t>
      </w:r>
      <w:proofErr w:type="gramStart"/>
      <w:r w:rsidRPr="00B66AD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B66AD8">
        <w:rPr>
          <w:rFonts w:ascii="Times New Roman" w:hAnsi="Times New Roman" w:cs="Times New Roman"/>
          <w:sz w:val="24"/>
          <w:szCs w:val="24"/>
        </w:rPr>
        <w:t>Просвещение, 2013.</w:t>
      </w:r>
    </w:p>
    <w:p w:rsidR="00E25486" w:rsidRPr="00B66AD8" w:rsidRDefault="00E25486" w:rsidP="00B17DDF">
      <w:pPr>
        <w:pStyle w:val="2"/>
        <w:spacing w:before="0" w:beforeAutospacing="0" w:after="0" w:afterAutospacing="0"/>
        <w:rPr>
          <w:sz w:val="24"/>
          <w:szCs w:val="24"/>
        </w:rPr>
      </w:pPr>
      <w:r w:rsidRPr="00B66AD8">
        <w:rPr>
          <w:sz w:val="24"/>
          <w:szCs w:val="24"/>
        </w:rPr>
        <w:lastRenderedPageBreak/>
        <w:t>Цифровые образовательные ресурсы и ресурсы сети Интернет</w:t>
      </w:r>
    </w:p>
    <w:p w:rsidR="00DF1404" w:rsidRPr="00B66AD8" w:rsidRDefault="00DF1404" w:rsidP="00DF1404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66A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разовательная </w:t>
      </w:r>
      <w:proofErr w:type="spellStart"/>
      <w:r w:rsidRPr="00B66AD8">
        <w:rPr>
          <w:rFonts w:ascii="Times New Roman" w:hAnsi="Times New Roman" w:cs="Times New Roman"/>
          <w:b w:val="0"/>
          <w:color w:val="auto"/>
          <w:sz w:val="24"/>
          <w:szCs w:val="24"/>
        </w:rPr>
        <w:t>онлайн-платформа</w:t>
      </w:r>
      <w:proofErr w:type="spellEnd"/>
      <w:r w:rsidRPr="00B66A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DF1404" w:rsidRPr="00B66AD8" w:rsidRDefault="005431CF" w:rsidP="00DF1404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hyperlink r:id="rId46" w:history="1">
        <w:r w:rsidR="00DF1404" w:rsidRPr="00B66AD8">
          <w:rPr>
            <w:rStyle w:val="a7"/>
            <w:b w:val="0"/>
            <w:sz w:val="24"/>
            <w:szCs w:val="24"/>
          </w:rPr>
          <w:t>https://uchi.ru/</w:t>
        </w:r>
      </w:hyperlink>
    </w:p>
    <w:p w:rsidR="00DF1404" w:rsidRPr="00B66AD8" w:rsidRDefault="00DF1404" w:rsidP="00DF1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AD8">
        <w:rPr>
          <w:rFonts w:ascii="Times New Roman" w:hAnsi="Times New Roman" w:cs="Times New Roman"/>
          <w:sz w:val="24"/>
          <w:szCs w:val="24"/>
        </w:rPr>
        <w:t>Единое содержание общего образования</w:t>
      </w:r>
    </w:p>
    <w:p w:rsidR="00DF1404" w:rsidRPr="00DF1404" w:rsidRDefault="005431CF" w:rsidP="00DF1404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hyperlink r:id="rId47" w:history="1">
        <w:r w:rsidR="00DF1404" w:rsidRPr="00DF1404">
          <w:rPr>
            <w:rStyle w:val="a7"/>
            <w:b w:val="0"/>
            <w:sz w:val="24"/>
            <w:szCs w:val="24"/>
          </w:rPr>
          <w:t>https://edsoo.ru/</w:t>
        </w:r>
      </w:hyperlink>
    </w:p>
    <w:p w:rsidR="00DF1404" w:rsidRPr="00DF1404" w:rsidRDefault="00DF1404" w:rsidP="00DF1404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DF1404">
        <w:rPr>
          <w:b w:val="0"/>
          <w:sz w:val="24"/>
          <w:szCs w:val="24"/>
        </w:rPr>
        <w:t>Музеи России</w:t>
      </w:r>
    </w:p>
    <w:p w:rsidR="00DF1404" w:rsidRPr="00DF1404" w:rsidRDefault="005431CF" w:rsidP="00DF1404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hyperlink r:id="rId48" w:history="1">
        <w:r w:rsidR="00DF1404" w:rsidRPr="00DF1404">
          <w:rPr>
            <w:rStyle w:val="a7"/>
            <w:b w:val="0"/>
            <w:sz w:val="24"/>
            <w:szCs w:val="24"/>
          </w:rPr>
          <w:t>http://www.museum.ru/</w:t>
        </w:r>
      </w:hyperlink>
    </w:p>
    <w:p w:rsidR="00DF1404" w:rsidRPr="00DF1404" w:rsidRDefault="00DF1404" w:rsidP="00DF1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404">
        <w:rPr>
          <w:rFonts w:ascii="Times New Roman" w:hAnsi="Times New Roman" w:cs="Times New Roman"/>
          <w:sz w:val="24"/>
          <w:szCs w:val="24"/>
        </w:rPr>
        <w:t>Российская электронная школа</w:t>
      </w:r>
    </w:p>
    <w:p w:rsidR="00DF1404" w:rsidRPr="00DF1404" w:rsidRDefault="005431CF" w:rsidP="00DF1404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hyperlink r:id="rId49" w:history="1">
        <w:r w:rsidR="00DF1404" w:rsidRPr="00DF1404">
          <w:rPr>
            <w:rStyle w:val="a7"/>
            <w:b w:val="0"/>
            <w:sz w:val="24"/>
            <w:szCs w:val="24"/>
          </w:rPr>
          <w:t>https://resh.edu.ru/</w:t>
        </w:r>
      </w:hyperlink>
    </w:p>
    <w:p w:rsidR="00DF1404" w:rsidRPr="00DF1404" w:rsidRDefault="00DF1404" w:rsidP="00DF1404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DF1404">
        <w:rPr>
          <w:b w:val="0"/>
          <w:sz w:val="24"/>
          <w:szCs w:val="24"/>
        </w:rPr>
        <w:t>Цифровой сервис «</w:t>
      </w:r>
      <w:proofErr w:type="spellStart"/>
      <w:r w:rsidRPr="00DF1404">
        <w:rPr>
          <w:b w:val="0"/>
          <w:sz w:val="24"/>
          <w:szCs w:val="24"/>
        </w:rPr>
        <w:t>Начинайзер</w:t>
      </w:r>
      <w:proofErr w:type="spellEnd"/>
      <w:r w:rsidRPr="00DF1404">
        <w:rPr>
          <w:b w:val="0"/>
          <w:sz w:val="24"/>
          <w:szCs w:val="24"/>
        </w:rPr>
        <w:t>»</w:t>
      </w:r>
    </w:p>
    <w:p w:rsidR="00DF1404" w:rsidRPr="00DF1404" w:rsidRDefault="005431CF" w:rsidP="00DF1404">
      <w:pPr>
        <w:pStyle w:val="2"/>
        <w:spacing w:before="0" w:beforeAutospacing="0" w:after="0" w:afterAutospacing="0"/>
        <w:rPr>
          <w:sz w:val="24"/>
          <w:szCs w:val="24"/>
        </w:rPr>
      </w:pPr>
      <w:hyperlink r:id="rId50" w:history="1">
        <w:r w:rsidR="00DF1404" w:rsidRPr="00DF1404">
          <w:rPr>
            <w:rStyle w:val="a7"/>
            <w:rFonts w:eastAsiaTheme="minorHAnsi"/>
            <w:b w:val="0"/>
            <w:bCs w:val="0"/>
            <w:sz w:val="24"/>
            <w:szCs w:val="24"/>
          </w:rPr>
          <w:t>https://shop.prosv.ru/nachinajzer-obuchenie-gramote-russkij-yazyk-1-klass-pomoshh-roditelyam21468?utm_source=school-russia.prosv.ru&amp;utm_medium=referral&amp;utm_campaign=school-russia.prosv.ru&amp;utm_referrer=school-russia.prosv.ru</w:t>
        </w:r>
      </w:hyperlink>
    </w:p>
    <w:p w:rsidR="00E25486" w:rsidRPr="00DF1404" w:rsidRDefault="00E25486" w:rsidP="00DF1404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DF1404">
        <w:rPr>
          <w:rFonts w:ascii="Times New Roman" w:hAnsi="Times New Roman" w:cs="Times New Roman"/>
          <w:color w:val="auto"/>
          <w:sz w:val="24"/>
          <w:szCs w:val="24"/>
        </w:rPr>
        <w:t>Материально-техническое обеспечение образовательного процесса</w:t>
      </w:r>
    </w:p>
    <w:tbl>
      <w:tblPr>
        <w:tblStyle w:val="a5"/>
        <w:tblW w:w="13752" w:type="dxa"/>
        <w:tblInd w:w="250" w:type="dxa"/>
        <w:tblLook w:val="04A0"/>
      </w:tblPr>
      <w:tblGrid>
        <w:gridCol w:w="13752"/>
      </w:tblGrid>
      <w:tr w:rsidR="00BE6277" w:rsidRPr="00DF41EA" w:rsidTr="00BE6277">
        <w:tc>
          <w:tcPr>
            <w:tcW w:w="13752" w:type="dxa"/>
          </w:tcPr>
          <w:p w:rsidR="00BE6277" w:rsidRPr="00BE6277" w:rsidRDefault="00BE6277" w:rsidP="00BE6277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eastAsia="T3Font_1" w:hAnsi="Times New Roman" w:cs="Times New Roman"/>
                <w:b/>
                <w:sz w:val="24"/>
                <w:szCs w:val="24"/>
              </w:rPr>
            </w:pPr>
            <w:r w:rsidRPr="00BE6277">
              <w:rPr>
                <w:rFonts w:ascii="Times New Roman" w:eastAsia="T3Font_2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BE6277" w:rsidRPr="00DF41EA" w:rsidTr="00F950E3">
        <w:tc>
          <w:tcPr>
            <w:tcW w:w="13752" w:type="dxa"/>
          </w:tcPr>
          <w:p w:rsidR="00BE6277" w:rsidRPr="00BE6277" w:rsidRDefault="00BE6277" w:rsidP="00BE6277">
            <w:pPr>
              <w:autoSpaceDE w:val="0"/>
              <w:autoSpaceDN w:val="0"/>
              <w:adjustRightInd w:val="0"/>
              <w:rPr>
                <w:rFonts w:ascii="Times New Roman" w:eastAsia="T3Font_2" w:hAnsi="Times New Roman" w:cs="Times New Roman"/>
                <w:sz w:val="24"/>
                <w:szCs w:val="24"/>
              </w:rPr>
            </w:pPr>
            <w:r w:rsidRPr="00BE6277">
              <w:rPr>
                <w:rFonts w:ascii="Times New Roman" w:eastAsia="T3Font_2" w:hAnsi="Times New Roman" w:cs="Times New Roman"/>
                <w:sz w:val="24"/>
                <w:szCs w:val="24"/>
              </w:rPr>
              <w:t>Комплекты для обучения грамоте (наборное полотно, набор букв, образцы письменных букв).</w:t>
            </w:r>
          </w:p>
          <w:p w:rsidR="00BE6277" w:rsidRPr="00BE6277" w:rsidRDefault="00BE6277" w:rsidP="00BE6277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6277">
              <w:rPr>
                <w:rFonts w:ascii="Times New Roman" w:eastAsia="T3Font_2" w:hAnsi="Times New Roman" w:cs="Times New Roman"/>
                <w:sz w:val="24"/>
                <w:szCs w:val="24"/>
              </w:rPr>
              <w:t>Касса букв и сочетаний.</w:t>
            </w:r>
            <w:r w:rsidRPr="00BE6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27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одель-аппликация "Звукобуквенная лента"</w:t>
            </w:r>
          </w:p>
          <w:p w:rsidR="00BE6277" w:rsidRPr="00BE6277" w:rsidRDefault="00BE6277" w:rsidP="00BE6277">
            <w:pPr>
              <w:autoSpaceDE w:val="0"/>
              <w:autoSpaceDN w:val="0"/>
              <w:adjustRightInd w:val="0"/>
              <w:rPr>
                <w:rFonts w:ascii="Times New Roman" w:eastAsia="T3Font_2" w:hAnsi="Times New Roman" w:cs="Times New Roman"/>
                <w:sz w:val="24"/>
                <w:szCs w:val="24"/>
              </w:rPr>
            </w:pPr>
            <w:r w:rsidRPr="00BE6277">
              <w:rPr>
                <w:rFonts w:ascii="Times New Roman" w:eastAsia="T3Font_2" w:hAnsi="Times New Roman" w:cs="Times New Roman"/>
                <w:sz w:val="24"/>
                <w:szCs w:val="24"/>
              </w:rPr>
              <w:t>Наборы сюжетных (предметных) картинок в соответствии с тематикой, определённой в программе по русскому языку (в том числе и в цифровой форме).</w:t>
            </w:r>
          </w:p>
          <w:p w:rsidR="00BE6277" w:rsidRPr="00BE6277" w:rsidRDefault="00BE6277" w:rsidP="00BE6277">
            <w:pPr>
              <w:autoSpaceDE w:val="0"/>
              <w:autoSpaceDN w:val="0"/>
              <w:adjustRightInd w:val="0"/>
              <w:rPr>
                <w:rFonts w:ascii="Times New Roman" w:eastAsia="T3Font_2" w:hAnsi="Times New Roman" w:cs="Times New Roman"/>
                <w:sz w:val="24"/>
                <w:szCs w:val="24"/>
              </w:rPr>
            </w:pPr>
            <w:r w:rsidRPr="00BE6277">
              <w:rPr>
                <w:rFonts w:ascii="Times New Roman" w:eastAsia="T3Font_2" w:hAnsi="Times New Roman" w:cs="Times New Roman"/>
                <w:sz w:val="24"/>
                <w:szCs w:val="24"/>
              </w:rPr>
              <w:t>Словари по русскому языку: толковый словарь, словарь фразеологизмов, морфемный и словообразовательный словари.</w:t>
            </w:r>
          </w:p>
          <w:p w:rsidR="00BE6277" w:rsidRPr="00BE6277" w:rsidRDefault="00BE6277" w:rsidP="00BE6277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6277">
              <w:rPr>
                <w:rFonts w:ascii="Times New Roman" w:eastAsia="T3Font_2" w:hAnsi="Times New Roman" w:cs="Times New Roman"/>
                <w:sz w:val="24"/>
                <w:szCs w:val="24"/>
              </w:rPr>
              <w:t>Репродукции картин в соответствии с тематикой и видами работы,</w:t>
            </w:r>
            <w:r>
              <w:rPr>
                <w:rFonts w:ascii="Times New Roman" w:eastAsia="T3Font_2" w:hAnsi="Times New Roman" w:cs="Times New Roman"/>
                <w:sz w:val="24"/>
                <w:szCs w:val="24"/>
              </w:rPr>
              <w:t xml:space="preserve"> </w:t>
            </w:r>
            <w:r w:rsidRPr="00BE6277">
              <w:rPr>
                <w:rFonts w:ascii="Times New Roman" w:eastAsia="T3Font_2" w:hAnsi="Times New Roman" w:cs="Times New Roman"/>
                <w:sz w:val="24"/>
                <w:szCs w:val="24"/>
              </w:rPr>
              <w:t>указанными в программе и методических пособиях по русскому</w:t>
            </w:r>
            <w:r>
              <w:rPr>
                <w:rFonts w:ascii="Times New Roman" w:eastAsia="T3Font_2" w:hAnsi="Times New Roman" w:cs="Times New Roman"/>
                <w:sz w:val="24"/>
                <w:szCs w:val="24"/>
              </w:rPr>
              <w:t xml:space="preserve"> </w:t>
            </w:r>
            <w:r w:rsidRPr="00BE6277">
              <w:rPr>
                <w:rFonts w:ascii="Times New Roman" w:eastAsia="T3Font_2" w:hAnsi="Times New Roman" w:cs="Times New Roman"/>
                <w:sz w:val="24"/>
                <w:szCs w:val="24"/>
              </w:rPr>
              <w:t>языку (в том числе и в цифровой форме)</w:t>
            </w:r>
            <w:r w:rsidRPr="00BE6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27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порные таблицы по русскому языку 1класс. </w:t>
            </w:r>
          </w:p>
          <w:p w:rsidR="00BE6277" w:rsidRPr="00BE6277" w:rsidRDefault="00BE6277" w:rsidP="00BE6277">
            <w:pPr>
              <w:autoSpaceDE w:val="0"/>
              <w:autoSpaceDN w:val="0"/>
              <w:adjustRightInd w:val="0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BE627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одель-аппликация «Набор звуковых схем».</w:t>
            </w:r>
            <w:r w:rsidRPr="00BE6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627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бор звуковых схем (раздаточный)</w:t>
            </w:r>
          </w:p>
        </w:tc>
      </w:tr>
      <w:tr w:rsidR="00BE6277" w:rsidRPr="00DF41EA" w:rsidTr="00BE6277">
        <w:tc>
          <w:tcPr>
            <w:tcW w:w="13752" w:type="dxa"/>
          </w:tcPr>
          <w:p w:rsidR="00BE6277" w:rsidRPr="00BE6277" w:rsidRDefault="00BE6277" w:rsidP="00BE627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3Font_1" w:hAnsi="Times New Roman" w:cs="Times New Roman"/>
                <w:b/>
                <w:sz w:val="24"/>
                <w:szCs w:val="24"/>
              </w:rPr>
            </w:pPr>
            <w:r w:rsidRPr="00BE6277">
              <w:rPr>
                <w:rFonts w:ascii="Times New Roman" w:eastAsia="T3Font_2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BE6277" w:rsidRPr="00DF41EA" w:rsidTr="00BE6277">
        <w:trPr>
          <w:trHeight w:val="704"/>
        </w:trPr>
        <w:tc>
          <w:tcPr>
            <w:tcW w:w="13752" w:type="dxa"/>
          </w:tcPr>
          <w:p w:rsidR="00BE6277" w:rsidRPr="00BE6277" w:rsidRDefault="00BE6277" w:rsidP="00BE627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6277">
              <w:rPr>
                <w:rFonts w:ascii="Times New Roman" w:eastAsia="T3Font_2" w:hAnsi="Times New Roman" w:cs="Times New Roman"/>
                <w:sz w:val="24"/>
                <w:szCs w:val="24"/>
              </w:rPr>
              <w:t xml:space="preserve">Классная доска с набором приспособлений для крепления таблиц, постеров и картинок. Настенная доска с набором приспособлений для крепления картинок. Мультимедиа. </w:t>
            </w:r>
            <w:r w:rsidRPr="00BE6277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. Компьютер. </w:t>
            </w:r>
            <w:r w:rsidRPr="00BE6277">
              <w:rPr>
                <w:rFonts w:ascii="Times New Roman" w:eastAsia="T3Font_2" w:hAnsi="Times New Roman" w:cs="Times New Roman"/>
                <w:sz w:val="24"/>
                <w:szCs w:val="24"/>
              </w:rPr>
              <w:t xml:space="preserve">Принтер, сканер. </w:t>
            </w:r>
            <w:r w:rsidRPr="00BE6277">
              <w:rPr>
                <w:rFonts w:ascii="Times New Roman" w:hAnsi="Times New Roman" w:cs="Times New Roman"/>
                <w:sz w:val="24"/>
                <w:szCs w:val="24"/>
              </w:rPr>
              <w:t>Фотокамера цифровая. Видеокамера</w:t>
            </w:r>
          </w:p>
        </w:tc>
      </w:tr>
      <w:tr w:rsidR="00BE6277" w:rsidRPr="00DF41EA" w:rsidTr="00BE6277">
        <w:tc>
          <w:tcPr>
            <w:tcW w:w="13752" w:type="dxa"/>
          </w:tcPr>
          <w:p w:rsidR="00BE6277" w:rsidRPr="00BE6277" w:rsidRDefault="00BE6277" w:rsidP="00BE627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3Font_0" w:hAnsi="Times New Roman" w:cs="Times New Roman"/>
                <w:b/>
                <w:sz w:val="24"/>
                <w:szCs w:val="24"/>
              </w:rPr>
            </w:pPr>
            <w:r w:rsidRPr="00BE6277">
              <w:rPr>
                <w:rFonts w:ascii="Times New Roman" w:eastAsia="T3Font_1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BE6277" w:rsidRPr="00DF41EA" w:rsidTr="00F950E3">
        <w:tc>
          <w:tcPr>
            <w:tcW w:w="13752" w:type="dxa"/>
          </w:tcPr>
          <w:p w:rsidR="00BE6277" w:rsidRPr="00BE6277" w:rsidRDefault="00BE6277" w:rsidP="00BE6277">
            <w:pPr>
              <w:autoSpaceDE w:val="0"/>
              <w:autoSpaceDN w:val="0"/>
              <w:adjustRightInd w:val="0"/>
              <w:ind w:left="34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BE6277">
              <w:rPr>
                <w:rFonts w:ascii="Times New Roman" w:eastAsia="T3Font_1" w:hAnsi="Times New Roman" w:cs="Times New Roman"/>
                <w:sz w:val="24"/>
                <w:szCs w:val="24"/>
              </w:rPr>
              <w:t xml:space="preserve">Горецкий В.Г Обучение грамоте. Интерактивные демонстрационные таблицы. </w:t>
            </w:r>
          </w:p>
          <w:p w:rsidR="00BE6277" w:rsidRPr="00BE6277" w:rsidRDefault="00BE6277" w:rsidP="00BE6277">
            <w:pPr>
              <w:autoSpaceDE w:val="0"/>
              <w:autoSpaceDN w:val="0"/>
              <w:adjustRightInd w:val="0"/>
              <w:ind w:left="34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proofErr w:type="spellStart"/>
            <w:r w:rsidRPr="00BE6277">
              <w:rPr>
                <w:rFonts w:ascii="Times New Roman" w:eastAsia="T3Font_1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BE6277">
              <w:rPr>
                <w:rFonts w:ascii="Times New Roman" w:eastAsia="T3Font_1" w:hAnsi="Times New Roman" w:cs="Times New Roman"/>
                <w:sz w:val="24"/>
                <w:szCs w:val="24"/>
              </w:rPr>
              <w:t xml:space="preserve"> В. П. и др. Русский язык. 1 класс. Электронные пособия.</w:t>
            </w:r>
          </w:p>
          <w:p w:rsidR="00BE6277" w:rsidRPr="00BE6277" w:rsidRDefault="00BE6277" w:rsidP="00BE6277">
            <w:pPr>
              <w:autoSpaceDE w:val="0"/>
              <w:autoSpaceDN w:val="0"/>
              <w:adjustRightInd w:val="0"/>
              <w:ind w:left="34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BE6277">
              <w:rPr>
                <w:rFonts w:ascii="Times New Roman" w:eastAsia="T3Font_1" w:hAnsi="Times New Roman" w:cs="Times New Roman"/>
                <w:sz w:val="24"/>
                <w:szCs w:val="24"/>
              </w:rPr>
              <w:t>Аудиозаписи в соответствии с программой обучения.</w:t>
            </w:r>
          </w:p>
          <w:p w:rsidR="00BE6277" w:rsidRPr="00BE6277" w:rsidRDefault="00BE6277" w:rsidP="00BE6277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6277">
              <w:rPr>
                <w:rFonts w:ascii="Times New Roman" w:eastAsia="T3Font_1" w:hAnsi="Times New Roman" w:cs="Times New Roman"/>
                <w:sz w:val="24"/>
                <w:szCs w:val="24"/>
              </w:rPr>
              <w:t xml:space="preserve">Видеофильмы, соответствующие тематике программы по русскому языку. Слайды (диапозитивы), соответствующие тематике программы по русскому языку. Мультимедийные (цифровые) образовательные ресурсы, соответствующие тематике программы по русскому языку                                                                     </w:t>
            </w:r>
            <w:r w:rsidRPr="00BE6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277">
              <w:rPr>
                <w:rFonts w:ascii="Times New Roman" w:hAnsi="Times New Roman" w:cs="Times New Roman"/>
                <w:sz w:val="24"/>
                <w:szCs w:val="24"/>
              </w:rPr>
              <w:t>ПервоЛогоинтегрированная</w:t>
            </w:r>
            <w:proofErr w:type="spellEnd"/>
            <w:r w:rsidRPr="00BE6277">
              <w:rPr>
                <w:rFonts w:ascii="Times New Roman" w:hAnsi="Times New Roman" w:cs="Times New Roman"/>
                <w:sz w:val="24"/>
                <w:szCs w:val="24"/>
              </w:rPr>
              <w:t xml:space="preserve"> среда</w:t>
            </w:r>
          </w:p>
          <w:p w:rsidR="00BE6277" w:rsidRPr="00BE6277" w:rsidRDefault="00BE6277" w:rsidP="00BE6277">
            <w:pPr>
              <w:autoSpaceDE w:val="0"/>
              <w:autoSpaceDN w:val="0"/>
              <w:adjustRightInd w:val="0"/>
              <w:ind w:left="34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BE627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. В.П. </w:t>
            </w:r>
            <w:proofErr w:type="spellStart"/>
            <w:r w:rsidRPr="00BE627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анакиной</w:t>
            </w:r>
            <w:proofErr w:type="spellEnd"/>
            <w:r w:rsidRPr="00BE627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В.Г. Горецкого. 1 класс </w:t>
            </w:r>
          </w:p>
        </w:tc>
      </w:tr>
      <w:tr w:rsidR="00BE6277" w:rsidRPr="00DF41EA" w:rsidTr="00BE6277">
        <w:tc>
          <w:tcPr>
            <w:tcW w:w="13752" w:type="dxa"/>
          </w:tcPr>
          <w:p w:rsidR="00BE6277" w:rsidRPr="00BE6277" w:rsidRDefault="00BE6277" w:rsidP="00BE627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3Font_1" w:hAnsi="Times New Roman" w:cs="Times New Roman"/>
                <w:b/>
                <w:sz w:val="24"/>
                <w:szCs w:val="24"/>
              </w:rPr>
            </w:pPr>
            <w:r w:rsidRPr="00BE6277">
              <w:rPr>
                <w:rFonts w:ascii="Times New Roman" w:eastAsia="T3Font_1" w:hAnsi="Times New Roman" w:cs="Times New Roman"/>
                <w:b/>
                <w:sz w:val="24"/>
                <w:szCs w:val="24"/>
              </w:rPr>
              <w:t>Игры и игрушки</w:t>
            </w:r>
          </w:p>
        </w:tc>
      </w:tr>
      <w:tr w:rsidR="00BE6277" w:rsidRPr="00DF41EA" w:rsidTr="00BE6277">
        <w:tc>
          <w:tcPr>
            <w:tcW w:w="13752" w:type="dxa"/>
          </w:tcPr>
          <w:p w:rsidR="00BE6277" w:rsidRPr="00BE6277" w:rsidRDefault="00BE6277" w:rsidP="00BE627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6277">
              <w:rPr>
                <w:rFonts w:ascii="Times New Roman" w:eastAsia="T3Font_1" w:hAnsi="Times New Roman" w:cs="Times New Roman"/>
                <w:sz w:val="24"/>
                <w:szCs w:val="24"/>
              </w:rPr>
              <w:t>Наборы ролевых игр, игрушек и конструкторов по темам (дом, зоопарк, ферма, транспорт, магазин и др.). Настольные развивающие игры</w:t>
            </w:r>
          </w:p>
        </w:tc>
      </w:tr>
      <w:tr w:rsidR="00BE6277" w:rsidRPr="00DF41EA" w:rsidTr="00BE6277">
        <w:tc>
          <w:tcPr>
            <w:tcW w:w="13752" w:type="dxa"/>
          </w:tcPr>
          <w:p w:rsidR="00BE6277" w:rsidRPr="00BE6277" w:rsidRDefault="00BE6277" w:rsidP="00BE627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3Font_1" w:hAnsi="Times New Roman" w:cs="Times New Roman"/>
                <w:b/>
                <w:sz w:val="24"/>
                <w:szCs w:val="24"/>
              </w:rPr>
            </w:pPr>
            <w:r w:rsidRPr="00BE6277">
              <w:rPr>
                <w:rFonts w:ascii="Times New Roman" w:eastAsia="T3Font_1" w:hAnsi="Times New Roman" w:cs="Times New Roman"/>
                <w:b/>
                <w:sz w:val="24"/>
                <w:szCs w:val="24"/>
              </w:rPr>
              <w:lastRenderedPageBreak/>
              <w:t>Оборудование класса</w:t>
            </w:r>
          </w:p>
        </w:tc>
      </w:tr>
      <w:tr w:rsidR="00BE6277" w:rsidRPr="00DF41EA" w:rsidTr="00BE6277">
        <w:tc>
          <w:tcPr>
            <w:tcW w:w="13752" w:type="dxa"/>
          </w:tcPr>
          <w:p w:rsidR="00BE6277" w:rsidRPr="00BE6277" w:rsidRDefault="00BE6277" w:rsidP="00BE6277">
            <w:pPr>
              <w:autoSpaceDE w:val="0"/>
              <w:autoSpaceDN w:val="0"/>
              <w:adjustRightInd w:val="0"/>
              <w:ind w:left="34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BE6277">
              <w:rPr>
                <w:rFonts w:ascii="Times New Roman" w:eastAsia="T3Font_1" w:hAnsi="Times New Roman" w:cs="Times New Roman"/>
                <w:sz w:val="24"/>
                <w:szCs w:val="24"/>
              </w:rPr>
              <w:t>Ученические  двухместные столы с комплектом стульев. Стол учительский. Шкафы для хранения учебников, дидактических материалов, пособий и пр. Настенные доски для вывешивания иллюстративного материала.</w:t>
            </w:r>
          </w:p>
        </w:tc>
      </w:tr>
    </w:tbl>
    <w:p w:rsidR="00E25486" w:rsidRPr="004B31ED" w:rsidRDefault="00E25486" w:rsidP="00BE6277">
      <w:pPr>
        <w:pStyle w:val="2"/>
        <w:rPr>
          <w:sz w:val="24"/>
          <w:szCs w:val="24"/>
        </w:rPr>
      </w:pPr>
    </w:p>
    <w:sectPr w:rsidR="00E25486" w:rsidRPr="004B31ED" w:rsidSect="007A0CB4">
      <w:pgSz w:w="16838" w:h="11906" w:orient="landscape"/>
      <w:pgMar w:top="568" w:right="709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3Font_2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1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3D8"/>
    <w:multiLevelType w:val="multilevel"/>
    <w:tmpl w:val="CCD8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83D0B"/>
    <w:multiLevelType w:val="multilevel"/>
    <w:tmpl w:val="0256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924339"/>
    <w:multiLevelType w:val="multilevel"/>
    <w:tmpl w:val="3050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B4687C"/>
    <w:multiLevelType w:val="multilevel"/>
    <w:tmpl w:val="36E8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F81F85"/>
    <w:multiLevelType w:val="multilevel"/>
    <w:tmpl w:val="D716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855B85"/>
    <w:multiLevelType w:val="multilevel"/>
    <w:tmpl w:val="B124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1D60F8"/>
    <w:multiLevelType w:val="multilevel"/>
    <w:tmpl w:val="C988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7A52E2"/>
    <w:multiLevelType w:val="multilevel"/>
    <w:tmpl w:val="D974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570BBE"/>
    <w:multiLevelType w:val="multilevel"/>
    <w:tmpl w:val="440E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453B60"/>
    <w:multiLevelType w:val="multilevel"/>
    <w:tmpl w:val="436A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EF2A72"/>
    <w:multiLevelType w:val="multilevel"/>
    <w:tmpl w:val="48B0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1F2181"/>
    <w:multiLevelType w:val="multilevel"/>
    <w:tmpl w:val="001E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F17D93"/>
    <w:multiLevelType w:val="multilevel"/>
    <w:tmpl w:val="79E6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652A43"/>
    <w:multiLevelType w:val="multilevel"/>
    <w:tmpl w:val="02DC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AC3B9E"/>
    <w:multiLevelType w:val="multilevel"/>
    <w:tmpl w:val="BB66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4057D8"/>
    <w:multiLevelType w:val="multilevel"/>
    <w:tmpl w:val="8FEA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7BA6B7B"/>
    <w:multiLevelType w:val="multilevel"/>
    <w:tmpl w:val="27FE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84B321C"/>
    <w:multiLevelType w:val="multilevel"/>
    <w:tmpl w:val="4536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A086AA7"/>
    <w:multiLevelType w:val="multilevel"/>
    <w:tmpl w:val="8ECC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DCA7F07"/>
    <w:multiLevelType w:val="multilevel"/>
    <w:tmpl w:val="AA9E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DF48FA"/>
    <w:multiLevelType w:val="multilevel"/>
    <w:tmpl w:val="BE4E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E76689"/>
    <w:multiLevelType w:val="multilevel"/>
    <w:tmpl w:val="BD4A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1C25350"/>
    <w:multiLevelType w:val="multilevel"/>
    <w:tmpl w:val="FB16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2111108"/>
    <w:multiLevelType w:val="multilevel"/>
    <w:tmpl w:val="0710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26D6BDB"/>
    <w:multiLevelType w:val="multilevel"/>
    <w:tmpl w:val="EEA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5A720D7"/>
    <w:multiLevelType w:val="multilevel"/>
    <w:tmpl w:val="3D6E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68334C5"/>
    <w:multiLevelType w:val="multilevel"/>
    <w:tmpl w:val="2924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7BE549D"/>
    <w:multiLevelType w:val="multilevel"/>
    <w:tmpl w:val="9FC2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8B03459"/>
    <w:multiLevelType w:val="multilevel"/>
    <w:tmpl w:val="1642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9CC2601"/>
    <w:multiLevelType w:val="multilevel"/>
    <w:tmpl w:val="702E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B7C60C6"/>
    <w:multiLevelType w:val="multilevel"/>
    <w:tmpl w:val="A350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BFC13EA"/>
    <w:multiLevelType w:val="multilevel"/>
    <w:tmpl w:val="6AB6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3BC6C7C"/>
    <w:multiLevelType w:val="multilevel"/>
    <w:tmpl w:val="49DE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5CF7F2D"/>
    <w:multiLevelType w:val="multilevel"/>
    <w:tmpl w:val="712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68127F6"/>
    <w:multiLevelType w:val="multilevel"/>
    <w:tmpl w:val="6F82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92E47F4"/>
    <w:multiLevelType w:val="multilevel"/>
    <w:tmpl w:val="3794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96920B7"/>
    <w:multiLevelType w:val="multilevel"/>
    <w:tmpl w:val="8E46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9857229"/>
    <w:multiLevelType w:val="multilevel"/>
    <w:tmpl w:val="9E34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9EA7B02"/>
    <w:multiLevelType w:val="multilevel"/>
    <w:tmpl w:val="AF3A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CAE1E08"/>
    <w:multiLevelType w:val="multilevel"/>
    <w:tmpl w:val="8100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01A7788"/>
    <w:multiLevelType w:val="multilevel"/>
    <w:tmpl w:val="EEE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33221CC"/>
    <w:multiLevelType w:val="multilevel"/>
    <w:tmpl w:val="A0F2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3F675E4"/>
    <w:multiLevelType w:val="multilevel"/>
    <w:tmpl w:val="1AA6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6804E2A"/>
    <w:multiLevelType w:val="multilevel"/>
    <w:tmpl w:val="D85E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CF9384A"/>
    <w:multiLevelType w:val="multilevel"/>
    <w:tmpl w:val="3B66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FAF21AB"/>
    <w:multiLevelType w:val="multilevel"/>
    <w:tmpl w:val="A734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FCC129E"/>
    <w:multiLevelType w:val="multilevel"/>
    <w:tmpl w:val="E876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5CF3F1D"/>
    <w:multiLevelType w:val="multilevel"/>
    <w:tmpl w:val="1206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9AF4A94"/>
    <w:multiLevelType w:val="multilevel"/>
    <w:tmpl w:val="9938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E954586"/>
    <w:multiLevelType w:val="multilevel"/>
    <w:tmpl w:val="AD14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08E699F"/>
    <w:multiLevelType w:val="multilevel"/>
    <w:tmpl w:val="87C2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44202AF"/>
    <w:multiLevelType w:val="multilevel"/>
    <w:tmpl w:val="411E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57F073F"/>
    <w:multiLevelType w:val="multilevel"/>
    <w:tmpl w:val="473C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823523C"/>
    <w:multiLevelType w:val="multilevel"/>
    <w:tmpl w:val="FE664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A39489D"/>
    <w:multiLevelType w:val="multilevel"/>
    <w:tmpl w:val="CC10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D5179B4"/>
    <w:multiLevelType w:val="multilevel"/>
    <w:tmpl w:val="68CE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E143E20"/>
    <w:multiLevelType w:val="multilevel"/>
    <w:tmpl w:val="4484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17F659B"/>
    <w:multiLevelType w:val="multilevel"/>
    <w:tmpl w:val="4ED8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4C739AF"/>
    <w:multiLevelType w:val="multilevel"/>
    <w:tmpl w:val="7E62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5D53F2D"/>
    <w:multiLevelType w:val="multilevel"/>
    <w:tmpl w:val="DD1A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6A03BC3"/>
    <w:multiLevelType w:val="multilevel"/>
    <w:tmpl w:val="D9E6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9BB3F09"/>
    <w:multiLevelType w:val="multilevel"/>
    <w:tmpl w:val="EC56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A457C1A"/>
    <w:multiLevelType w:val="multilevel"/>
    <w:tmpl w:val="84B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B8158AB"/>
    <w:multiLevelType w:val="multilevel"/>
    <w:tmpl w:val="9CDA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C483C5A"/>
    <w:multiLevelType w:val="multilevel"/>
    <w:tmpl w:val="2942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C687816"/>
    <w:multiLevelType w:val="multilevel"/>
    <w:tmpl w:val="5096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E000CB5"/>
    <w:multiLevelType w:val="multilevel"/>
    <w:tmpl w:val="81B4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F6E6172"/>
    <w:multiLevelType w:val="multilevel"/>
    <w:tmpl w:val="41C2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FC74686"/>
    <w:multiLevelType w:val="multilevel"/>
    <w:tmpl w:val="950E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56"/>
  </w:num>
  <w:num w:numId="3">
    <w:abstractNumId w:val="66"/>
  </w:num>
  <w:num w:numId="4">
    <w:abstractNumId w:val="28"/>
  </w:num>
  <w:num w:numId="5">
    <w:abstractNumId w:val="57"/>
  </w:num>
  <w:num w:numId="6">
    <w:abstractNumId w:val="52"/>
  </w:num>
  <w:num w:numId="7">
    <w:abstractNumId w:val="50"/>
  </w:num>
  <w:num w:numId="8">
    <w:abstractNumId w:val="9"/>
  </w:num>
  <w:num w:numId="9">
    <w:abstractNumId w:val="67"/>
  </w:num>
  <w:num w:numId="10">
    <w:abstractNumId w:val="48"/>
  </w:num>
  <w:num w:numId="11">
    <w:abstractNumId w:val="42"/>
  </w:num>
  <w:num w:numId="12">
    <w:abstractNumId w:val="31"/>
  </w:num>
  <w:num w:numId="13">
    <w:abstractNumId w:val="12"/>
  </w:num>
  <w:num w:numId="14">
    <w:abstractNumId w:val="18"/>
  </w:num>
  <w:num w:numId="15">
    <w:abstractNumId w:val="39"/>
  </w:num>
  <w:num w:numId="16">
    <w:abstractNumId w:val="64"/>
  </w:num>
  <w:num w:numId="17">
    <w:abstractNumId w:val="43"/>
  </w:num>
  <w:num w:numId="18">
    <w:abstractNumId w:val="63"/>
  </w:num>
  <w:num w:numId="19">
    <w:abstractNumId w:val="25"/>
  </w:num>
  <w:num w:numId="20">
    <w:abstractNumId w:val="11"/>
  </w:num>
  <w:num w:numId="21">
    <w:abstractNumId w:val="40"/>
  </w:num>
  <w:num w:numId="22">
    <w:abstractNumId w:val="37"/>
  </w:num>
  <w:num w:numId="23">
    <w:abstractNumId w:val="27"/>
  </w:num>
  <w:num w:numId="24">
    <w:abstractNumId w:val="21"/>
  </w:num>
  <w:num w:numId="25">
    <w:abstractNumId w:val="53"/>
  </w:num>
  <w:num w:numId="26">
    <w:abstractNumId w:val="6"/>
  </w:num>
  <w:num w:numId="27">
    <w:abstractNumId w:val="35"/>
  </w:num>
  <w:num w:numId="28">
    <w:abstractNumId w:val="30"/>
  </w:num>
  <w:num w:numId="29">
    <w:abstractNumId w:val="20"/>
  </w:num>
  <w:num w:numId="30">
    <w:abstractNumId w:val="47"/>
  </w:num>
  <w:num w:numId="31">
    <w:abstractNumId w:val="22"/>
  </w:num>
  <w:num w:numId="32">
    <w:abstractNumId w:val="8"/>
  </w:num>
  <w:num w:numId="33">
    <w:abstractNumId w:val="0"/>
  </w:num>
  <w:num w:numId="34">
    <w:abstractNumId w:val="45"/>
  </w:num>
  <w:num w:numId="35">
    <w:abstractNumId w:val="55"/>
  </w:num>
  <w:num w:numId="36">
    <w:abstractNumId w:val="38"/>
  </w:num>
  <w:num w:numId="37">
    <w:abstractNumId w:val="15"/>
  </w:num>
  <w:num w:numId="38">
    <w:abstractNumId w:val="32"/>
  </w:num>
  <w:num w:numId="39">
    <w:abstractNumId w:val="24"/>
  </w:num>
  <w:num w:numId="40">
    <w:abstractNumId w:val="26"/>
  </w:num>
  <w:num w:numId="41">
    <w:abstractNumId w:val="60"/>
  </w:num>
  <w:num w:numId="42">
    <w:abstractNumId w:val="3"/>
  </w:num>
  <w:num w:numId="43">
    <w:abstractNumId w:val="34"/>
  </w:num>
  <w:num w:numId="44">
    <w:abstractNumId w:val="10"/>
  </w:num>
  <w:num w:numId="45">
    <w:abstractNumId w:val="33"/>
  </w:num>
  <w:num w:numId="46">
    <w:abstractNumId w:val="61"/>
  </w:num>
  <w:num w:numId="47">
    <w:abstractNumId w:val="23"/>
  </w:num>
  <w:num w:numId="48">
    <w:abstractNumId w:val="54"/>
  </w:num>
  <w:num w:numId="49">
    <w:abstractNumId w:val="58"/>
  </w:num>
  <w:num w:numId="50">
    <w:abstractNumId w:val="65"/>
  </w:num>
  <w:num w:numId="51">
    <w:abstractNumId w:val="4"/>
  </w:num>
  <w:num w:numId="52">
    <w:abstractNumId w:val="14"/>
  </w:num>
  <w:num w:numId="53">
    <w:abstractNumId w:val="29"/>
  </w:num>
  <w:num w:numId="54">
    <w:abstractNumId w:val="17"/>
  </w:num>
  <w:num w:numId="55">
    <w:abstractNumId w:val="68"/>
  </w:num>
  <w:num w:numId="56">
    <w:abstractNumId w:val="49"/>
  </w:num>
  <w:num w:numId="57">
    <w:abstractNumId w:val="44"/>
  </w:num>
  <w:num w:numId="58">
    <w:abstractNumId w:val="1"/>
  </w:num>
  <w:num w:numId="59">
    <w:abstractNumId w:val="5"/>
  </w:num>
  <w:num w:numId="60">
    <w:abstractNumId w:val="41"/>
  </w:num>
  <w:num w:numId="61">
    <w:abstractNumId w:val="7"/>
  </w:num>
  <w:num w:numId="62">
    <w:abstractNumId w:val="62"/>
  </w:num>
  <w:num w:numId="63">
    <w:abstractNumId w:val="36"/>
  </w:num>
  <w:num w:numId="64">
    <w:abstractNumId w:val="59"/>
  </w:num>
  <w:num w:numId="65">
    <w:abstractNumId w:val="13"/>
  </w:num>
  <w:num w:numId="66">
    <w:abstractNumId w:val="16"/>
  </w:num>
  <w:num w:numId="67">
    <w:abstractNumId w:val="2"/>
  </w:num>
  <w:num w:numId="68">
    <w:abstractNumId w:val="51"/>
  </w:num>
  <w:num w:numId="69">
    <w:abstractNumId w:val="46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5B47"/>
    <w:rsid w:val="00001A4B"/>
    <w:rsid w:val="0000234B"/>
    <w:rsid w:val="00010779"/>
    <w:rsid w:val="000152BE"/>
    <w:rsid w:val="000318D0"/>
    <w:rsid w:val="00034CA8"/>
    <w:rsid w:val="0005457D"/>
    <w:rsid w:val="00066348"/>
    <w:rsid w:val="00087E3F"/>
    <w:rsid w:val="000A4374"/>
    <w:rsid w:val="000B137A"/>
    <w:rsid w:val="000B1F0C"/>
    <w:rsid w:val="000B2B3C"/>
    <w:rsid w:val="000C4140"/>
    <w:rsid w:val="000E6F5C"/>
    <w:rsid w:val="000F3579"/>
    <w:rsid w:val="00105715"/>
    <w:rsid w:val="00107710"/>
    <w:rsid w:val="00107731"/>
    <w:rsid w:val="00110225"/>
    <w:rsid w:val="001126BA"/>
    <w:rsid w:val="00116895"/>
    <w:rsid w:val="0012349D"/>
    <w:rsid w:val="00133106"/>
    <w:rsid w:val="001341F2"/>
    <w:rsid w:val="00160D92"/>
    <w:rsid w:val="0018496F"/>
    <w:rsid w:val="00190A49"/>
    <w:rsid w:val="00197D58"/>
    <w:rsid w:val="001A0894"/>
    <w:rsid w:val="001A1913"/>
    <w:rsid w:val="001A2498"/>
    <w:rsid w:val="001B000E"/>
    <w:rsid w:val="001D24F9"/>
    <w:rsid w:val="001D2CF9"/>
    <w:rsid w:val="001F36AB"/>
    <w:rsid w:val="0020146E"/>
    <w:rsid w:val="00213022"/>
    <w:rsid w:val="00216359"/>
    <w:rsid w:val="00217FA1"/>
    <w:rsid w:val="002255D0"/>
    <w:rsid w:val="002352E7"/>
    <w:rsid w:val="0025209B"/>
    <w:rsid w:val="00264CFC"/>
    <w:rsid w:val="002720A5"/>
    <w:rsid w:val="00282046"/>
    <w:rsid w:val="00286772"/>
    <w:rsid w:val="00294119"/>
    <w:rsid w:val="00294B09"/>
    <w:rsid w:val="002C0F6B"/>
    <w:rsid w:val="002D1D47"/>
    <w:rsid w:val="002D546D"/>
    <w:rsid w:val="002D6798"/>
    <w:rsid w:val="002E1F94"/>
    <w:rsid w:val="002E43F9"/>
    <w:rsid w:val="0030666B"/>
    <w:rsid w:val="003100DD"/>
    <w:rsid w:val="00321B23"/>
    <w:rsid w:val="00325246"/>
    <w:rsid w:val="00326135"/>
    <w:rsid w:val="00334B3C"/>
    <w:rsid w:val="00336058"/>
    <w:rsid w:val="00340C4C"/>
    <w:rsid w:val="00346F03"/>
    <w:rsid w:val="0035609A"/>
    <w:rsid w:val="00357A6F"/>
    <w:rsid w:val="00360E0C"/>
    <w:rsid w:val="00370541"/>
    <w:rsid w:val="0038288B"/>
    <w:rsid w:val="00393E8A"/>
    <w:rsid w:val="003C0650"/>
    <w:rsid w:val="003C466B"/>
    <w:rsid w:val="003D6D5A"/>
    <w:rsid w:val="003E25CF"/>
    <w:rsid w:val="003E298E"/>
    <w:rsid w:val="00416C4D"/>
    <w:rsid w:val="00424E44"/>
    <w:rsid w:val="00432BEA"/>
    <w:rsid w:val="00434A62"/>
    <w:rsid w:val="00437D11"/>
    <w:rsid w:val="004444EC"/>
    <w:rsid w:val="00465622"/>
    <w:rsid w:val="00470EEB"/>
    <w:rsid w:val="0047617B"/>
    <w:rsid w:val="004802A4"/>
    <w:rsid w:val="0048374F"/>
    <w:rsid w:val="00485CFE"/>
    <w:rsid w:val="00492DAD"/>
    <w:rsid w:val="004B31ED"/>
    <w:rsid w:val="004C6749"/>
    <w:rsid w:val="005002A2"/>
    <w:rsid w:val="00500C3D"/>
    <w:rsid w:val="00501A19"/>
    <w:rsid w:val="00506DD1"/>
    <w:rsid w:val="00512F7B"/>
    <w:rsid w:val="00530212"/>
    <w:rsid w:val="00531B2A"/>
    <w:rsid w:val="00531D62"/>
    <w:rsid w:val="005332FF"/>
    <w:rsid w:val="00543169"/>
    <w:rsid w:val="005431CF"/>
    <w:rsid w:val="00547645"/>
    <w:rsid w:val="00551EAE"/>
    <w:rsid w:val="00562D41"/>
    <w:rsid w:val="005634EF"/>
    <w:rsid w:val="00564D64"/>
    <w:rsid w:val="0057199B"/>
    <w:rsid w:val="005735C1"/>
    <w:rsid w:val="00576D72"/>
    <w:rsid w:val="00577744"/>
    <w:rsid w:val="005806E0"/>
    <w:rsid w:val="005819B1"/>
    <w:rsid w:val="00594885"/>
    <w:rsid w:val="005A4B37"/>
    <w:rsid w:val="005B5DF1"/>
    <w:rsid w:val="006038F3"/>
    <w:rsid w:val="006126CA"/>
    <w:rsid w:val="00620683"/>
    <w:rsid w:val="00626BFE"/>
    <w:rsid w:val="0063363D"/>
    <w:rsid w:val="00633CA4"/>
    <w:rsid w:val="00633FF5"/>
    <w:rsid w:val="006357F6"/>
    <w:rsid w:val="006366F1"/>
    <w:rsid w:val="006367A9"/>
    <w:rsid w:val="00642708"/>
    <w:rsid w:val="006502EA"/>
    <w:rsid w:val="006727DA"/>
    <w:rsid w:val="00672B58"/>
    <w:rsid w:val="00684008"/>
    <w:rsid w:val="00690B86"/>
    <w:rsid w:val="0069568E"/>
    <w:rsid w:val="006A0823"/>
    <w:rsid w:val="006A7A2B"/>
    <w:rsid w:val="006D0625"/>
    <w:rsid w:val="006E50B4"/>
    <w:rsid w:val="006F05FF"/>
    <w:rsid w:val="006F194C"/>
    <w:rsid w:val="006F21A5"/>
    <w:rsid w:val="006F57A1"/>
    <w:rsid w:val="00715394"/>
    <w:rsid w:val="007163F8"/>
    <w:rsid w:val="00717A3F"/>
    <w:rsid w:val="00717B82"/>
    <w:rsid w:val="007223CD"/>
    <w:rsid w:val="00724A5A"/>
    <w:rsid w:val="007373F5"/>
    <w:rsid w:val="00741454"/>
    <w:rsid w:val="00744711"/>
    <w:rsid w:val="007601F7"/>
    <w:rsid w:val="00762807"/>
    <w:rsid w:val="0076674D"/>
    <w:rsid w:val="007A0CB4"/>
    <w:rsid w:val="007B5172"/>
    <w:rsid w:val="007B5F75"/>
    <w:rsid w:val="007C272A"/>
    <w:rsid w:val="007C6C6A"/>
    <w:rsid w:val="007C71AA"/>
    <w:rsid w:val="007D122F"/>
    <w:rsid w:val="007F592E"/>
    <w:rsid w:val="007F66F7"/>
    <w:rsid w:val="008143AA"/>
    <w:rsid w:val="008266D0"/>
    <w:rsid w:val="008549CD"/>
    <w:rsid w:val="008574E2"/>
    <w:rsid w:val="00887F91"/>
    <w:rsid w:val="008B1873"/>
    <w:rsid w:val="008B618E"/>
    <w:rsid w:val="008B6549"/>
    <w:rsid w:val="008C35EA"/>
    <w:rsid w:val="008C48C0"/>
    <w:rsid w:val="008E7A17"/>
    <w:rsid w:val="008F2DBA"/>
    <w:rsid w:val="00903FAA"/>
    <w:rsid w:val="00930708"/>
    <w:rsid w:val="00934247"/>
    <w:rsid w:val="00954AC3"/>
    <w:rsid w:val="00954F47"/>
    <w:rsid w:val="00961A0D"/>
    <w:rsid w:val="00972355"/>
    <w:rsid w:val="00995D3B"/>
    <w:rsid w:val="009A6353"/>
    <w:rsid w:val="009B15A8"/>
    <w:rsid w:val="009B31D7"/>
    <w:rsid w:val="009C0182"/>
    <w:rsid w:val="009D1606"/>
    <w:rsid w:val="009F07E9"/>
    <w:rsid w:val="00A033F4"/>
    <w:rsid w:val="00A3688C"/>
    <w:rsid w:val="00A6748B"/>
    <w:rsid w:val="00A7280F"/>
    <w:rsid w:val="00A82C2D"/>
    <w:rsid w:val="00A8498A"/>
    <w:rsid w:val="00A86D7B"/>
    <w:rsid w:val="00A90204"/>
    <w:rsid w:val="00A94AB3"/>
    <w:rsid w:val="00AB3C43"/>
    <w:rsid w:val="00AC226B"/>
    <w:rsid w:val="00AC7484"/>
    <w:rsid w:val="00B06CB0"/>
    <w:rsid w:val="00B17DDF"/>
    <w:rsid w:val="00B20083"/>
    <w:rsid w:val="00B21F6F"/>
    <w:rsid w:val="00B253C0"/>
    <w:rsid w:val="00B270DE"/>
    <w:rsid w:val="00B334D2"/>
    <w:rsid w:val="00B3370E"/>
    <w:rsid w:val="00B34A21"/>
    <w:rsid w:val="00B40DA1"/>
    <w:rsid w:val="00B45927"/>
    <w:rsid w:val="00B51D57"/>
    <w:rsid w:val="00B53D19"/>
    <w:rsid w:val="00B6113E"/>
    <w:rsid w:val="00B643A7"/>
    <w:rsid w:val="00B66AD8"/>
    <w:rsid w:val="00B66E5E"/>
    <w:rsid w:val="00B726F0"/>
    <w:rsid w:val="00B837D8"/>
    <w:rsid w:val="00B84AB6"/>
    <w:rsid w:val="00B907A0"/>
    <w:rsid w:val="00B92A97"/>
    <w:rsid w:val="00B94072"/>
    <w:rsid w:val="00B96293"/>
    <w:rsid w:val="00BA64AD"/>
    <w:rsid w:val="00BA7E25"/>
    <w:rsid w:val="00BB2053"/>
    <w:rsid w:val="00BC4537"/>
    <w:rsid w:val="00BD27DA"/>
    <w:rsid w:val="00BE6277"/>
    <w:rsid w:val="00BF2AF5"/>
    <w:rsid w:val="00BF5854"/>
    <w:rsid w:val="00BF6B57"/>
    <w:rsid w:val="00BF7A6E"/>
    <w:rsid w:val="00C02FB5"/>
    <w:rsid w:val="00C04E9A"/>
    <w:rsid w:val="00C06F9F"/>
    <w:rsid w:val="00C11E7F"/>
    <w:rsid w:val="00C21436"/>
    <w:rsid w:val="00C26C80"/>
    <w:rsid w:val="00C36E0D"/>
    <w:rsid w:val="00C37B9F"/>
    <w:rsid w:val="00C472AD"/>
    <w:rsid w:val="00C639D2"/>
    <w:rsid w:val="00C70966"/>
    <w:rsid w:val="00C7571E"/>
    <w:rsid w:val="00C928FE"/>
    <w:rsid w:val="00CB4B66"/>
    <w:rsid w:val="00CC021A"/>
    <w:rsid w:val="00CC5D05"/>
    <w:rsid w:val="00CC7D9D"/>
    <w:rsid w:val="00CF5D5B"/>
    <w:rsid w:val="00CF673B"/>
    <w:rsid w:val="00D3100B"/>
    <w:rsid w:val="00D338E1"/>
    <w:rsid w:val="00D401A6"/>
    <w:rsid w:val="00D45016"/>
    <w:rsid w:val="00D55968"/>
    <w:rsid w:val="00D57FA4"/>
    <w:rsid w:val="00D63161"/>
    <w:rsid w:val="00D6544A"/>
    <w:rsid w:val="00D655AE"/>
    <w:rsid w:val="00D66DFD"/>
    <w:rsid w:val="00DA3AA5"/>
    <w:rsid w:val="00DB0287"/>
    <w:rsid w:val="00DC6DA8"/>
    <w:rsid w:val="00DF1404"/>
    <w:rsid w:val="00E0232F"/>
    <w:rsid w:val="00E1553C"/>
    <w:rsid w:val="00E20398"/>
    <w:rsid w:val="00E25486"/>
    <w:rsid w:val="00E36AF6"/>
    <w:rsid w:val="00E40CE0"/>
    <w:rsid w:val="00E458C9"/>
    <w:rsid w:val="00E47F08"/>
    <w:rsid w:val="00E66D24"/>
    <w:rsid w:val="00E801F8"/>
    <w:rsid w:val="00E82D13"/>
    <w:rsid w:val="00E91AF9"/>
    <w:rsid w:val="00EB3AAD"/>
    <w:rsid w:val="00EC766D"/>
    <w:rsid w:val="00EE0C32"/>
    <w:rsid w:val="00EF2E42"/>
    <w:rsid w:val="00F15853"/>
    <w:rsid w:val="00F225B9"/>
    <w:rsid w:val="00F275B1"/>
    <w:rsid w:val="00F31B7D"/>
    <w:rsid w:val="00F56655"/>
    <w:rsid w:val="00F56DDE"/>
    <w:rsid w:val="00F63C0B"/>
    <w:rsid w:val="00F6775F"/>
    <w:rsid w:val="00F73A39"/>
    <w:rsid w:val="00F768F3"/>
    <w:rsid w:val="00F76C8B"/>
    <w:rsid w:val="00F85B47"/>
    <w:rsid w:val="00F91060"/>
    <w:rsid w:val="00F93C83"/>
    <w:rsid w:val="00F950E3"/>
    <w:rsid w:val="00F96D2F"/>
    <w:rsid w:val="00FA7F95"/>
    <w:rsid w:val="00FD0E06"/>
    <w:rsid w:val="00FD4033"/>
    <w:rsid w:val="00FD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C4C"/>
  </w:style>
  <w:style w:type="paragraph" w:styleId="1">
    <w:name w:val="heading 1"/>
    <w:basedOn w:val="a"/>
    <w:next w:val="a"/>
    <w:link w:val="10"/>
    <w:uiPriority w:val="9"/>
    <w:qFormat/>
    <w:rsid w:val="007414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5B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26C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254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5B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85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F85B47"/>
  </w:style>
  <w:style w:type="character" w:customStyle="1" w:styleId="10">
    <w:name w:val="Заголовок 1 Знак"/>
    <w:basedOn w:val="a0"/>
    <w:link w:val="1"/>
    <w:uiPriority w:val="9"/>
    <w:rsid w:val="00741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A6748B"/>
    <w:rPr>
      <w:b/>
      <w:bCs/>
    </w:rPr>
  </w:style>
  <w:style w:type="table" w:styleId="a5">
    <w:name w:val="Table Grid"/>
    <w:basedOn w:val="a1"/>
    <w:uiPriority w:val="59"/>
    <w:rsid w:val="00A67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26C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ld">
    <w:name w:val="bold"/>
    <w:basedOn w:val="a0"/>
    <w:rsid w:val="00C26C80"/>
  </w:style>
  <w:style w:type="character" w:customStyle="1" w:styleId="40">
    <w:name w:val="Заголовок 4 Знак"/>
    <w:basedOn w:val="a0"/>
    <w:link w:val="4"/>
    <w:uiPriority w:val="9"/>
    <w:rsid w:val="00E254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Emphasis"/>
    <w:basedOn w:val="a0"/>
    <w:uiPriority w:val="20"/>
    <w:qFormat/>
    <w:rsid w:val="00E25486"/>
    <w:rPr>
      <w:i/>
      <w:iCs/>
    </w:rPr>
  </w:style>
  <w:style w:type="character" w:customStyle="1" w:styleId="snippet-info">
    <w:name w:val="snippet-info"/>
    <w:basedOn w:val="a0"/>
    <w:rsid w:val="00AB3C43"/>
  </w:style>
  <w:style w:type="character" w:customStyle="1" w:styleId="snippet-info-item">
    <w:name w:val="snippet-info-item"/>
    <w:basedOn w:val="a0"/>
    <w:rsid w:val="00AB3C43"/>
  </w:style>
  <w:style w:type="character" w:styleId="a7">
    <w:name w:val="Hyperlink"/>
    <w:basedOn w:val="a0"/>
    <w:uiPriority w:val="99"/>
    <w:unhideWhenUsed/>
    <w:rsid w:val="00AB3C43"/>
    <w:rPr>
      <w:color w:val="0000FF"/>
      <w:u w:val="single"/>
    </w:rPr>
  </w:style>
  <w:style w:type="character" w:customStyle="1" w:styleId="productchar-value">
    <w:name w:val="product__char-value"/>
    <w:basedOn w:val="a0"/>
    <w:rsid w:val="008549CD"/>
  </w:style>
  <w:style w:type="paragraph" w:styleId="a8">
    <w:name w:val="Balloon Text"/>
    <w:basedOn w:val="a"/>
    <w:link w:val="a9"/>
    <w:uiPriority w:val="99"/>
    <w:semiHidden/>
    <w:unhideWhenUsed/>
    <w:rsid w:val="00531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D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8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8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5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6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7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2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4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0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3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0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1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edsoo.ru/" TargetMode="External"/><Relationship Id="rId50" Type="http://schemas.openxmlformats.org/officeDocument/2006/relationships/hyperlink" Target="https://shop.prosv.ru/nachinajzer-obuchenie-gramote-russkij-yazyk-1-klass-pomoshh-roditelyam21468?utm_source=school-russia.prosv.ru&amp;utm_medium=referral&amp;utm_campaign=school-russia.prosv.ru&amp;utm_referrer=school-russia.prosv.ru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uchi.ru/ma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://www.museum.ru/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F5ABC-8F4C-4B42-968D-75A2FFA6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0090</Words>
  <Characters>57519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5</cp:revision>
  <dcterms:created xsi:type="dcterms:W3CDTF">2022-05-21T13:01:00Z</dcterms:created>
  <dcterms:modified xsi:type="dcterms:W3CDTF">2022-10-31T07:14:00Z</dcterms:modified>
</cp:coreProperties>
</file>